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57571" w14:textId="5EBA00AC" w:rsidR="006C6284" w:rsidRPr="00576C20" w:rsidRDefault="009C063C" w:rsidP="006C6284">
      <w:pPr>
        <w:rPr>
          <w:lang w:val="fr-CA"/>
        </w:rPr>
      </w:pPr>
      <w:r>
        <w:rPr>
          <w:noProof/>
          <w:lang w:eastAsia="en-CA"/>
        </w:rPr>
        <w:drawing>
          <wp:anchor distT="0" distB="0" distL="114300" distR="114300" simplePos="0" relativeHeight="251662848" behindDoc="1" locked="0" layoutInCell="1" allowOverlap="1" wp14:anchorId="20B8B3F5" wp14:editId="68DC7FF0">
            <wp:simplePos x="0" y="0"/>
            <wp:positionH relativeFrom="column">
              <wp:posOffset>-116958</wp:posOffset>
            </wp:positionH>
            <wp:positionV relativeFrom="paragraph">
              <wp:posOffset>-297712</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F625FB" w:rsidRPr="00576C20">
        <w:rPr>
          <w:noProof/>
          <w:lang w:eastAsia="en-CA"/>
        </w:rPr>
        <w:drawing>
          <wp:anchor distT="0" distB="0" distL="114300" distR="114300" simplePos="0" relativeHeight="251658752" behindDoc="1" locked="0" layoutInCell="1" allowOverlap="1" wp14:anchorId="50356F23" wp14:editId="2CF5645D">
            <wp:simplePos x="0" y="0"/>
            <wp:positionH relativeFrom="column">
              <wp:posOffset>-114300</wp:posOffset>
            </wp:positionH>
            <wp:positionV relativeFrom="paragraph">
              <wp:posOffset>-295275</wp:posOffset>
            </wp:positionV>
            <wp:extent cx="1730375" cy="647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anchor>
        </w:drawing>
      </w:r>
    </w:p>
    <w:p w14:paraId="64374D2F" w14:textId="77777777" w:rsidR="006C6284" w:rsidRPr="00576C20" w:rsidRDefault="006C6284" w:rsidP="009A5C7E">
      <w:pPr>
        <w:pStyle w:val="Heading1"/>
        <w:tabs>
          <w:tab w:val="left" w:pos="2880"/>
        </w:tabs>
        <w:rPr>
          <w:b w:val="0"/>
          <w:bCs/>
          <w:sz w:val="20"/>
          <w:szCs w:val="20"/>
          <w:lang w:val="fr-CA"/>
        </w:rPr>
      </w:pPr>
    </w:p>
    <w:p w14:paraId="3898FBCF" w14:textId="111EC9DB" w:rsidR="00A94AFB" w:rsidRPr="00576C20" w:rsidRDefault="00576C20" w:rsidP="009A5C7E">
      <w:pPr>
        <w:pStyle w:val="Heading1"/>
        <w:tabs>
          <w:tab w:val="left" w:pos="2880"/>
        </w:tabs>
        <w:rPr>
          <w:b w:val="0"/>
          <w:bCs/>
          <w:sz w:val="20"/>
          <w:szCs w:val="20"/>
          <w:lang w:val="fr-CA"/>
        </w:rPr>
      </w:pPr>
      <w:r>
        <w:rPr>
          <w:b w:val="0"/>
          <w:bCs/>
          <w:sz w:val="20"/>
          <w:szCs w:val="20"/>
          <w:lang w:val="fr-CA"/>
        </w:rPr>
        <w:t>Ensemble</w:t>
      </w:r>
      <w:r w:rsidR="00A94AFB" w:rsidRPr="00576C20">
        <w:rPr>
          <w:b w:val="0"/>
          <w:bCs/>
          <w:sz w:val="20"/>
          <w:szCs w:val="20"/>
          <w:lang w:val="fr-CA"/>
        </w:rPr>
        <w:t xml:space="preserve"> </w:t>
      </w:r>
      <w:r w:rsidR="00E97655" w:rsidRPr="00576C20">
        <w:rPr>
          <w:b w:val="0"/>
          <w:bCs/>
          <w:sz w:val="20"/>
          <w:szCs w:val="20"/>
          <w:lang w:val="fr-CA"/>
        </w:rPr>
        <w:t>10</w:t>
      </w:r>
      <w:r w:rsidR="00AB062C" w:rsidRPr="00576C20">
        <w:rPr>
          <w:b w:val="0"/>
          <w:bCs/>
          <w:sz w:val="20"/>
          <w:szCs w:val="20"/>
          <w:lang w:val="fr-CA"/>
        </w:rPr>
        <w:t>5</w:t>
      </w:r>
      <w:r w:rsidR="00A94AFB" w:rsidRPr="00576C20">
        <w:rPr>
          <w:b w:val="0"/>
          <w:bCs/>
          <w:sz w:val="20"/>
          <w:szCs w:val="20"/>
          <w:lang w:val="fr-CA"/>
        </w:rPr>
        <w:t xml:space="preserve">, </w:t>
      </w:r>
      <w:r>
        <w:rPr>
          <w:b w:val="0"/>
          <w:bCs/>
          <w:sz w:val="20"/>
          <w:szCs w:val="20"/>
          <w:lang w:val="fr-CA"/>
        </w:rPr>
        <w:t>Élément</w:t>
      </w:r>
      <w:r w:rsidR="00A94AFB" w:rsidRPr="00576C20">
        <w:rPr>
          <w:b w:val="0"/>
          <w:bCs/>
          <w:sz w:val="20"/>
          <w:szCs w:val="20"/>
          <w:lang w:val="fr-CA"/>
        </w:rPr>
        <w:t xml:space="preserve"> </w:t>
      </w:r>
      <w:r w:rsidR="00246F2A">
        <w:rPr>
          <w:b w:val="0"/>
          <w:bCs/>
          <w:sz w:val="20"/>
          <w:szCs w:val="20"/>
          <w:lang w:val="fr-CA"/>
        </w:rPr>
        <w:t>6</w:t>
      </w:r>
    </w:p>
    <w:p w14:paraId="60011814" w14:textId="0750B3D5" w:rsidR="00A94AFB" w:rsidRPr="00576C20" w:rsidRDefault="00576C20" w:rsidP="009A5C7E">
      <w:pPr>
        <w:tabs>
          <w:tab w:val="left" w:pos="2880"/>
        </w:tabs>
        <w:rPr>
          <w:sz w:val="20"/>
          <w:szCs w:val="20"/>
          <w:lang w:val="fr-CA"/>
        </w:rPr>
      </w:pPr>
      <w:r>
        <w:rPr>
          <w:sz w:val="20"/>
          <w:szCs w:val="20"/>
          <w:lang w:val="fr-CA"/>
        </w:rPr>
        <w:t>Type : Texte radiophonique</w:t>
      </w:r>
    </w:p>
    <w:p w14:paraId="250595FA" w14:textId="7BC7E591" w:rsidR="00A94AFB" w:rsidRPr="00576C20" w:rsidRDefault="00576C20" w:rsidP="009A5C7E">
      <w:pPr>
        <w:tabs>
          <w:tab w:val="left" w:pos="2880"/>
        </w:tabs>
        <w:rPr>
          <w:b/>
          <w:sz w:val="20"/>
          <w:szCs w:val="20"/>
          <w:lang w:val="fr-CA"/>
        </w:rPr>
      </w:pPr>
      <w:r>
        <w:rPr>
          <w:sz w:val="20"/>
          <w:szCs w:val="20"/>
          <w:lang w:val="fr-CA"/>
        </w:rPr>
        <w:t>Janvier</w:t>
      </w:r>
      <w:r w:rsidR="0058761A" w:rsidRPr="00576C20">
        <w:rPr>
          <w:sz w:val="20"/>
          <w:szCs w:val="20"/>
          <w:lang w:val="fr-CA"/>
        </w:rPr>
        <w:t xml:space="preserve"> 201</w:t>
      </w:r>
      <w:r w:rsidR="00AB062C" w:rsidRPr="00576C20">
        <w:rPr>
          <w:sz w:val="20"/>
          <w:szCs w:val="20"/>
          <w:lang w:val="fr-CA"/>
        </w:rPr>
        <w:t>7</w:t>
      </w:r>
    </w:p>
    <w:p w14:paraId="62576213" w14:textId="77777777" w:rsidR="008C52D9" w:rsidRPr="00576C20" w:rsidRDefault="00A94AFB" w:rsidP="009A5C7E">
      <w:pPr>
        <w:pStyle w:val="Heading1"/>
        <w:tabs>
          <w:tab w:val="left" w:pos="2880"/>
        </w:tabs>
        <w:rPr>
          <w:b w:val="0"/>
          <w:sz w:val="24"/>
          <w:lang w:val="fr-CA"/>
        </w:rPr>
      </w:pPr>
      <w:r w:rsidRPr="00576C20">
        <w:rPr>
          <w:b w:val="0"/>
          <w:sz w:val="24"/>
          <w:lang w:val="fr-CA"/>
        </w:rPr>
        <w:t>_________</w:t>
      </w:r>
      <w:r w:rsidR="004250F2" w:rsidRPr="00576C20">
        <w:rPr>
          <w:b w:val="0"/>
          <w:sz w:val="24"/>
          <w:lang w:val="fr-CA"/>
        </w:rPr>
        <w:t>_________________________________________________________________</w:t>
      </w:r>
      <w:r w:rsidR="007B5D7A" w:rsidRPr="00576C20">
        <w:rPr>
          <w:b w:val="0"/>
          <w:sz w:val="24"/>
          <w:lang w:val="fr-CA"/>
        </w:rPr>
        <w:t xml:space="preserve"> </w:t>
      </w:r>
    </w:p>
    <w:p w14:paraId="4D5A4CF7" w14:textId="77777777" w:rsidR="004250F2" w:rsidRPr="00576C20" w:rsidRDefault="004250F2" w:rsidP="009A5C7E">
      <w:pPr>
        <w:pStyle w:val="Heading1"/>
        <w:tabs>
          <w:tab w:val="left" w:pos="2880"/>
        </w:tabs>
        <w:rPr>
          <w:lang w:val="fr-CA"/>
        </w:rPr>
      </w:pPr>
    </w:p>
    <w:p w14:paraId="1C47864F" w14:textId="012E7492" w:rsidR="004250F2" w:rsidRPr="00576C20" w:rsidRDefault="00576C20" w:rsidP="009A5C7E">
      <w:pPr>
        <w:pStyle w:val="Heading1"/>
        <w:tabs>
          <w:tab w:val="left" w:pos="2880"/>
        </w:tabs>
        <w:rPr>
          <w:sz w:val="28"/>
          <w:szCs w:val="28"/>
          <w:lang w:val="fr-CA"/>
        </w:rPr>
      </w:pPr>
      <w:bookmarkStart w:id="0" w:name="_GoBack"/>
      <w:r>
        <w:rPr>
          <w:sz w:val="28"/>
          <w:szCs w:val="28"/>
          <w:lang w:val="fr-CA"/>
        </w:rPr>
        <w:t xml:space="preserve">Les agriculteurs kényans troquent le blé </w:t>
      </w:r>
      <w:r w:rsidR="00E53852">
        <w:rPr>
          <w:sz w:val="28"/>
          <w:szCs w:val="28"/>
          <w:lang w:val="fr-CA"/>
        </w:rPr>
        <w:t>pour</w:t>
      </w:r>
      <w:r>
        <w:rPr>
          <w:sz w:val="28"/>
          <w:szCs w:val="28"/>
          <w:lang w:val="fr-CA"/>
        </w:rPr>
        <w:t xml:space="preserve"> le haricot : meilleurs rendement</w:t>
      </w:r>
      <w:r w:rsidR="00745FE0">
        <w:rPr>
          <w:sz w:val="28"/>
          <w:szCs w:val="28"/>
          <w:lang w:val="fr-CA"/>
        </w:rPr>
        <w:t>s</w:t>
      </w:r>
      <w:r>
        <w:rPr>
          <w:sz w:val="28"/>
          <w:szCs w:val="28"/>
          <w:lang w:val="fr-CA"/>
        </w:rPr>
        <w:t xml:space="preserve"> avec les nouvelles variétés de haricot</w:t>
      </w:r>
    </w:p>
    <w:bookmarkEnd w:id="0"/>
    <w:p w14:paraId="7EF851B9" w14:textId="77777777" w:rsidR="00A94AFB" w:rsidRPr="00576C20" w:rsidRDefault="00A94AFB" w:rsidP="004B6C3A">
      <w:pPr>
        <w:tabs>
          <w:tab w:val="left" w:pos="2880"/>
        </w:tabs>
        <w:spacing w:after="120"/>
        <w:rPr>
          <w:szCs w:val="26"/>
          <w:lang w:val="fr-CA"/>
        </w:rPr>
      </w:pPr>
      <w:r w:rsidRPr="00576C20">
        <w:rPr>
          <w:lang w:val="fr-CA"/>
        </w:rPr>
        <w:t>________________________________________</w:t>
      </w:r>
      <w:r w:rsidR="004250F2" w:rsidRPr="00576C20">
        <w:rPr>
          <w:lang w:val="fr-CA"/>
        </w:rPr>
        <w:t>_________________________________</w:t>
      </w:r>
      <w:r w:rsidR="00D50FB2" w:rsidRPr="00576C20">
        <w:rPr>
          <w:noProof/>
          <w:lang w:eastAsia="en-CA"/>
        </w:rPr>
        <mc:AlternateContent>
          <mc:Choice Requires="wps">
            <w:drawing>
              <wp:anchor distT="0" distB="0" distL="114300" distR="114300" simplePos="0" relativeHeight="251656704" behindDoc="0" locked="1" layoutInCell="1" allowOverlap="1" wp14:anchorId="5D1804AC" wp14:editId="6DEDB3AD">
                <wp:simplePos x="0" y="0"/>
                <wp:positionH relativeFrom="column">
                  <wp:posOffset>-8255</wp:posOffset>
                </wp:positionH>
                <wp:positionV relativeFrom="paragraph">
                  <wp:posOffset>349885</wp:posOffset>
                </wp:positionV>
                <wp:extent cx="5888355" cy="6487795"/>
                <wp:effectExtent l="0" t="0" r="17145" b="273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487795"/>
                        </a:xfrm>
                        <a:prstGeom prst="rect">
                          <a:avLst/>
                        </a:prstGeom>
                        <a:solidFill>
                          <a:srgbClr val="FFFFFF"/>
                        </a:solidFill>
                        <a:ln w="9525">
                          <a:solidFill>
                            <a:srgbClr val="000000"/>
                          </a:solidFill>
                          <a:miter lim="800000"/>
                          <a:headEnd/>
                          <a:tailEnd/>
                        </a:ln>
                      </wps:spPr>
                      <wps:txbx>
                        <w:txbxContent>
                          <w:p w14:paraId="5495260D" w14:textId="6E1B4B43" w:rsidR="008E5FED" w:rsidRPr="00576C20" w:rsidRDefault="008E5FED" w:rsidP="00AB062C">
                            <w:pPr>
                              <w:spacing w:after="200"/>
                              <w:rPr>
                                <w:b/>
                                <w:lang w:val="fr-CA"/>
                              </w:rPr>
                            </w:pPr>
                            <w:r>
                              <w:rPr>
                                <w:b/>
                                <w:lang w:val="fr-CA"/>
                              </w:rPr>
                              <w:t>Notes aux radiodiffuseurs</w:t>
                            </w:r>
                          </w:p>
                          <w:p w14:paraId="3391318F" w14:textId="620CA7EE" w:rsidR="008E5FED" w:rsidRDefault="008E5FED" w:rsidP="00FB59B0">
                            <w:pPr>
                              <w:spacing w:after="200"/>
                              <w:rPr>
                                <w:lang w:val="fr-CA"/>
                              </w:rPr>
                            </w:pPr>
                            <w:r>
                              <w:rPr>
                                <w:lang w:val="fr-CA"/>
                              </w:rPr>
                              <w:t xml:space="preserve">Le haricot </w:t>
                            </w:r>
                            <w:r w:rsidRPr="00576C20">
                              <w:rPr>
                                <w:lang w:val="fr-CA"/>
                              </w:rPr>
                              <w:t>(</w:t>
                            </w:r>
                            <w:r w:rsidRPr="00576C20">
                              <w:rPr>
                                <w:i/>
                                <w:lang w:val="fr-CA"/>
                              </w:rPr>
                              <w:t>Phaseolus vulgaris</w:t>
                            </w:r>
                            <w:r w:rsidRPr="00576C20">
                              <w:rPr>
                                <w:lang w:val="fr-CA"/>
                              </w:rPr>
                              <w:t xml:space="preserve"> L.)</w:t>
                            </w:r>
                            <w:r>
                              <w:rPr>
                                <w:lang w:val="fr-CA"/>
                              </w:rPr>
                              <w:t xml:space="preserve"> est la légumineuse vivrière la plus rép</w:t>
                            </w:r>
                            <w:r w:rsidR="00E53852">
                              <w:rPr>
                                <w:lang w:val="fr-CA"/>
                              </w:rPr>
                              <w:t>andue dans le monde. Originaire de</w:t>
                            </w:r>
                            <w:r>
                              <w:rPr>
                                <w:lang w:val="fr-CA"/>
                              </w:rPr>
                              <w:t xml:space="preserve"> l’Amérique </w:t>
                            </w:r>
                            <w:r w:rsidR="00E53852">
                              <w:rPr>
                                <w:lang w:val="fr-CA"/>
                              </w:rPr>
                              <w:t>central</w:t>
                            </w:r>
                            <w:r w:rsidR="00FB1C62">
                              <w:rPr>
                                <w:lang w:val="fr-CA"/>
                              </w:rPr>
                              <w:t xml:space="preserve">e </w:t>
                            </w:r>
                            <w:r w:rsidR="00E53852">
                              <w:rPr>
                                <w:lang w:val="fr-CA"/>
                              </w:rPr>
                              <w:t>et l’Amérique du Sud,</w:t>
                            </w:r>
                            <w:r>
                              <w:rPr>
                                <w:lang w:val="fr-CA"/>
                              </w:rPr>
                              <w:t xml:space="preserve"> c</w:t>
                            </w:r>
                            <w:r w:rsidR="00E53852">
                              <w:rPr>
                                <w:lang w:val="fr-CA"/>
                              </w:rPr>
                              <w:t>ette légumineuse fut introduite</w:t>
                            </w:r>
                            <w:r>
                              <w:rPr>
                                <w:lang w:val="fr-CA"/>
                              </w:rPr>
                              <w:t xml:space="preserve"> en Afrique de l’Est il y a 300 ans environ. La plupart des producteurs et productrices </w:t>
                            </w:r>
                            <w:r w:rsidR="00E53852">
                              <w:rPr>
                                <w:lang w:val="fr-CA"/>
                              </w:rPr>
                              <w:t>de haricot d’Afrique de l’Est la</w:t>
                            </w:r>
                            <w:r>
                              <w:rPr>
                                <w:lang w:val="fr-CA"/>
                              </w:rPr>
                              <w:t xml:space="preserve"> cultivent pour leur consomma</w:t>
                            </w:r>
                            <w:r w:rsidR="00E53852">
                              <w:rPr>
                                <w:lang w:val="fr-CA"/>
                              </w:rPr>
                              <w:t>tion familiale et pour obtenir</w:t>
                            </w:r>
                            <w:r>
                              <w:rPr>
                                <w:lang w:val="fr-CA"/>
                              </w:rPr>
                              <w:t xml:space="preserve"> de l’argent. L’Afrique de l’Est produit plus de la moitié du haricot cultivé en Afrique. Les populations démunies est-africaines qui vivent en milieu urbain et rural et qui dépendent essentiellement de l’agriculture comme moyen de subsistance consomment quotidiennement le haricot.</w:t>
                            </w:r>
                          </w:p>
                          <w:p w14:paraId="78E1B649" w14:textId="76EBB62C" w:rsidR="008E5FED" w:rsidRPr="00576C20" w:rsidRDefault="008E5FED" w:rsidP="00FB59B0">
                            <w:pPr>
                              <w:spacing w:after="200"/>
                              <w:rPr>
                                <w:lang w:val="fr-CA"/>
                              </w:rPr>
                            </w:pPr>
                            <w:r>
                              <w:rPr>
                                <w:lang w:val="fr-CA"/>
                              </w:rPr>
                              <w:t>Le haricot est un aliment prisé par les familles kényanes, et les agriculteurs et les agricultrices du pays en cultivent de plus en plus. Face aux nouvelles conditions climatiques, les cultivateurs kényans se tournent vers des cultures, telles que le haricot, qui résistent à la sécheresse et aux organismes nuisibles. Les consommateurs aiment</w:t>
                            </w:r>
                            <w:r w:rsidR="005B332F">
                              <w:rPr>
                                <w:lang w:val="fr-CA"/>
                              </w:rPr>
                              <w:t xml:space="preserve"> tellement</w:t>
                            </w:r>
                            <w:r>
                              <w:rPr>
                                <w:lang w:val="fr-CA"/>
                              </w:rPr>
                              <w:t xml:space="preserve"> les nouvelles variétés p</w:t>
                            </w:r>
                            <w:r w:rsidR="005B332F">
                              <w:rPr>
                                <w:lang w:val="fr-CA"/>
                              </w:rPr>
                              <w:t>roposées sur le marché que les agriculteurs gagnent</w:t>
                            </w:r>
                            <w:r>
                              <w:rPr>
                                <w:lang w:val="fr-CA"/>
                              </w:rPr>
                              <w:t xml:space="preserve"> un peu plus d’argent lorsqu’ils vendent celles-ci contrairement aux anciennes variétés. </w:t>
                            </w:r>
                          </w:p>
                          <w:p w14:paraId="061AFF24" w14:textId="3E8FDE21" w:rsidR="008E5FED" w:rsidRPr="00576C20" w:rsidRDefault="008E5FED" w:rsidP="00715E93">
                            <w:pPr>
                              <w:spacing w:after="200"/>
                              <w:rPr>
                                <w:lang w:val="fr-CA"/>
                              </w:rPr>
                            </w:pPr>
                            <w:r>
                              <w:rPr>
                                <w:lang w:val="fr-CA"/>
                              </w:rPr>
                              <w:t xml:space="preserve">La culture et la consommation du haricot comportent plusieurs avantages en termes de : </w:t>
                            </w:r>
                          </w:p>
                          <w:p w14:paraId="60F0D42F" w14:textId="503C3045" w:rsidR="008E5FED" w:rsidRPr="00644990" w:rsidRDefault="008E5FED" w:rsidP="00FB59B0">
                            <w:pPr>
                              <w:spacing w:after="200"/>
                              <w:rPr>
                                <w:lang w:val="fr-CA"/>
                              </w:rPr>
                            </w:pPr>
                            <w:r>
                              <w:rPr>
                                <w:i/>
                                <w:lang w:val="fr-CA"/>
                              </w:rPr>
                              <w:t>Nutrition et de sécurité alimentaire :</w:t>
                            </w:r>
                            <w:r w:rsidRPr="00576C20">
                              <w:rPr>
                                <w:b/>
                                <w:lang w:val="fr-CA"/>
                              </w:rPr>
                              <w:t xml:space="preserve"> </w:t>
                            </w:r>
                            <w:r>
                              <w:rPr>
                                <w:lang w:val="fr-CA"/>
                              </w:rPr>
                              <w:t>le haricot a une forte teneur en protéines et en vitamines. Les feuilles tendres et les graines sont comestibles.</w:t>
                            </w:r>
                          </w:p>
                          <w:p w14:paraId="2B6BDD80" w14:textId="15EA0C8D" w:rsidR="008E5FED" w:rsidRDefault="008E5FED" w:rsidP="00FB59B0">
                            <w:pPr>
                              <w:spacing w:after="200"/>
                              <w:rPr>
                                <w:lang w:val="fr-CA"/>
                              </w:rPr>
                            </w:pPr>
                            <w:r>
                              <w:rPr>
                                <w:i/>
                                <w:lang w:val="fr-CA"/>
                              </w:rPr>
                              <w:t xml:space="preserve">D’élevage </w:t>
                            </w:r>
                            <w:r w:rsidRPr="00644990">
                              <w:rPr>
                                <w:i/>
                                <w:lang w:val="fr-CA"/>
                              </w:rPr>
                              <w:t>:</w:t>
                            </w:r>
                            <w:r w:rsidRPr="00644990">
                              <w:rPr>
                                <w:lang w:val="fr-CA"/>
                              </w:rPr>
                              <w:t xml:space="preserve"> </w:t>
                            </w:r>
                            <w:r>
                              <w:rPr>
                                <w:lang w:val="fr-CA"/>
                              </w:rPr>
                              <w:t>les</w:t>
                            </w:r>
                            <w:r w:rsidR="00157245">
                              <w:rPr>
                                <w:lang w:val="fr-CA"/>
                              </w:rPr>
                              <w:t xml:space="preserve"> résidus de cultures </w:t>
                            </w:r>
                            <w:r>
                              <w:rPr>
                                <w:lang w:val="fr-CA"/>
                              </w:rPr>
                              <w:t xml:space="preserve">constituent un bon aliment pour les animaux. </w:t>
                            </w:r>
                          </w:p>
                          <w:p w14:paraId="0CE70ADC" w14:textId="2D901B44" w:rsidR="008E5FED" w:rsidRDefault="008E5FED" w:rsidP="00FB59B0">
                            <w:pPr>
                              <w:widowControl w:val="0"/>
                              <w:autoSpaceDE w:val="0"/>
                              <w:autoSpaceDN w:val="0"/>
                              <w:adjustRightInd w:val="0"/>
                              <w:spacing w:after="200"/>
                              <w:rPr>
                                <w:lang w:val="fr-CA"/>
                              </w:rPr>
                            </w:pPr>
                            <w:r>
                              <w:rPr>
                                <w:i/>
                                <w:lang w:val="fr-CA"/>
                              </w:rPr>
                              <w:t xml:space="preserve">Moyens de subsistance </w:t>
                            </w:r>
                            <w:r w:rsidRPr="00576C20">
                              <w:rPr>
                                <w:i/>
                                <w:lang w:val="fr-CA"/>
                              </w:rPr>
                              <w:t>:</w:t>
                            </w:r>
                            <w:r w:rsidRPr="00644990">
                              <w:rPr>
                                <w:lang w:val="fr-CA"/>
                              </w:rPr>
                              <w:t xml:space="preserve"> </w:t>
                            </w:r>
                            <w:r>
                              <w:rPr>
                                <w:lang w:val="fr-CA"/>
                              </w:rPr>
                              <w:t>il existe un excellent marché pour le h</w:t>
                            </w:r>
                            <w:r w:rsidR="00157245">
                              <w:rPr>
                                <w:lang w:val="fr-CA"/>
                              </w:rPr>
                              <w:t>aricot au Kenya et chez ses</w:t>
                            </w:r>
                            <w:r>
                              <w:rPr>
                                <w:lang w:val="fr-CA"/>
                              </w:rPr>
                              <w:t xml:space="preserve"> voisins. </w:t>
                            </w:r>
                          </w:p>
                          <w:p w14:paraId="1180ED1B" w14:textId="63EED0AD" w:rsidR="008E5FED" w:rsidRPr="00576C20" w:rsidRDefault="008E5FED" w:rsidP="00FB59B0">
                            <w:pPr>
                              <w:widowControl w:val="0"/>
                              <w:autoSpaceDE w:val="0"/>
                              <w:autoSpaceDN w:val="0"/>
                              <w:adjustRightInd w:val="0"/>
                              <w:spacing w:after="200"/>
                              <w:rPr>
                                <w:lang w:val="fr-CA"/>
                              </w:rPr>
                            </w:pPr>
                            <w:r w:rsidRPr="00644990">
                              <w:rPr>
                                <w:i/>
                                <w:lang w:val="fr-CA"/>
                              </w:rPr>
                              <w:t>Bienfaits pour le sol :</w:t>
                            </w:r>
                            <w:r>
                              <w:rPr>
                                <w:lang w:val="fr-CA"/>
                              </w:rPr>
                              <w:t xml:space="preserve"> le haricot est une bonne source d’azote pour le sol en raison de sa capacité à fixer l’azote atmosphérique. L’abandon des racines dans le sol après les récoltes </w:t>
                            </w:r>
                            <w:r w:rsidR="00C00BB9">
                              <w:rPr>
                                <w:lang w:val="fr-CA"/>
                              </w:rPr>
                              <w:t>fournit</w:t>
                            </w:r>
                            <w:r>
                              <w:rPr>
                                <w:lang w:val="fr-CA"/>
                              </w:rPr>
                              <w:t xml:space="preserve"> 20 </w:t>
                            </w:r>
                            <w:r w:rsidR="00157245">
                              <w:rPr>
                                <w:lang w:val="fr-CA"/>
                              </w:rPr>
                              <w:t>à 60 kilogrammes d’azote au</w:t>
                            </w:r>
                            <w:r>
                              <w:rPr>
                                <w:lang w:val="fr-CA"/>
                              </w:rPr>
                              <w:t xml:space="preserve"> so</w:t>
                            </w:r>
                            <w:r w:rsidR="00C00BB9">
                              <w:rPr>
                                <w:lang w:val="fr-CA"/>
                              </w:rPr>
                              <w:t>l, permettant ainsi</w:t>
                            </w:r>
                            <w:r>
                              <w:rPr>
                                <w:lang w:val="fr-CA"/>
                              </w:rPr>
                              <w:t xml:space="preserve"> à la cultu</w:t>
                            </w:r>
                            <w:r w:rsidR="00C00BB9">
                              <w:rPr>
                                <w:lang w:val="fr-CA"/>
                              </w:rPr>
                              <w:t>re suivante d’en avoir. Cette quantité</w:t>
                            </w:r>
                            <w:r w:rsidR="00157245">
                              <w:rPr>
                                <w:lang w:val="fr-CA"/>
                              </w:rPr>
                              <w:t xml:space="preserve"> d’azote est</w:t>
                            </w:r>
                            <w:r>
                              <w:rPr>
                                <w:lang w:val="fr-CA"/>
                              </w:rPr>
                              <w:t xml:space="preserve"> l’équivalent de ¾ de</w:t>
                            </w:r>
                            <w:r w:rsidR="00C00BB9">
                              <w:rPr>
                                <w:lang w:val="fr-CA"/>
                              </w:rPr>
                              <w:t xml:space="preserve"> deux sacs d’urée, qui donneront</w:t>
                            </w:r>
                            <w:r>
                              <w:rPr>
                                <w:lang w:val="fr-CA"/>
                              </w:rPr>
                              <w:t xml:space="preserve"> un très bon coup de pouce à la culture suivante. En tant que culture-abri, le haricot peut aider à prévenir l’érosion du sol. </w:t>
                            </w:r>
                          </w:p>
                          <w:p w14:paraId="585F661A" w14:textId="791574CA" w:rsidR="008E5FED" w:rsidRPr="00536CCE" w:rsidRDefault="008E5FED" w:rsidP="00536CCE">
                            <w:pPr>
                              <w:widowControl w:val="0"/>
                              <w:autoSpaceDE w:val="0"/>
                              <w:autoSpaceDN w:val="0"/>
                              <w:adjustRightInd w:val="0"/>
                              <w:spacing w:after="200"/>
                              <w:rPr>
                                <w:lang w:val="fr-CA"/>
                              </w:rPr>
                            </w:pPr>
                            <w:r>
                              <w:rPr>
                                <w:i/>
                                <w:lang w:val="fr-CA"/>
                              </w:rPr>
                              <w:t xml:space="preserve">Rendement </w:t>
                            </w:r>
                            <w:r w:rsidRPr="00576C20">
                              <w:rPr>
                                <w:i/>
                                <w:lang w:val="fr-CA"/>
                              </w:rPr>
                              <w:t>:</w:t>
                            </w:r>
                            <w:r w:rsidRPr="00576C20">
                              <w:rPr>
                                <w:lang w:val="fr-CA"/>
                              </w:rPr>
                              <w:t xml:space="preserve"> </w:t>
                            </w:r>
                            <w:r w:rsidR="00C00BB9">
                              <w:rPr>
                                <w:lang w:val="fr-CA"/>
                              </w:rPr>
                              <w:t>Avec de</w:t>
                            </w:r>
                            <w:r>
                              <w:rPr>
                                <w:lang w:val="fr-CA"/>
                              </w:rPr>
                              <w:t xml:space="preserve"> bonnes pratiques agricoles, dont la bonne préparation du sol, l’utilisation d’engrais, le cas échéant, et la plantation de bonnes semences au taux de 30 à 40 kilogrammes l’acre, le haricot peut produire plus de 800 kilogrammes l’ac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804AC" id="_x0000_t202" coordsize="21600,21600" o:spt="202" path="m,l,21600r21600,l21600,xe">
                <v:stroke joinstyle="miter"/>
                <v:path gradientshapeok="t" o:connecttype="rect"/>
              </v:shapetype>
              <v:shape id="Text Box 4" o:spid="_x0000_s1026" type="#_x0000_t202" style="position:absolute;margin-left:-.65pt;margin-top:27.55pt;width:463.65pt;height:51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">
                <v:textbox>
                  <w:txbxContent>
                    <w:p w14:paraId="5495260D" w14:textId="6E1B4B43" w:rsidR="008E5FED" w:rsidRPr="00576C20" w:rsidRDefault="008E5FED" w:rsidP="00AB062C">
                      <w:pPr>
                        <w:spacing w:after="200"/>
                        <w:rPr>
                          <w:b/>
                          <w:lang w:val="fr-CA"/>
                        </w:rPr>
                      </w:pPr>
                      <w:r>
                        <w:rPr>
                          <w:b/>
                          <w:lang w:val="fr-CA"/>
                        </w:rPr>
                        <w:t>Notes aux radiodiffuseurs</w:t>
                      </w:r>
                    </w:p>
                    <w:p w14:paraId="3391318F" w14:textId="620CA7EE" w:rsidR="008E5FED" w:rsidRDefault="008E5FED" w:rsidP="00FB59B0">
                      <w:pPr>
                        <w:spacing w:after="200"/>
                        <w:rPr>
                          <w:lang w:val="fr-CA"/>
                        </w:rPr>
                      </w:pPr>
                      <w:r>
                        <w:rPr>
                          <w:lang w:val="fr-CA"/>
                        </w:rPr>
                        <w:t xml:space="preserve">Le haricot </w:t>
                      </w:r>
                      <w:r w:rsidRPr="00576C20">
                        <w:rPr>
                          <w:lang w:val="fr-CA"/>
                        </w:rPr>
                        <w:t>(</w:t>
                      </w:r>
                      <w:r w:rsidRPr="00576C20">
                        <w:rPr>
                          <w:i/>
                          <w:lang w:val="fr-CA"/>
                        </w:rPr>
                        <w:t>Phaseolus vulgaris</w:t>
                      </w:r>
                      <w:r w:rsidRPr="00576C20">
                        <w:rPr>
                          <w:lang w:val="fr-CA"/>
                        </w:rPr>
                        <w:t xml:space="preserve"> L.)</w:t>
                      </w:r>
                      <w:r>
                        <w:rPr>
                          <w:lang w:val="fr-CA"/>
                        </w:rPr>
                        <w:t xml:space="preserve"> est la légumineuse vivrière la plus rép</w:t>
                      </w:r>
                      <w:r w:rsidR="00E53852">
                        <w:rPr>
                          <w:lang w:val="fr-CA"/>
                        </w:rPr>
                        <w:t>andue dans le monde. Originaire de</w:t>
                      </w:r>
                      <w:r>
                        <w:rPr>
                          <w:lang w:val="fr-CA"/>
                        </w:rPr>
                        <w:t xml:space="preserve"> l’Amérique </w:t>
                      </w:r>
                      <w:r w:rsidR="00E53852">
                        <w:rPr>
                          <w:lang w:val="fr-CA"/>
                        </w:rPr>
                        <w:t>central</w:t>
                      </w:r>
                      <w:r w:rsidR="00FB1C62">
                        <w:rPr>
                          <w:lang w:val="fr-CA"/>
                        </w:rPr>
                        <w:t xml:space="preserve">e </w:t>
                      </w:r>
                      <w:r w:rsidR="00E53852">
                        <w:rPr>
                          <w:lang w:val="fr-CA"/>
                        </w:rPr>
                        <w:t>et l’Amérique du Sud,</w:t>
                      </w:r>
                      <w:r>
                        <w:rPr>
                          <w:lang w:val="fr-CA"/>
                        </w:rPr>
                        <w:t xml:space="preserve"> c</w:t>
                      </w:r>
                      <w:r w:rsidR="00E53852">
                        <w:rPr>
                          <w:lang w:val="fr-CA"/>
                        </w:rPr>
                        <w:t>ette légumineuse fut introduite</w:t>
                      </w:r>
                      <w:r>
                        <w:rPr>
                          <w:lang w:val="fr-CA"/>
                        </w:rPr>
                        <w:t xml:space="preserve"> en Afrique de l’Est il y a 300 ans environ. La plupart des producteurs et productrices </w:t>
                      </w:r>
                      <w:r w:rsidR="00E53852">
                        <w:rPr>
                          <w:lang w:val="fr-CA"/>
                        </w:rPr>
                        <w:t>de haricot d’Afrique de l’Est la</w:t>
                      </w:r>
                      <w:r>
                        <w:rPr>
                          <w:lang w:val="fr-CA"/>
                        </w:rPr>
                        <w:t xml:space="preserve"> cultivent pour leur consomma</w:t>
                      </w:r>
                      <w:r w:rsidR="00E53852">
                        <w:rPr>
                          <w:lang w:val="fr-CA"/>
                        </w:rPr>
                        <w:t>tion familiale et pour obtenir</w:t>
                      </w:r>
                      <w:r>
                        <w:rPr>
                          <w:lang w:val="fr-CA"/>
                        </w:rPr>
                        <w:t xml:space="preserve"> de l’argent. L’Afrique de l’Est produit plus de la moitié du haricot cultivé en Afrique. Les populations démunies est-africaines qui vivent en milieu urbain et rural et qui dépendent essentiellement de l’agriculture comme moyen de subsistance consomment quotidiennement le haricot.</w:t>
                      </w:r>
                    </w:p>
                    <w:p w14:paraId="78E1B649" w14:textId="76EBB62C" w:rsidR="008E5FED" w:rsidRPr="00576C20" w:rsidRDefault="008E5FED" w:rsidP="00FB59B0">
                      <w:pPr>
                        <w:spacing w:after="200"/>
                        <w:rPr>
                          <w:lang w:val="fr-CA"/>
                        </w:rPr>
                      </w:pPr>
                      <w:r>
                        <w:rPr>
                          <w:lang w:val="fr-CA"/>
                        </w:rPr>
                        <w:t>Le haricot est un aliment prisé par les familles kényanes, et les agriculteurs et les agricultrices du pays en cultivent de plus en plus. Face aux nouvelles conditions climatiques, les cultivateurs kényans se tournent vers des cultures, telles que le haricot, qui résistent à la sécheresse et aux organismes nuisibles. Les consommateurs aiment</w:t>
                      </w:r>
                      <w:r w:rsidR="005B332F">
                        <w:rPr>
                          <w:lang w:val="fr-CA"/>
                        </w:rPr>
                        <w:t xml:space="preserve"> tellement</w:t>
                      </w:r>
                      <w:r>
                        <w:rPr>
                          <w:lang w:val="fr-CA"/>
                        </w:rPr>
                        <w:t xml:space="preserve"> les nouvelles variétés p</w:t>
                      </w:r>
                      <w:r w:rsidR="005B332F">
                        <w:rPr>
                          <w:lang w:val="fr-CA"/>
                        </w:rPr>
                        <w:t>roposées sur le marché que les agriculteurs gagnent</w:t>
                      </w:r>
                      <w:r>
                        <w:rPr>
                          <w:lang w:val="fr-CA"/>
                        </w:rPr>
                        <w:t xml:space="preserve"> un peu plus d’argent lorsqu’ils vendent celles-ci contrairement aux anciennes variétés. </w:t>
                      </w:r>
                    </w:p>
                    <w:p w14:paraId="061AFF24" w14:textId="3E8FDE21" w:rsidR="008E5FED" w:rsidRPr="00576C20" w:rsidRDefault="008E5FED" w:rsidP="00715E93">
                      <w:pPr>
                        <w:spacing w:after="200"/>
                        <w:rPr>
                          <w:lang w:val="fr-CA"/>
                        </w:rPr>
                      </w:pPr>
                      <w:r>
                        <w:rPr>
                          <w:lang w:val="fr-CA"/>
                        </w:rPr>
                        <w:t xml:space="preserve">La culture et la consommation du haricot comportent plusieurs avantages en termes de : </w:t>
                      </w:r>
                    </w:p>
                    <w:p w14:paraId="60F0D42F" w14:textId="503C3045" w:rsidR="008E5FED" w:rsidRPr="00644990" w:rsidRDefault="008E5FED" w:rsidP="00FB59B0">
                      <w:pPr>
                        <w:spacing w:after="200"/>
                        <w:rPr>
                          <w:lang w:val="fr-CA"/>
                        </w:rPr>
                      </w:pPr>
                      <w:r>
                        <w:rPr>
                          <w:i/>
                          <w:lang w:val="fr-CA"/>
                        </w:rPr>
                        <w:t>Nutrition et de sécurité alimentaire :</w:t>
                      </w:r>
                      <w:r w:rsidRPr="00576C20">
                        <w:rPr>
                          <w:b/>
                          <w:lang w:val="fr-CA"/>
                        </w:rPr>
                        <w:t xml:space="preserve"> </w:t>
                      </w:r>
                      <w:r>
                        <w:rPr>
                          <w:lang w:val="fr-CA"/>
                        </w:rPr>
                        <w:t>le haricot a une forte teneur en protéines et en vitamines. Les feuilles tendres et les graines sont comestibles.</w:t>
                      </w:r>
                    </w:p>
                    <w:p w14:paraId="2B6BDD80" w14:textId="15EA0C8D" w:rsidR="008E5FED" w:rsidRDefault="008E5FED" w:rsidP="00FB59B0">
                      <w:pPr>
                        <w:spacing w:after="200"/>
                        <w:rPr>
                          <w:lang w:val="fr-CA"/>
                        </w:rPr>
                      </w:pPr>
                      <w:r>
                        <w:rPr>
                          <w:i/>
                          <w:lang w:val="fr-CA"/>
                        </w:rPr>
                        <w:t xml:space="preserve">D’élevage </w:t>
                      </w:r>
                      <w:r w:rsidRPr="00644990">
                        <w:rPr>
                          <w:i/>
                          <w:lang w:val="fr-CA"/>
                        </w:rPr>
                        <w:t>:</w:t>
                      </w:r>
                      <w:r w:rsidRPr="00644990">
                        <w:rPr>
                          <w:lang w:val="fr-CA"/>
                        </w:rPr>
                        <w:t xml:space="preserve"> </w:t>
                      </w:r>
                      <w:r>
                        <w:rPr>
                          <w:lang w:val="fr-CA"/>
                        </w:rPr>
                        <w:t>les</w:t>
                      </w:r>
                      <w:r w:rsidR="00157245">
                        <w:rPr>
                          <w:lang w:val="fr-CA"/>
                        </w:rPr>
                        <w:t xml:space="preserve"> résidus de cultures </w:t>
                      </w:r>
                      <w:r>
                        <w:rPr>
                          <w:lang w:val="fr-CA"/>
                        </w:rPr>
                        <w:t xml:space="preserve">constituent un bon aliment pour les animaux. </w:t>
                      </w:r>
                    </w:p>
                    <w:p w14:paraId="0CE70ADC" w14:textId="2D901B44" w:rsidR="008E5FED" w:rsidRDefault="008E5FED" w:rsidP="00FB59B0">
                      <w:pPr>
                        <w:widowControl w:val="0"/>
                        <w:autoSpaceDE w:val="0"/>
                        <w:autoSpaceDN w:val="0"/>
                        <w:adjustRightInd w:val="0"/>
                        <w:spacing w:after="200"/>
                        <w:rPr>
                          <w:lang w:val="fr-CA"/>
                        </w:rPr>
                      </w:pPr>
                      <w:r>
                        <w:rPr>
                          <w:i/>
                          <w:lang w:val="fr-CA"/>
                        </w:rPr>
                        <w:t xml:space="preserve">Moyens de subsistance </w:t>
                      </w:r>
                      <w:r w:rsidRPr="00576C20">
                        <w:rPr>
                          <w:i/>
                          <w:lang w:val="fr-CA"/>
                        </w:rPr>
                        <w:t>:</w:t>
                      </w:r>
                      <w:r w:rsidRPr="00644990">
                        <w:rPr>
                          <w:lang w:val="fr-CA"/>
                        </w:rPr>
                        <w:t xml:space="preserve"> </w:t>
                      </w:r>
                      <w:r>
                        <w:rPr>
                          <w:lang w:val="fr-CA"/>
                        </w:rPr>
                        <w:t>il existe un excellent marché pour le h</w:t>
                      </w:r>
                      <w:r w:rsidR="00157245">
                        <w:rPr>
                          <w:lang w:val="fr-CA"/>
                        </w:rPr>
                        <w:t>aricot au Kenya et chez ses</w:t>
                      </w:r>
                      <w:r>
                        <w:rPr>
                          <w:lang w:val="fr-CA"/>
                        </w:rPr>
                        <w:t xml:space="preserve"> voisins. </w:t>
                      </w:r>
                    </w:p>
                    <w:p w14:paraId="1180ED1B" w14:textId="63EED0AD" w:rsidR="008E5FED" w:rsidRPr="00576C20" w:rsidRDefault="008E5FED" w:rsidP="00FB59B0">
                      <w:pPr>
                        <w:widowControl w:val="0"/>
                        <w:autoSpaceDE w:val="0"/>
                        <w:autoSpaceDN w:val="0"/>
                        <w:adjustRightInd w:val="0"/>
                        <w:spacing w:after="200"/>
                        <w:rPr>
                          <w:lang w:val="fr-CA"/>
                        </w:rPr>
                      </w:pPr>
                      <w:r w:rsidRPr="00644990">
                        <w:rPr>
                          <w:i/>
                          <w:lang w:val="fr-CA"/>
                        </w:rPr>
                        <w:t>Bienfaits pour le sol :</w:t>
                      </w:r>
                      <w:r>
                        <w:rPr>
                          <w:lang w:val="fr-CA"/>
                        </w:rPr>
                        <w:t xml:space="preserve"> le haricot est une bonne source d’azote pour le sol en raison de sa capacité à fixer l’azote atmosphérique. L’abandon des racines dans le sol après les récoltes </w:t>
                      </w:r>
                      <w:r w:rsidR="00C00BB9">
                        <w:rPr>
                          <w:lang w:val="fr-CA"/>
                        </w:rPr>
                        <w:t>fournit</w:t>
                      </w:r>
                      <w:r>
                        <w:rPr>
                          <w:lang w:val="fr-CA"/>
                        </w:rPr>
                        <w:t xml:space="preserve"> 20 </w:t>
                      </w:r>
                      <w:r w:rsidR="00157245">
                        <w:rPr>
                          <w:lang w:val="fr-CA"/>
                        </w:rPr>
                        <w:t>à 60 kilogrammes d’azote au</w:t>
                      </w:r>
                      <w:r>
                        <w:rPr>
                          <w:lang w:val="fr-CA"/>
                        </w:rPr>
                        <w:t xml:space="preserve"> so</w:t>
                      </w:r>
                      <w:r w:rsidR="00C00BB9">
                        <w:rPr>
                          <w:lang w:val="fr-CA"/>
                        </w:rPr>
                        <w:t>l, permettant ainsi</w:t>
                      </w:r>
                      <w:r>
                        <w:rPr>
                          <w:lang w:val="fr-CA"/>
                        </w:rPr>
                        <w:t xml:space="preserve"> à la cultu</w:t>
                      </w:r>
                      <w:r w:rsidR="00C00BB9">
                        <w:rPr>
                          <w:lang w:val="fr-CA"/>
                        </w:rPr>
                        <w:t>re suivante d’en avoir. Cette quantité</w:t>
                      </w:r>
                      <w:r w:rsidR="00157245">
                        <w:rPr>
                          <w:lang w:val="fr-CA"/>
                        </w:rPr>
                        <w:t xml:space="preserve"> d’azote est</w:t>
                      </w:r>
                      <w:r>
                        <w:rPr>
                          <w:lang w:val="fr-CA"/>
                        </w:rPr>
                        <w:t xml:space="preserve"> l’équivalent de ¾ de</w:t>
                      </w:r>
                      <w:r w:rsidR="00C00BB9">
                        <w:rPr>
                          <w:lang w:val="fr-CA"/>
                        </w:rPr>
                        <w:t xml:space="preserve"> deux sacs d’urée, qui donneront</w:t>
                      </w:r>
                      <w:r>
                        <w:rPr>
                          <w:lang w:val="fr-CA"/>
                        </w:rPr>
                        <w:t xml:space="preserve"> un très bon coup de pouce à la culture suivante. En tant que culture-abri, le haricot peut aider à prévenir l’érosion du sol. </w:t>
                      </w:r>
                    </w:p>
                    <w:p w14:paraId="585F661A" w14:textId="791574CA" w:rsidR="008E5FED" w:rsidRPr="00536CCE" w:rsidRDefault="008E5FED" w:rsidP="00536CCE">
                      <w:pPr>
                        <w:widowControl w:val="0"/>
                        <w:autoSpaceDE w:val="0"/>
                        <w:autoSpaceDN w:val="0"/>
                        <w:adjustRightInd w:val="0"/>
                        <w:spacing w:after="200"/>
                        <w:rPr>
                          <w:lang w:val="fr-CA"/>
                        </w:rPr>
                      </w:pPr>
                      <w:r>
                        <w:rPr>
                          <w:i/>
                          <w:lang w:val="fr-CA"/>
                        </w:rPr>
                        <w:t xml:space="preserve">Rendement </w:t>
                      </w:r>
                      <w:r w:rsidRPr="00576C20">
                        <w:rPr>
                          <w:i/>
                          <w:lang w:val="fr-CA"/>
                        </w:rPr>
                        <w:t>:</w:t>
                      </w:r>
                      <w:r w:rsidRPr="00576C20">
                        <w:rPr>
                          <w:lang w:val="fr-CA"/>
                        </w:rPr>
                        <w:t xml:space="preserve"> </w:t>
                      </w:r>
                      <w:r w:rsidR="00C00BB9">
                        <w:rPr>
                          <w:lang w:val="fr-CA"/>
                        </w:rPr>
                        <w:t>Avec de</w:t>
                      </w:r>
                      <w:r>
                        <w:rPr>
                          <w:lang w:val="fr-CA"/>
                        </w:rPr>
                        <w:t xml:space="preserve"> bonnes pratiques agricoles, dont la bonne préparation du sol, l’utilisation d’engrais, le cas échéant, et la plantation de bonnes semences au taux de 30 à 40 kilogrammes l’acre, le haricot peut produire plus de 800 kilogrammes l’acre.</w:t>
                      </w:r>
                    </w:p>
                  </w:txbxContent>
                </v:textbox>
                <w10:anchorlock/>
              </v:shape>
            </w:pict>
          </mc:Fallback>
        </mc:AlternateContent>
      </w:r>
    </w:p>
    <w:p w14:paraId="17641BEC" w14:textId="77777777" w:rsidR="00A94AFB" w:rsidRPr="00576C20" w:rsidRDefault="00A94AFB" w:rsidP="004B6C3A">
      <w:pPr>
        <w:tabs>
          <w:tab w:val="left" w:pos="2880"/>
        </w:tabs>
        <w:spacing w:after="120"/>
        <w:ind w:left="2160" w:firstLine="720"/>
        <w:rPr>
          <w:szCs w:val="26"/>
          <w:u w:val="single"/>
          <w:lang w:val="fr-CA"/>
        </w:rPr>
      </w:pPr>
    </w:p>
    <w:p w14:paraId="768FEDFE" w14:textId="77777777" w:rsidR="00A94AFB" w:rsidRPr="00576C20" w:rsidRDefault="00A94AFB" w:rsidP="004B6C3A">
      <w:pPr>
        <w:tabs>
          <w:tab w:val="left" w:pos="2880"/>
        </w:tabs>
        <w:spacing w:after="120"/>
        <w:ind w:left="2160" w:firstLine="720"/>
        <w:rPr>
          <w:szCs w:val="26"/>
          <w:u w:val="single"/>
          <w:lang w:val="fr-CA"/>
        </w:rPr>
      </w:pPr>
    </w:p>
    <w:p w14:paraId="0AAA317F" w14:textId="77777777" w:rsidR="00A94AFB" w:rsidRPr="00576C20" w:rsidRDefault="00A94AFB" w:rsidP="004B6C3A">
      <w:pPr>
        <w:tabs>
          <w:tab w:val="left" w:pos="2880"/>
        </w:tabs>
        <w:spacing w:after="120"/>
        <w:ind w:left="2160" w:firstLine="720"/>
        <w:rPr>
          <w:szCs w:val="26"/>
          <w:u w:val="single"/>
          <w:lang w:val="fr-CA"/>
        </w:rPr>
      </w:pPr>
    </w:p>
    <w:p w14:paraId="3E39914E" w14:textId="77777777" w:rsidR="00A94AFB" w:rsidRPr="00576C20" w:rsidRDefault="00A94AFB" w:rsidP="004B6C3A">
      <w:pPr>
        <w:tabs>
          <w:tab w:val="left" w:pos="2880"/>
        </w:tabs>
        <w:spacing w:after="120"/>
        <w:ind w:left="2160" w:firstLine="720"/>
        <w:rPr>
          <w:szCs w:val="26"/>
          <w:u w:val="single"/>
          <w:lang w:val="fr-CA"/>
        </w:rPr>
      </w:pPr>
    </w:p>
    <w:p w14:paraId="418831B5" w14:textId="77777777" w:rsidR="00A94AFB" w:rsidRPr="00576C20" w:rsidRDefault="00A94AFB" w:rsidP="004B6C3A">
      <w:pPr>
        <w:tabs>
          <w:tab w:val="left" w:pos="2880"/>
        </w:tabs>
        <w:spacing w:after="120"/>
        <w:ind w:left="2160" w:firstLine="720"/>
        <w:rPr>
          <w:szCs w:val="26"/>
          <w:u w:val="single"/>
          <w:lang w:val="fr-CA"/>
        </w:rPr>
      </w:pPr>
    </w:p>
    <w:p w14:paraId="20E7B476" w14:textId="77777777" w:rsidR="00A94AFB" w:rsidRPr="00576C20" w:rsidRDefault="00A94AFB" w:rsidP="004B6C3A">
      <w:pPr>
        <w:tabs>
          <w:tab w:val="left" w:pos="2880"/>
        </w:tabs>
        <w:spacing w:after="120"/>
        <w:ind w:left="2160" w:firstLine="720"/>
        <w:rPr>
          <w:szCs w:val="26"/>
          <w:u w:val="single"/>
          <w:lang w:val="fr-CA"/>
        </w:rPr>
      </w:pPr>
    </w:p>
    <w:p w14:paraId="7402E62F" w14:textId="77777777" w:rsidR="00A94AFB" w:rsidRPr="00576C20" w:rsidRDefault="00A94AFB" w:rsidP="004B6C3A">
      <w:pPr>
        <w:tabs>
          <w:tab w:val="left" w:pos="2880"/>
        </w:tabs>
        <w:spacing w:after="120"/>
        <w:ind w:left="2160" w:firstLine="720"/>
        <w:rPr>
          <w:szCs w:val="26"/>
          <w:u w:val="single"/>
          <w:lang w:val="fr-CA"/>
        </w:rPr>
      </w:pPr>
    </w:p>
    <w:p w14:paraId="2E4598AE" w14:textId="77777777" w:rsidR="00A94AFB" w:rsidRPr="00576C20" w:rsidRDefault="00A94AFB" w:rsidP="004B6C3A">
      <w:pPr>
        <w:tabs>
          <w:tab w:val="left" w:pos="2880"/>
        </w:tabs>
        <w:spacing w:after="120"/>
        <w:ind w:left="2160" w:firstLine="720"/>
        <w:rPr>
          <w:szCs w:val="26"/>
          <w:u w:val="single"/>
          <w:lang w:val="fr-CA"/>
        </w:rPr>
      </w:pPr>
    </w:p>
    <w:p w14:paraId="3EFF0B93" w14:textId="77777777" w:rsidR="00A94AFB" w:rsidRPr="00576C20" w:rsidRDefault="00A94AFB" w:rsidP="004B6C3A">
      <w:pPr>
        <w:tabs>
          <w:tab w:val="left" w:pos="2880"/>
        </w:tabs>
        <w:spacing w:after="120"/>
        <w:ind w:left="2160" w:firstLine="720"/>
        <w:rPr>
          <w:szCs w:val="26"/>
          <w:u w:val="single"/>
          <w:lang w:val="fr-CA"/>
        </w:rPr>
      </w:pPr>
    </w:p>
    <w:p w14:paraId="596BE15D" w14:textId="77777777" w:rsidR="00A94AFB" w:rsidRPr="00576C20" w:rsidRDefault="00A94AFB" w:rsidP="004B6C3A">
      <w:pPr>
        <w:tabs>
          <w:tab w:val="left" w:pos="2880"/>
        </w:tabs>
        <w:spacing w:after="120"/>
        <w:ind w:left="2160" w:firstLine="720"/>
        <w:rPr>
          <w:szCs w:val="26"/>
          <w:u w:val="single"/>
          <w:lang w:val="fr-CA"/>
        </w:rPr>
      </w:pPr>
    </w:p>
    <w:p w14:paraId="1AB19A42" w14:textId="77777777" w:rsidR="00A94AFB" w:rsidRPr="00576C20" w:rsidRDefault="00A94AFB" w:rsidP="004B6C3A">
      <w:pPr>
        <w:tabs>
          <w:tab w:val="left" w:pos="2880"/>
        </w:tabs>
        <w:spacing w:after="120"/>
        <w:ind w:left="2160" w:firstLine="720"/>
        <w:rPr>
          <w:szCs w:val="26"/>
          <w:u w:val="single"/>
          <w:lang w:val="fr-CA"/>
        </w:rPr>
      </w:pPr>
    </w:p>
    <w:p w14:paraId="2A7797EA" w14:textId="77777777" w:rsidR="00A94AFB" w:rsidRPr="00576C20" w:rsidRDefault="00A94AFB" w:rsidP="004B6C3A">
      <w:pPr>
        <w:tabs>
          <w:tab w:val="left" w:pos="2880"/>
        </w:tabs>
        <w:spacing w:after="120"/>
        <w:ind w:left="2160" w:firstLine="720"/>
        <w:rPr>
          <w:szCs w:val="26"/>
          <w:u w:val="single"/>
          <w:lang w:val="fr-CA"/>
        </w:rPr>
      </w:pPr>
    </w:p>
    <w:p w14:paraId="490BBFDA" w14:textId="77777777" w:rsidR="00A94AFB" w:rsidRPr="00576C20" w:rsidRDefault="00A94AFB" w:rsidP="004B6C3A">
      <w:pPr>
        <w:tabs>
          <w:tab w:val="left" w:pos="2880"/>
        </w:tabs>
        <w:spacing w:after="120"/>
        <w:ind w:left="2160" w:firstLine="720"/>
        <w:rPr>
          <w:szCs w:val="26"/>
          <w:u w:val="single"/>
          <w:lang w:val="fr-CA"/>
        </w:rPr>
      </w:pPr>
    </w:p>
    <w:p w14:paraId="62CBF1D9" w14:textId="77777777" w:rsidR="00A94AFB" w:rsidRPr="00576C20" w:rsidRDefault="00A94AFB" w:rsidP="004B6C3A">
      <w:pPr>
        <w:tabs>
          <w:tab w:val="left" w:pos="2880"/>
        </w:tabs>
        <w:spacing w:after="120"/>
        <w:rPr>
          <w:bCs/>
          <w:lang w:val="fr-CA"/>
        </w:rPr>
      </w:pPr>
    </w:p>
    <w:p w14:paraId="450A0200" w14:textId="77777777" w:rsidR="00A94AFB" w:rsidRPr="00576C20" w:rsidRDefault="00A94AFB" w:rsidP="004B6C3A">
      <w:pPr>
        <w:tabs>
          <w:tab w:val="left" w:pos="2880"/>
        </w:tabs>
        <w:spacing w:after="120"/>
        <w:rPr>
          <w:b/>
          <w:lang w:val="fr-CA"/>
        </w:rPr>
      </w:pPr>
    </w:p>
    <w:p w14:paraId="2BFB909E" w14:textId="77777777" w:rsidR="00A94AFB" w:rsidRPr="00576C20" w:rsidRDefault="00A94AFB" w:rsidP="004B6C3A">
      <w:pPr>
        <w:tabs>
          <w:tab w:val="left" w:pos="2880"/>
        </w:tabs>
        <w:spacing w:after="120"/>
        <w:rPr>
          <w:b/>
          <w:lang w:val="fr-CA"/>
        </w:rPr>
      </w:pPr>
    </w:p>
    <w:p w14:paraId="6CE7D656" w14:textId="77777777" w:rsidR="00A94AFB" w:rsidRPr="00576C20" w:rsidRDefault="00A94AFB" w:rsidP="004B6C3A">
      <w:pPr>
        <w:tabs>
          <w:tab w:val="left" w:pos="2880"/>
        </w:tabs>
        <w:spacing w:after="120"/>
        <w:rPr>
          <w:b/>
          <w:lang w:val="fr-CA"/>
        </w:rPr>
      </w:pPr>
    </w:p>
    <w:p w14:paraId="15169263" w14:textId="77777777" w:rsidR="00A94AFB" w:rsidRPr="00576C20" w:rsidRDefault="00A94AFB" w:rsidP="004B6C3A">
      <w:pPr>
        <w:tabs>
          <w:tab w:val="left" w:pos="2880"/>
        </w:tabs>
        <w:spacing w:after="120"/>
        <w:rPr>
          <w:b/>
          <w:lang w:val="fr-CA"/>
        </w:rPr>
      </w:pPr>
    </w:p>
    <w:p w14:paraId="1DFA9E3C" w14:textId="77777777" w:rsidR="00A94AFB" w:rsidRPr="00576C20" w:rsidRDefault="00A94AFB" w:rsidP="004B6C3A">
      <w:pPr>
        <w:tabs>
          <w:tab w:val="left" w:pos="2880"/>
        </w:tabs>
        <w:spacing w:after="120"/>
        <w:rPr>
          <w:b/>
          <w:lang w:val="fr-CA"/>
        </w:rPr>
      </w:pPr>
    </w:p>
    <w:p w14:paraId="3295151A" w14:textId="77777777" w:rsidR="009814B7" w:rsidRPr="00576C20" w:rsidRDefault="009814B7" w:rsidP="004B6C3A">
      <w:pPr>
        <w:tabs>
          <w:tab w:val="left" w:pos="270"/>
          <w:tab w:val="left" w:pos="2880"/>
        </w:tabs>
        <w:spacing w:after="120"/>
        <w:ind w:left="2880" w:hanging="2880"/>
        <w:rPr>
          <w:b/>
          <w:lang w:val="fr-CA" w:eastAsia="en-GB"/>
        </w:rPr>
      </w:pPr>
    </w:p>
    <w:p w14:paraId="1C574DDB" w14:textId="77777777" w:rsidR="009814B7" w:rsidRPr="00576C20" w:rsidRDefault="009814B7" w:rsidP="004B6C3A">
      <w:pPr>
        <w:tabs>
          <w:tab w:val="left" w:pos="270"/>
          <w:tab w:val="left" w:pos="2880"/>
        </w:tabs>
        <w:spacing w:after="120"/>
        <w:ind w:left="2880" w:hanging="2880"/>
        <w:rPr>
          <w:b/>
          <w:lang w:val="fr-CA" w:eastAsia="en-GB"/>
        </w:rPr>
      </w:pPr>
    </w:p>
    <w:p w14:paraId="5C528201" w14:textId="77777777" w:rsidR="009814B7" w:rsidRPr="00576C20" w:rsidRDefault="009814B7" w:rsidP="004B6C3A">
      <w:pPr>
        <w:tabs>
          <w:tab w:val="left" w:pos="270"/>
          <w:tab w:val="left" w:pos="2880"/>
        </w:tabs>
        <w:spacing w:after="120"/>
        <w:ind w:left="2880" w:hanging="2880"/>
        <w:rPr>
          <w:b/>
          <w:lang w:val="fr-CA" w:eastAsia="en-GB"/>
        </w:rPr>
      </w:pPr>
    </w:p>
    <w:p w14:paraId="64524A16" w14:textId="77777777" w:rsidR="009814B7" w:rsidRPr="00576C20" w:rsidRDefault="009814B7" w:rsidP="004B6C3A">
      <w:pPr>
        <w:tabs>
          <w:tab w:val="left" w:pos="270"/>
          <w:tab w:val="left" w:pos="2880"/>
        </w:tabs>
        <w:spacing w:after="120"/>
        <w:ind w:left="2880" w:hanging="2880"/>
        <w:rPr>
          <w:b/>
          <w:lang w:val="fr-CA" w:eastAsia="en-GB"/>
        </w:rPr>
      </w:pPr>
    </w:p>
    <w:p w14:paraId="43F11325" w14:textId="77777777" w:rsidR="009814B7" w:rsidRPr="00576C20" w:rsidRDefault="009814B7" w:rsidP="004B6C3A">
      <w:pPr>
        <w:tabs>
          <w:tab w:val="left" w:pos="270"/>
          <w:tab w:val="left" w:pos="2880"/>
        </w:tabs>
        <w:spacing w:after="120"/>
        <w:ind w:left="2880" w:hanging="2880"/>
        <w:rPr>
          <w:b/>
          <w:lang w:val="fr-CA" w:eastAsia="en-GB"/>
        </w:rPr>
      </w:pPr>
    </w:p>
    <w:p w14:paraId="12785487" w14:textId="77777777" w:rsidR="009814B7" w:rsidRPr="00576C20" w:rsidRDefault="009814B7" w:rsidP="004B6C3A">
      <w:pPr>
        <w:tabs>
          <w:tab w:val="left" w:pos="270"/>
          <w:tab w:val="left" w:pos="2880"/>
        </w:tabs>
        <w:spacing w:after="120"/>
        <w:ind w:left="2880" w:hanging="2880"/>
        <w:rPr>
          <w:b/>
          <w:lang w:val="fr-CA" w:eastAsia="en-GB"/>
        </w:rPr>
      </w:pPr>
    </w:p>
    <w:p w14:paraId="086EC7FB" w14:textId="77777777" w:rsidR="00246F2A" w:rsidRDefault="00246F2A" w:rsidP="00C200B4">
      <w:pPr>
        <w:tabs>
          <w:tab w:val="left" w:pos="270"/>
          <w:tab w:val="left" w:pos="2880"/>
        </w:tabs>
        <w:spacing w:after="120"/>
        <w:ind w:left="2880" w:hanging="2880"/>
        <w:rPr>
          <w:caps/>
          <w:lang w:val="fr-CA"/>
        </w:rPr>
      </w:pPr>
    </w:p>
    <w:p w14:paraId="0AE4E5BF" w14:textId="77777777" w:rsidR="00246F2A" w:rsidRDefault="00246F2A" w:rsidP="00C200B4">
      <w:pPr>
        <w:tabs>
          <w:tab w:val="left" w:pos="270"/>
          <w:tab w:val="left" w:pos="2880"/>
        </w:tabs>
        <w:spacing w:after="120"/>
        <w:ind w:left="2880" w:hanging="2880"/>
        <w:rPr>
          <w:caps/>
          <w:lang w:val="fr-CA"/>
        </w:rPr>
      </w:pPr>
    </w:p>
    <w:p w14:paraId="2A1EB0BD" w14:textId="77777777" w:rsidR="00246F2A" w:rsidRDefault="00246F2A" w:rsidP="00C200B4">
      <w:pPr>
        <w:tabs>
          <w:tab w:val="left" w:pos="270"/>
          <w:tab w:val="left" w:pos="2880"/>
        </w:tabs>
        <w:spacing w:after="120"/>
        <w:ind w:left="2880" w:hanging="2880"/>
        <w:rPr>
          <w:caps/>
          <w:lang w:val="fr-CA"/>
        </w:rPr>
      </w:pPr>
    </w:p>
    <w:p w14:paraId="2D4F699B" w14:textId="17D038C6" w:rsidR="004250F2" w:rsidRPr="00576C20" w:rsidRDefault="00D50FB2" w:rsidP="00246F2A">
      <w:pPr>
        <w:tabs>
          <w:tab w:val="left" w:pos="270"/>
          <w:tab w:val="left" w:pos="2880"/>
        </w:tabs>
        <w:spacing w:after="200"/>
        <w:ind w:left="2880" w:hanging="2880"/>
        <w:rPr>
          <w:rFonts w:ascii="Times New Roman Bold" w:hAnsi="Times New Roman Bold"/>
          <w:b/>
          <w:caps/>
          <w:lang w:val="fr-CA"/>
        </w:rPr>
      </w:pPr>
      <w:r w:rsidRPr="00576C20">
        <w:rPr>
          <w:caps/>
          <w:noProof/>
          <w:lang w:eastAsia="en-CA"/>
        </w:rPr>
        <w:lastRenderedPageBreak/>
        <mc:AlternateContent>
          <mc:Choice Requires="wps">
            <w:drawing>
              <wp:anchor distT="45720" distB="45720" distL="114300" distR="114300" simplePos="0" relativeHeight="251660800" behindDoc="0" locked="0" layoutInCell="1" allowOverlap="1" wp14:anchorId="046B31E9" wp14:editId="0049DB46">
                <wp:simplePos x="0" y="0"/>
                <wp:positionH relativeFrom="margin">
                  <wp:align>left</wp:align>
                </wp:positionH>
                <wp:positionV relativeFrom="paragraph">
                  <wp:posOffset>0</wp:posOffset>
                </wp:positionV>
                <wp:extent cx="5888355" cy="3378835"/>
                <wp:effectExtent l="0" t="0" r="1714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3378835"/>
                        </a:xfrm>
                        <a:prstGeom prst="rect">
                          <a:avLst/>
                        </a:prstGeom>
                        <a:solidFill>
                          <a:srgbClr val="FFFFFF"/>
                        </a:solidFill>
                        <a:ln w="9525">
                          <a:solidFill>
                            <a:srgbClr val="000000"/>
                          </a:solidFill>
                          <a:miter lim="800000"/>
                          <a:headEnd/>
                          <a:tailEnd/>
                        </a:ln>
                      </wps:spPr>
                      <wps:txbx>
                        <w:txbxContent>
                          <w:p w14:paraId="2F8837D0" w14:textId="4317A621" w:rsidR="008E5FED" w:rsidRDefault="008E5FED" w:rsidP="00246F2A">
                            <w:pPr>
                              <w:spacing w:after="200"/>
                              <w:rPr>
                                <w:lang w:val="fr-CA"/>
                              </w:rPr>
                            </w:pPr>
                            <w:r>
                              <w:rPr>
                                <w:lang w:val="fr-CA"/>
                              </w:rPr>
                              <w:t>Le présent texte radiophonique s’inspire d’interviews réel</w:t>
                            </w:r>
                            <w:r w:rsidR="00C00BB9">
                              <w:rPr>
                                <w:lang w:val="fr-CA"/>
                              </w:rPr>
                              <w:t>le</w:t>
                            </w:r>
                            <w:r>
                              <w:rPr>
                                <w:lang w:val="fr-CA"/>
                              </w:rPr>
                              <w:t>s</w:t>
                            </w:r>
                            <w:r w:rsidR="00C00BB9">
                              <w:rPr>
                                <w:lang w:val="fr-CA"/>
                              </w:rPr>
                              <w:t>. Soit, vous pourriez vous en servir</w:t>
                            </w:r>
                            <w:r>
                              <w:rPr>
                                <w:lang w:val="fr-CA"/>
                              </w:rPr>
                              <w:t xml:space="preserve"> pour </w:t>
                            </w:r>
                            <w:r w:rsidR="00C00BB9">
                              <w:rPr>
                                <w:lang w:val="fr-CA"/>
                              </w:rPr>
                              <w:t>effectuer des recherches aux fins de rédaction</w:t>
                            </w:r>
                            <w:r>
                              <w:rPr>
                                <w:lang w:val="fr-CA"/>
                              </w:rPr>
                              <w:t xml:space="preserve"> </w:t>
                            </w:r>
                            <w:r w:rsidR="00C00BB9">
                              <w:rPr>
                                <w:lang w:val="fr-CA"/>
                              </w:rPr>
                              <w:t>d’</w:t>
                            </w:r>
                            <w:r>
                              <w:rPr>
                                <w:lang w:val="fr-CA"/>
                              </w:rPr>
                              <w:t>un texte radiophonique sur un su</w:t>
                            </w:r>
                            <w:r w:rsidR="00C00BB9">
                              <w:rPr>
                                <w:lang w:val="fr-CA"/>
                              </w:rPr>
                              <w:t xml:space="preserve">jet similaire dans votre région, soit, vous pourriez </w:t>
                            </w:r>
                            <w:r>
                              <w:rPr>
                                <w:lang w:val="fr-CA"/>
                              </w:rPr>
                              <w:t>réaliser ce texte dans v</w:t>
                            </w:r>
                            <w:r w:rsidR="00C00BB9">
                              <w:rPr>
                                <w:lang w:val="fr-CA"/>
                              </w:rPr>
                              <w:t>otre station, en vous le faisant interpréter par des</w:t>
                            </w:r>
                            <w:r>
                              <w:rPr>
                                <w:lang w:val="fr-CA"/>
                              </w:rPr>
                              <w:t xml:space="preserve"> comédiens et de</w:t>
                            </w:r>
                            <w:r w:rsidR="00C00BB9">
                              <w:rPr>
                                <w:lang w:val="fr-CA"/>
                              </w:rPr>
                              <w:t>s comédiennes de doublage à la place des</w:t>
                            </w:r>
                            <w:r>
                              <w:rPr>
                                <w:lang w:val="fr-CA"/>
                              </w:rPr>
                              <w:t xml:space="preserve"> intervenants. Si tel est le cas, assurez-vous d’avertir votre auditoire au début de l’émission qu’il s’agit des voix de comédiens de doublage, et non celles de</w:t>
                            </w:r>
                            <w:r w:rsidR="00625602">
                              <w:rPr>
                                <w:lang w:val="fr-CA"/>
                              </w:rPr>
                              <w:t>s</w:t>
                            </w:r>
                            <w:r>
                              <w:rPr>
                                <w:lang w:val="fr-CA"/>
                              </w:rPr>
                              <w:t xml:space="preserve"> personnes avec lesquelles les interviews originales ont été réalisées. </w:t>
                            </w:r>
                          </w:p>
                          <w:p w14:paraId="0CE3AC31" w14:textId="7ECDEEA7" w:rsidR="008E5FED" w:rsidRDefault="008E5FED" w:rsidP="00246F2A">
                            <w:pPr>
                              <w:spacing w:after="200"/>
                              <w:rPr>
                                <w:lang w:val="fr-CA"/>
                              </w:rPr>
                            </w:pPr>
                            <w:r>
                              <w:rPr>
                                <w:lang w:val="fr-CA"/>
                              </w:rPr>
                              <w:t>Vous pourriez diffuser cette émission, et la faire suivre d’une discussion ouverte (avec une tribune télép</w:t>
                            </w:r>
                            <w:r w:rsidR="00625602">
                              <w:rPr>
                                <w:lang w:val="fr-CA"/>
                              </w:rPr>
                              <w:t>honique et une tranche consacrée à l’envoi de</w:t>
                            </w:r>
                            <w:r>
                              <w:rPr>
                                <w:lang w:val="fr-CA"/>
                              </w:rPr>
                              <w:t xml:space="preserve"> messages textes) concernant la culture du haricot dans votre région. </w:t>
                            </w:r>
                          </w:p>
                          <w:p w14:paraId="5A42FE17" w14:textId="5C53BD84" w:rsidR="008E5FED" w:rsidRDefault="008E5FED" w:rsidP="00246F2A">
                            <w:pPr>
                              <w:rPr>
                                <w:lang w:val="fr-CA"/>
                              </w:rPr>
                            </w:pPr>
                            <w:r>
                              <w:rPr>
                                <w:lang w:val="fr-CA"/>
                              </w:rPr>
                              <w:t>Les agriculteurs cultivent-</w:t>
                            </w:r>
                            <w:r w:rsidR="007F7E6C">
                              <w:rPr>
                                <w:lang w:val="fr-CA"/>
                              </w:rPr>
                              <w:t xml:space="preserve">ils les anciennes ou les nouvelles variétés </w:t>
                            </w:r>
                            <w:r>
                              <w:rPr>
                                <w:lang w:val="fr-CA"/>
                              </w:rPr>
                              <w:t>de haricot?</w:t>
                            </w:r>
                          </w:p>
                          <w:p w14:paraId="31524AEF" w14:textId="3B678F5F" w:rsidR="008E5FED" w:rsidRDefault="008E5FED" w:rsidP="00246F2A">
                            <w:pPr>
                              <w:rPr>
                                <w:lang w:val="fr-CA"/>
                              </w:rPr>
                            </w:pPr>
                            <w:r>
                              <w:rPr>
                                <w:lang w:val="fr-CA"/>
                              </w:rPr>
                              <w:t>Quelles différences observent-ils?</w:t>
                            </w:r>
                          </w:p>
                          <w:p w14:paraId="0EF413FE" w14:textId="0305627D" w:rsidR="008E5FED" w:rsidRDefault="008E5FED" w:rsidP="00246F2A">
                            <w:pPr>
                              <w:rPr>
                                <w:lang w:val="fr-CA"/>
                              </w:rPr>
                            </w:pPr>
                            <w:r>
                              <w:rPr>
                                <w:lang w:val="fr-CA"/>
                              </w:rPr>
                              <w:t>Rencontrent-ils des difficultés avec la culture du haricot?</w:t>
                            </w:r>
                          </w:p>
                          <w:p w14:paraId="09066B8A" w14:textId="707E7B17" w:rsidR="008E5FED" w:rsidRPr="00576C20" w:rsidRDefault="008E5FED" w:rsidP="00246F2A">
                            <w:pPr>
                              <w:spacing w:after="200"/>
                              <w:rPr>
                                <w:lang w:val="fr-CA"/>
                              </w:rPr>
                            </w:pPr>
                            <w:r>
                              <w:rPr>
                                <w:lang w:val="fr-CA"/>
                              </w:rPr>
                              <w:t>Où les agriculteurs peuvent-ils trouver de l’aide afin d’obt</w:t>
                            </w:r>
                            <w:r w:rsidR="007F7E6C">
                              <w:rPr>
                                <w:lang w:val="fr-CA"/>
                              </w:rPr>
                              <w:t>enir les meilleurs rendements avec</w:t>
                            </w:r>
                            <w:r w:rsidR="00526E4C">
                              <w:rPr>
                                <w:lang w:val="fr-CA"/>
                              </w:rPr>
                              <w:t xml:space="preserve"> leur</w:t>
                            </w:r>
                            <w:r>
                              <w:rPr>
                                <w:lang w:val="fr-CA"/>
                              </w:rPr>
                              <w:t xml:space="preserve"> haricot?</w:t>
                            </w:r>
                            <w:r w:rsidRPr="00576C20">
                              <w:rPr>
                                <w:highlight w:val="green"/>
                                <w:lang w:val="fr-CA"/>
                              </w:rPr>
                              <w:t xml:space="preserve"> </w:t>
                            </w:r>
                          </w:p>
                          <w:p w14:paraId="13AD8718" w14:textId="7BED60EA" w:rsidR="008E5FED" w:rsidRPr="00745FE0" w:rsidRDefault="008E5FED" w:rsidP="00246F2A">
                            <w:pPr>
                              <w:spacing w:after="200"/>
                              <w:rPr>
                                <w:lang w:val="fr-CA"/>
                              </w:rPr>
                            </w:pPr>
                            <w:r>
                              <w:rPr>
                                <w:lang w:val="fr-CA"/>
                              </w:rPr>
                              <w:t>Durée estimée du présent élément : 20 minutes avec l’indicatif sonore, l’intro et l’ex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B31E9" id="Text Box 2" o:spid="_x0000_s1027" type="#_x0000_t202" style="position:absolute;left:0;text-align:left;margin-left:0;margin-top:0;width:463.65pt;height:266.0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">
                <v:textbox>
                  <w:txbxContent>
                    <w:p w14:paraId="2F8837D0" w14:textId="4317A621" w:rsidR="008E5FED" w:rsidRDefault="008E5FED" w:rsidP="00246F2A">
                      <w:pPr>
                        <w:spacing w:after="200"/>
                        <w:rPr>
                          <w:lang w:val="fr-CA"/>
                        </w:rPr>
                      </w:pPr>
                      <w:r>
                        <w:rPr>
                          <w:lang w:val="fr-CA"/>
                        </w:rPr>
                        <w:t>Le présent texte radiophonique s’inspire d’interviews réel</w:t>
                      </w:r>
                      <w:r w:rsidR="00C00BB9">
                        <w:rPr>
                          <w:lang w:val="fr-CA"/>
                        </w:rPr>
                        <w:t>le</w:t>
                      </w:r>
                      <w:r>
                        <w:rPr>
                          <w:lang w:val="fr-CA"/>
                        </w:rPr>
                        <w:t>s</w:t>
                      </w:r>
                      <w:r w:rsidR="00C00BB9">
                        <w:rPr>
                          <w:lang w:val="fr-CA"/>
                        </w:rPr>
                        <w:t>. Soit, vous pourriez vous en servir</w:t>
                      </w:r>
                      <w:r>
                        <w:rPr>
                          <w:lang w:val="fr-CA"/>
                        </w:rPr>
                        <w:t xml:space="preserve"> pour </w:t>
                      </w:r>
                      <w:r w:rsidR="00C00BB9">
                        <w:rPr>
                          <w:lang w:val="fr-CA"/>
                        </w:rPr>
                        <w:t>effectuer des recherches aux fins de rédaction</w:t>
                      </w:r>
                      <w:r>
                        <w:rPr>
                          <w:lang w:val="fr-CA"/>
                        </w:rPr>
                        <w:t xml:space="preserve"> </w:t>
                      </w:r>
                      <w:r w:rsidR="00C00BB9">
                        <w:rPr>
                          <w:lang w:val="fr-CA"/>
                        </w:rPr>
                        <w:t>d’</w:t>
                      </w:r>
                      <w:r>
                        <w:rPr>
                          <w:lang w:val="fr-CA"/>
                        </w:rPr>
                        <w:t>un texte radiophonique sur un su</w:t>
                      </w:r>
                      <w:r w:rsidR="00C00BB9">
                        <w:rPr>
                          <w:lang w:val="fr-CA"/>
                        </w:rPr>
                        <w:t xml:space="preserve">jet similaire dans votre région, soit, vous pourriez </w:t>
                      </w:r>
                      <w:r>
                        <w:rPr>
                          <w:lang w:val="fr-CA"/>
                        </w:rPr>
                        <w:t>réaliser ce texte dans v</w:t>
                      </w:r>
                      <w:r w:rsidR="00C00BB9">
                        <w:rPr>
                          <w:lang w:val="fr-CA"/>
                        </w:rPr>
                        <w:t>otre station, en vous le faisant interpréter par des</w:t>
                      </w:r>
                      <w:r>
                        <w:rPr>
                          <w:lang w:val="fr-CA"/>
                        </w:rPr>
                        <w:t xml:space="preserve"> comédiens et de</w:t>
                      </w:r>
                      <w:r w:rsidR="00C00BB9">
                        <w:rPr>
                          <w:lang w:val="fr-CA"/>
                        </w:rPr>
                        <w:t>s comédiennes de doublage à la place des</w:t>
                      </w:r>
                      <w:r>
                        <w:rPr>
                          <w:lang w:val="fr-CA"/>
                        </w:rPr>
                        <w:t xml:space="preserve"> intervenants. Si tel est le cas, assurez-vous d’avertir votre auditoire au début de l’émission qu’il s’agit des voix de comédiens de doublage, et non celles de</w:t>
                      </w:r>
                      <w:r w:rsidR="00625602">
                        <w:rPr>
                          <w:lang w:val="fr-CA"/>
                        </w:rPr>
                        <w:t>s</w:t>
                      </w:r>
                      <w:r>
                        <w:rPr>
                          <w:lang w:val="fr-CA"/>
                        </w:rPr>
                        <w:t xml:space="preserve"> personnes avec lesquelles les interviews originales ont été réalisées. </w:t>
                      </w:r>
                    </w:p>
                    <w:p w14:paraId="0CE3AC31" w14:textId="7ECDEEA7" w:rsidR="008E5FED" w:rsidRDefault="008E5FED" w:rsidP="00246F2A">
                      <w:pPr>
                        <w:spacing w:after="200"/>
                        <w:rPr>
                          <w:lang w:val="fr-CA"/>
                        </w:rPr>
                      </w:pPr>
                      <w:r>
                        <w:rPr>
                          <w:lang w:val="fr-CA"/>
                        </w:rPr>
                        <w:t>Vous pourriez diffuser cette émission, et la faire suivre d’une discussion ouverte (avec une tribune télép</w:t>
                      </w:r>
                      <w:r w:rsidR="00625602">
                        <w:rPr>
                          <w:lang w:val="fr-CA"/>
                        </w:rPr>
                        <w:t>honique et une tranche consacrée à l’envoi de</w:t>
                      </w:r>
                      <w:r>
                        <w:rPr>
                          <w:lang w:val="fr-CA"/>
                        </w:rPr>
                        <w:t xml:space="preserve"> messages textes) concernant la culture du haricot dans votre région. </w:t>
                      </w:r>
                    </w:p>
                    <w:p w14:paraId="5A42FE17" w14:textId="5C53BD84" w:rsidR="008E5FED" w:rsidRDefault="008E5FED" w:rsidP="00246F2A">
                      <w:pPr>
                        <w:rPr>
                          <w:lang w:val="fr-CA"/>
                        </w:rPr>
                      </w:pPr>
                      <w:r>
                        <w:rPr>
                          <w:lang w:val="fr-CA"/>
                        </w:rPr>
                        <w:t>Les agriculteurs cultivent-</w:t>
                      </w:r>
                      <w:r w:rsidR="007F7E6C">
                        <w:rPr>
                          <w:lang w:val="fr-CA"/>
                        </w:rPr>
                        <w:t xml:space="preserve">ils les anciennes ou les nouvelles variétés </w:t>
                      </w:r>
                      <w:r>
                        <w:rPr>
                          <w:lang w:val="fr-CA"/>
                        </w:rPr>
                        <w:t>de haricot?</w:t>
                      </w:r>
                    </w:p>
                    <w:p w14:paraId="31524AEF" w14:textId="3B678F5F" w:rsidR="008E5FED" w:rsidRDefault="008E5FED" w:rsidP="00246F2A">
                      <w:pPr>
                        <w:rPr>
                          <w:lang w:val="fr-CA"/>
                        </w:rPr>
                      </w:pPr>
                      <w:r>
                        <w:rPr>
                          <w:lang w:val="fr-CA"/>
                        </w:rPr>
                        <w:t>Quelles différences observent-ils?</w:t>
                      </w:r>
                    </w:p>
                    <w:p w14:paraId="0EF413FE" w14:textId="0305627D" w:rsidR="008E5FED" w:rsidRDefault="008E5FED" w:rsidP="00246F2A">
                      <w:pPr>
                        <w:rPr>
                          <w:lang w:val="fr-CA"/>
                        </w:rPr>
                      </w:pPr>
                      <w:r>
                        <w:rPr>
                          <w:lang w:val="fr-CA"/>
                        </w:rPr>
                        <w:t>Rencontrent-ils des difficultés avec la culture du haricot?</w:t>
                      </w:r>
                    </w:p>
                    <w:p w14:paraId="09066B8A" w14:textId="707E7B17" w:rsidR="008E5FED" w:rsidRPr="00576C20" w:rsidRDefault="008E5FED" w:rsidP="00246F2A">
                      <w:pPr>
                        <w:spacing w:after="200"/>
                        <w:rPr>
                          <w:lang w:val="fr-CA"/>
                        </w:rPr>
                      </w:pPr>
                      <w:r>
                        <w:rPr>
                          <w:lang w:val="fr-CA"/>
                        </w:rPr>
                        <w:t>Où les agriculteurs peuvent-ils trouver de l’aide afin d’obt</w:t>
                      </w:r>
                      <w:r w:rsidR="007F7E6C">
                        <w:rPr>
                          <w:lang w:val="fr-CA"/>
                        </w:rPr>
                        <w:t>enir les meilleurs rendements avec</w:t>
                      </w:r>
                      <w:r w:rsidR="00526E4C">
                        <w:rPr>
                          <w:lang w:val="fr-CA"/>
                        </w:rPr>
                        <w:t xml:space="preserve"> leur</w:t>
                      </w:r>
                      <w:r>
                        <w:rPr>
                          <w:lang w:val="fr-CA"/>
                        </w:rPr>
                        <w:t xml:space="preserve"> haricot?</w:t>
                      </w:r>
                      <w:r w:rsidRPr="00576C20">
                        <w:rPr>
                          <w:highlight w:val="green"/>
                          <w:lang w:val="fr-CA"/>
                        </w:rPr>
                        <w:t xml:space="preserve"> </w:t>
                      </w:r>
                    </w:p>
                    <w:p w14:paraId="13AD8718" w14:textId="7BED60EA" w:rsidR="008E5FED" w:rsidRPr="00745FE0" w:rsidRDefault="008E5FED" w:rsidP="00246F2A">
                      <w:pPr>
                        <w:spacing w:after="200"/>
                        <w:rPr>
                          <w:lang w:val="fr-CA"/>
                        </w:rPr>
                      </w:pPr>
                      <w:r>
                        <w:rPr>
                          <w:lang w:val="fr-CA"/>
                        </w:rPr>
                        <w:t>Durée estimée du présent élément : 20 minutes avec l’indicatif sonore, l’intro et l’extro.</w:t>
                      </w:r>
                    </w:p>
                  </w:txbxContent>
                </v:textbox>
                <w10:wrap type="square" anchorx="margin"/>
              </v:shape>
            </w:pict>
          </mc:Fallback>
        </mc:AlternateContent>
      </w:r>
      <w:r w:rsidR="000F319F">
        <w:rPr>
          <w:caps/>
          <w:lang w:val="fr-CA"/>
        </w:rPr>
        <w:t>Le volume de l’indicatif sonore augmente pu</w:t>
      </w:r>
      <w:r w:rsidR="00E520CA">
        <w:rPr>
          <w:caps/>
          <w:lang w:val="fr-CA"/>
        </w:rPr>
        <w:t>I</w:t>
      </w:r>
      <w:r w:rsidR="000F319F">
        <w:rPr>
          <w:caps/>
          <w:lang w:val="fr-CA"/>
        </w:rPr>
        <w:t>s s’affaiblit</w:t>
      </w:r>
    </w:p>
    <w:p w14:paraId="1579F2A9" w14:textId="466D1FEF" w:rsidR="000F319F" w:rsidRPr="00246F2A" w:rsidRDefault="000F319F" w:rsidP="00732598">
      <w:pPr>
        <w:spacing w:after="200"/>
        <w:ind w:left="2880" w:hanging="2880"/>
        <w:rPr>
          <w:lang w:val="fr-CA"/>
        </w:rPr>
      </w:pPr>
      <w:r w:rsidRPr="00246F2A">
        <w:rPr>
          <w:b/>
          <w:caps/>
          <w:lang w:val="fr-CA"/>
        </w:rPr>
        <w:t>ANIMATEUR :</w:t>
      </w:r>
      <w:r w:rsidR="00AB062C" w:rsidRPr="00246F2A">
        <w:rPr>
          <w:b/>
          <w:i/>
          <w:lang w:val="fr-CA"/>
        </w:rPr>
        <w:tab/>
      </w:r>
      <w:r w:rsidRPr="00246F2A">
        <w:rPr>
          <w:lang w:val="fr-CA"/>
        </w:rPr>
        <w:t>Bonjour et bienvenue à l’émission « Entre agriculteurs ». Notre émissi</w:t>
      </w:r>
      <w:r w:rsidR="00526E4C" w:rsidRPr="00246F2A">
        <w:rPr>
          <w:lang w:val="fr-CA"/>
        </w:rPr>
        <w:t>on d’aujourd’hui est consacrée au haricot,</w:t>
      </w:r>
      <w:r w:rsidRPr="00246F2A">
        <w:rPr>
          <w:lang w:val="fr-CA"/>
        </w:rPr>
        <w:t xml:space="preserve"> une cultur</w:t>
      </w:r>
      <w:r w:rsidR="00526E4C" w:rsidRPr="00246F2A">
        <w:rPr>
          <w:lang w:val="fr-CA"/>
        </w:rPr>
        <w:t>e répandue en Afrique</w:t>
      </w:r>
      <w:r w:rsidRPr="00246F2A">
        <w:rPr>
          <w:lang w:val="fr-CA"/>
        </w:rPr>
        <w:t xml:space="preserve">. Nous entendrons le Dr Davis Karanja, coordonnateur </w:t>
      </w:r>
      <w:r w:rsidR="00DE4F68" w:rsidRPr="00246F2A">
        <w:rPr>
          <w:lang w:val="fr-CA"/>
        </w:rPr>
        <w:t>du projet sur les légumineuses ve</w:t>
      </w:r>
      <w:r w:rsidR="002A321D" w:rsidRPr="00246F2A">
        <w:rPr>
          <w:lang w:val="fr-CA"/>
        </w:rPr>
        <w:t xml:space="preserve">rtes de l’Organisation de </w:t>
      </w:r>
      <w:r w:rsidR="007524C8" w:rsidRPr="00246F2A">
        <w:rPr>
          <w:lang w:val="fr-CA"/>
        </w:rPr>
        <w:t>recherche du Kenya sur l’agriculture et l’élevage</w:t>
      </w:r>
      <w:r w:rsidR="00DE4F68" w:rsidRPr="00246F2A">
        <w:rPr>
          <w:lang w:val="fr-CA"/>
        </w:rPr>
        <w:t>. Plus tard, nous écouterons également un</w:t>
      </w:r>
      <w:r w:rsidR="007524C8" w:rsidRPr="00246F2A">
        <w:rPr>
          <w:lang w:val="fr-CA"/>
        </w:rPr>
        <w:t>e agricultrice</w:t>
      </w:r>
      <w:r w:rsidR="00DE4F68" w:rsidRPr="00246F2A">
        <w:rPr>
          <w:lang w:val="fr-CA"/>
        </w:rPr>
        <w:t xml:space="preserve"> de la vallée du Rift du Kenya qui </w:t>
      </w:r>
      <w:r w:rsidR="007524C8" w:rsidRPr="00246F2A">
        <w:rPr>
          <w:lang w:val="fr-CA"/>
        </w:rPr>
        <w:t>autrefois cultivait du blé, mais s’adonne maintenant à</w:t>
      </w:r>
      <w:r w:rsidR="00E520CA" w:rsidRPr="00246F2A">
        <w:rPr>
          <w:lang w:val="fr-CA"/>
        </w:rPr>
        <w:t xml:space="preserve"> la culture du haricot. </w:t>
      </w:r>
    </w:p>
    <w:p w14:paraId="58416F4F" w14:textId="38D27AA5" w:rsidR="00AB062C" w:rsidRPr="00246F2A" w:rsidRDefault="00E520CA" w:rsidP="00732598">
      <w:pPr>
        <w:spacing w:after="200"/>
        <w:ind w:left="2880" w:hanging="2880"/>
        <w:rPr>
          <w:iCs/>
          <w:caps/>
          <w:lang w:val="fr-CA"/>
        </w:rPr>
      </w:pPr>
      <w:r w:rsidRPr="00246F2A">
        <w:rPr>
          <w:iCs/>
          <w:caps/>
          <w:lang w:val="fr-CA"/>
        </w:rPr>
        <w:t>L’INDICATIF SONORE AUGMENTE PUIS S’AFFAIBLIT</w:t>
      </w:r>
      <w:r w:rsidR="00526E4C" w:rsidRPr="00246F2A">
        <w:rPr>
          <w:iCs/>
          <w:caps/>
          <w:lang w:val="fr-CA"/>
        </w:rPr>
        <w:t xml:space="preserve"> </w:t>
      </w:r>
    </w:p>
    <w:p w14:paraId="0F89856E" w14:textId="608C6AAF" w:rsidR="00E520CA" w:rsidRPr="00246F2A" w:rsidRDefault="00E520CA" w:rsidP="00732598">
      <w:pPr>
        <w:spacing w:after="200"/>
        <w:ind w:left="2880" w:hanging="2880"/>
        <w:rPr>
          <w:lang w:val="fr-CA"/>
        </w:rPr>
      </w:pPr>
      <w:r w:rsidRPr="00246F2A">
        <w:rPr>
          <w:b/>
          <w:caps/>
          <w:lang w:val="fr-CA"/>
        </w:rPr>
        <w:t>ANIMATEUR :</w:t>
      </w:r>
      <w:r w:rsidR="00AB062C" w:rsidRPr="00246F2A">
        <w:rPr>
          <w:i/>
          <w:lang w:val="fr-CA"/>
        </w:rPr>
        <w:tab/>
      </w:r>
      <w:r w:rsidRPr="00246F2A">
        <w:rPr>
          <w:lang w:val="fr-CA"/>
        </w:rPr>
        <w:t>D</w:t>
      </w:r>
      <w:r w:rsidR="00186338" w:rsidRPr="00246F2A">
        <w:rPr>
          <w:lang w:val="fr-CA"/>
        </w:rPr>
        <w:t>r Karanja, jusqu’à quel point la culture du haricot est-elle répandue</w:t>
      </w:r>
      <w:r w:rsidRPr="00246F2A">
        <w:rPr>
          <w:lang w:val="fr-CA"/>
        </w:rPr>
        <w:t xml:space="preserve"> aujourd’hui </w:t>
      </w:r>
      <w:r w:rsidR="00186338" w:rsidRPr="00246F2A">
        <w:rPr>
          <w:lang w:val="fr-CA"/>
        </w:rPr>
        <w:t>au Kenya contrairement au</w:t>
      </w:r>
      <w:r w:rsidRPr="00246F2A">
        <w:rPr>
          <w:lang w:val="fr-CA"/>
        </w:rPr>
        <w:t xml:space="preserve"> passé?</w:t>
      </w:r>
    </w:p>
    <w:p w14:paraId="7A5EDDE3" w14:textId="28C4417E" w:rsidR="00E520CA" w:rsidRPr="00246F2A" w:rsidRDefault="00AB062C" w:rsidP="00732598">
      <w:pPr>
        <w:spacing w:after="200"/>
        <w:ind w:left="2880" w:hanging="2880"/>
        <w:rPr>
          <w:lang w:val="fr-CA" w:eastAsia="en-GB"/>
        </w:rPr>
      </w:pPr>
      <w:r w:rsidRPr="00246F2A">
        <w:rPr>
          <w:b/>
          <w:caps/>
          <w:lang w:val="fr-CA" w:eastAsia="en-GB"/>
        </w:rPr>
        <w:t>Davi</w:t>
      </w:r>
      <w:r w:rsidR="0028612C" w:rsidRPr="00246F2A">
        <w:rPr>
          <w:b/>
          <w:caps/>
          <w:lang w:val="fr-CA" w:eastAsia="en-GB"/>
        </w:rPr>
        <w:t>S</w:t>
      </w:r>
      <w:r w:rsidR="009054EA" w:rsidRPr="00246F2A">
        <w:rPr>
          <w:b/>
          <w:caps/>
          <w:lang w:val="fr-CA" w:eastAsia="en-GB"/>
        </w:rPr>
        <w:t xml:space="preserve"> KARANJA</w:t>
      </w:r>
      <w:r w:rsidR="00E520CA" w:rsidRPr="00246F2A">
        <w:rPr>
          <w:b/>
          <w:caps/>
          <w:lang w:val="fr-CA" w:eastAsia="en-GB"/>
        </w:rPr>
        <w:t> :</w:t>
      </w:r>
      <w:r w:rsidRPr="00246F2A">
        <w:rPr>
          <w:lang w:val="fr-CA" w:eastAsia="en-GB"/>
        </w:rPr>
        <w:tab/>
      </w:r>
      <w:r w:rsidR="008D0A15" w:rsidRPr="00246F2A">
        <w:rPr>
          <w:lang w:val="fr-CA" w:eastAsia="en-GB"/>
        </w:rPr>
        <w:t xml:space="preserve">Le haricot est </w:t>
      </w:r>
      <w:r w:rsidR="00E520CA" w:rsidRPr="00246F2A">
        <w:rPr>
          <w:lang w:val="fr-CA" w:eastAsia="en-GB"/>
        </w:rPr>
        <w:t xml:space="preserve">une denrée </w:t>
      </w:r>
      <w:r w:rsidR="00AA3951" w:rsidRPr="00246F2A">
        <w:rPr>
          <w:lang w:val="fr-CA" w:eastAsia="en-GB"/>
        </w:rPr>
        <w:t>nutritive, qui apporte une sécurité alimentaire e</w:t>
      </w:r>
      <w:r w:rsidR="008D0A15" w:rsidRPr="00246F2A">
        <w:rPr>
          <w:lang w:val="fr-CA" w:eastAsia="en-GB"/>
        </w:rPr>
        <w:t>t génère des revenus. Il</w:t>
      </w:r>
      <w:r w:rsidR="00AA3951" w:rsidRPr="00246F2A">
        <w:rPr>
          <w:lang w:val="fr-CA" w:eastAsia="en-GB"/>
        </w:rPr>
        <w:t xml:space="preserve"> se vend </w:t>
      </w:r>
      <w:r w:rsidR="008D0A15" w:rsidRPr="00246F2A">
        <w:rPr>
          <w:lang w:val="fr-CA" w:eastAsia="en-GB"/>
        </w:rPr>
        <w:t xml:space="preserve">toujours à bon prix, et le sac de 90 kilogrammes se vend à plus </w:t>
      </w:r>
      <w:r w:rsidR="00AA3951" w:rsidRPr="00246F2A">
        <w:rPr>
          <w:lang w:val="fr-CA" w:eastAsia="en-GB"/>
        </w:rPr>
        <w:t xml:space="preserve">de 50 </w:t>
      </w:r>
      <w:r w:rsidR="008D0A15" w:rsidRPr="00246F2A">
        <w:rPr>
          <w:lang w:val="fr-CA" w:eastAsia="en-GB"/>
        </w:rPr>
        <w:t>dollars</w:t>
      </w:r>
      <w:r w:rsidR="00AA3951" w:rsidRPr="00246F2A">
        <w:rPr>
          <w:lang w:val="fr-CA" w:eastAsia="en-GB"/>
        </w:rPr>
        <w:t>. C’est ce qui rend cette culture attrayante pour les agriculteurs. Dans le même temp</w:t>
      </w:r>
      <w:r w:rsidR="008A1A53" w:rsidRPr="00246F2A">
        <w:rPr>
          <w:lang w:val="fr-CA" w:eastAsia="en-GB"/>
        </w:rPr>
        <w:t>s,</w:t>
      </w:r>
      <w:r w:rsidR="008D048E" w:rsidRPr="00246F2A">
        <w:rPr>
          <w:lang w:val="fr-CA" w:eastAsia="en-GB"/>
        </w:rPr>
        <w:t xml:space="preserve"> le</w:t>
      </w:r>
      <w:r w:rsidR="008A1A53" w:rsidRPr="00246F2A">
        <w:rPr>
          <w:lang w:val="fr-CA" w:eastAsia="en-GB"/>
        </w:rPr>
        <w:t>s agriculteurs enregistrent une baisse de production pour</w:t>
      </w:r>
      <w:r w:rsidR="008D048E" w:rsidRPr="00246F2A">
        <w:rPr>
          <w:lang w:val="fr-CA" w:eastAsia="en-GB"/>
        </w:rPr>
        <w:t xml:space="preserve"> la plupart de leurs cultures à l’acre</w:t>
      </w:r>
      <w:r w:rsidR="008A1A53" w:rsidRPr="00246F2A">
        <w:rPr>
          <w:lang w:val="fr-CA" w:eastAsia="en-GB"/>
        </w:rPr>
        <w:t>, et ce, essentiellement à cause du changement climatique et de la pratique de la monoculture</w:t>
      </w:r>
      <w:r w:rsidR="008D048E" w:rsidRPr="00246F2A">
        <w:rPr>
          <w:lang w:val="fr-CA" w:eastAsia="en-GB"/>
        </w:rPr>
        <w:t xml:space="preserve">. </w:t>
      </w:r>
    </w:p>
    <w:p w14:paraId="1E6A5141" w14:textId="11A56062" w:rsidR="008D048E" w:rsidRPr="00246F2A" w:rsidRDefault="008D048E" w:rsidP="00732598">
      <w:pPr>
        <w:spacing w:after="200"/>
        <w:ind w:left="2880" w:hanging="2880"/>
        <w:rPr>
          <w:lang w:val="fr-CA" w:eastAsia="en-GB"/>
        </w:rPr>
      </w:pPr>
      <w:r w:rsidRPr="00246F2A">
        <w:rPr>
          <w:b/>
          <w:caps/>
          <w:lang w:val="fr-CA"/>
        </w:rPr>
        <w:t>ANIMATEUR :</w:t>
      </w:r>
      <w:r w:rsidR="00AB062C" w:rsidRPr="00246F2A">
        <w:rPr>
          <w:b/>
          <w:lang w:val="fr-CA" w:eastAsia="en-GB"/>
        </w:rPr>
        <w:tab/>
      </w:r>
      <w:r w:rsidR="00DE246A" w:rsidRPr="00246F2A">
        <w:rPr>
          <w:lang w:val="fr-CA" w:eastAsia="en-GB"/>
        </w:rPr>
        <w:t xml:space="preserve">Quels avantages </w:t>
      </w:r>
      <w:r w:rsidR="000F1A54" w:rsidRPr="00246F2A">
        <w:rPr>
          <w:lang w:val="fr-CA" w:eastAsia="en-GB"/>
        </w:rPr>
        <w:t xml:space="preserve">un </w:t>
      </w:r>
      <w:r w:rsidR="00DE246A" w:rsidRPr="00246F2A">
        <w:rPr>
          <w:lang w:val="fr-CA" w:eastAsia="en-GB"/>
        </w:rPr>
        <w:t>agriculteur a-t-il</w:t>
      </w:r>
      <w:r w:rsidRPr="00246F2A">
        <w:rPr>
          <w:lang w:val="fr-CA" w:eastAsia="en-GB"/>
        </w:rPr>
        <w:t xml:space="preserve"> de cultiver du haricot plutôt que d’autres denrées?</w:t>
      </w:r>
    </w:p>
    <w:p w14:paraId="6B8F91CE" w14:textId="2AFC1D4D" w:rsidR="008D048E" w:rsidRPr="00246F2A" w:rsidRDefault="009054EA" w:rsidP="00732598">
      <w:pPr>
        <w:spacing w:after="200"/>
        <w:ind w:left="2880" w:hanging="2880"/>
        <w:rPr>
          <w:lang w:val="fr-CA" w:eastAsia="en-GB"/>
        </w:rPr>
      </w:pPr>
      <w:r w:rsidRPr="00246F2A">
        <w:rPr>
          <w:b/>
          <w:caps/>
          <w:lang w:val="fr-CA" w:eastAsia="en-GB"/>
        </w:rPr>
        <w:t>Davi</w:t>
      </w:r>
      <w:r w:rsidR="0028612C" w:rsidRPr="00246F2A">
        <w:rPr>
          <w:b/>
          <w:caps/>
          <w:lang w:val="fr-CA" w:eastAsia="en-GB"/>
        </w:rPr>
        <w:t>s</w:t>
      </w:r>
      <w:r w:rsidRPr="00246F2A">
        <w:rPr>
          <w:b/>
          <w:caps/>
          <w:lang w:val="fr-CA" w:eastAsia="en-GB"/>
        </w:rPr>
        <w:t xml:space="preserve"> KARANJA</w:t>
      </w:r>
      <w:r w:rsidR="008D048E" w:rsidRPr="00246F2A">
        <w:rPr>
          <w:b/>
          <w:caps/>
          <w:lang w:val="fr-CA" w:eastAsia="en-GB"/>
        </w:rPr>
        <w:t> :</w:t>
      </w:r>
      <w:r w:rsidR="00AB062C" w:rsidRPr="00246F2A">
        <w:rPr>
          <w:b/>
          <w:lang w:val="fr-CA" w:eastAsia="en-GB"/>
        </w:rPr>
        <w:tab/>
      </w:r>
      <w:r w:rsidR="008D048E" w:rsidRPr="00246F2A">
        <w:rPr>
          <w:lang w:val="fr-CA" w:eastAsia="en-GB"/>
        </w:rPr>
        <w:t>Le haricot est</w:t>
      </w:r>
      <w:r w:rsidR="001303CB" w:rsidRPr="00246F2A">
        <w:rPr>
          <w:lang w:val="fr-CA" w:eastAsia="en-GB"/>
        </w:rPr>
        <w:t xml:space="preserve"> une denrée </w:t>
      </w:r>
      <w:r w:rsidR="008D048E" w:rsidRPr="00246F2A">
        <w:rPr>
          <w:lang w:val="fr-CA" w:eastAsia="en-GB"/>
        </w:rPr>
        <w:t>apprécié</w:t>
      </w:r>
      <w:r w:rsidR="001303CB" w:rsidRPr="00246F2A">
        <w:rPr>
          <w:lang w:val="fr-CA" w:eastAsia="en-GB"/>
        </w:rPr>
        <w:t>e</w:t>
      </w:r>
      <w:r w:rsidR="008D048E" w:rsidRPr="00246F2A">
        <w:rPr>
          <w:lang w:val="fr-CA" w:eastAsia="en-GB"/>
        </w:rPr>
        <w:t xml:space="preserve"> des consommateurs. Son bon </w:t>
      </w:r>
      <w:r w:rsidR="001303CB" w:rsidRPr="00246F2A">
        <w:rPr>
          <w:lang w:val="fr-CA" w:eastAsia="en-GB"/>
        </w:rPr>
        <w:t>prix de vente le rend attrayant</w:t>
      </w:r>
      <w:r w:rsidR="008D048E" w:rsidRPr="00246F2A">
        <w:rPr>
          <w:lang w:val="fr-CA" w:eastAsia="en-GB"/>
        </w:rPr>
        <w:t xml:space="preserve"> pour les agriculteurs. Dans certaines régions</w:t>
      </w:r>
      <w:r w:rsidR="001303CB" w:rsidRPr="00246F2A">
        <w:rPr>
          <w:lang w:val="fr-CA" w:eastAsia="en-GB"/>
        </w:rPr>
        <w:t xml:space="preserve"> où les maladies du maïs posent</w:t>
      </w:r>
      <w:r w:rsidR="000F1A54" w:rsidRPr="00246F2A">
        <w:rPr>
          <w:lang w:val="fr-CA" w:eastAsia="en-GB"/>
        </w:rPr>
        <w:t xml:space="preserve"> problème, on encourage les producteurs</w:t>
      </w:r>
      <w:r w:rsidR="008D048E" w:rsidRPr="00246F2A">
        <w:rPr>
          <w:lang w:val="fr-CA" w:eastAsia="en-GB"/>
        </w:rPr>
        <w:t xml:space="preserve"> à cultiver d’autres denrées comme le</w:t>
      </w:r>
      <w:r w:rsidR="008D048E">
        <w:rPr>
          <w:lang w:val="fr-CA" w:eastAsia="en-GB"/>
        </w:rPr>
        <w:t xml:space="preserve"> </w:t>
      </w:r>
      <w:r w:rsidR="008D048E" w:rsidRPr="00246F2A">
        <w:rPr>
          <w:lang w:val="fr-CA" w:eastAsia="en-GB"/>
        </w:rPr>
        <w:lastRenderedPageBreak/>
        <w:t>harico</w:t>
      </w:r>
      <w:r w:rsidR="001303CB" w:rsidRPr="00246F2A">
        <w:rPr>
          <w:lang w:val="fr-CA" w:eastAsia="en-GB"/>
        </w:rPr>
        <w:t>t. Il y</w:t>
      </w:r>
      <w:r w:rsidR="00FB1C62" w:rsidRPr="00246F2A">
        <w:rPr>
          <w:lang w:val="fr-CA" w:eastAsia="en-GB"/>
        </w:rPr>
        <w:t xml:space="preserve"> a </w:t>
      </w:r>
      <w:r w:rsidR="001303CB" w:rsidRPr="00246F2A">
        <w:rPr>
          <w:lang w:val="fr-CA" w:eastAsia="en-GB"/>
        </w:rPr>
        <w:t>une forte demande</w:t>
      </w:r>
      <w:r w:rsidR="008D048E" w:rsidRPr="00246F2A">
        <w:rPr>
          <w:lang w:val="fr-CA" w:eastAsia="en-GB"/>
        </w:rPr>
        <w:t xml:space="preserve"> pour le haricot à l’échelle locale et pour l’exportation. Le Kenya importe environ 60 % du haricot dont il a besoin. </w:t>
      </w:r>
    </w:p>
    <w:p w14:paraId="57BE3648" w14:textId="08397043" w:rsidR="00F728C5" w:rsidRPr="00246F2A" w:rsidRDefault="00F728C5" w:rsidP="00732598">
      <w:pPr>
        <w:spacing w:after="200"/>
        <w:ind w:left="2880" w:hanging="2880"/>
        <w:rPr>
          <w:lang w:val="fr-CA"/>
        </w:rPr>
      </w:pPr>
      <w:r w:rsidRPr="00246F2A">
        <w:rPr>
          <w:b/>
          <w:caps/>
          <w:lang w:val="fr-CA"/>
        </w:rPr>
        <w:t>ANIMATEUR :</w:t>
      </w:r>
      <w:r w:rsidR="00AB062C" w:rsidRPr="00246F2A">
        <w:rPr>
          <w:i/>
          <w:lang w:val="fr-CA"/>
        </w:rPr>
        <w:tab/>
      </w:r>
      <w:r w:rsidRPr="00246F2A">
        <w:rPr>
          <w:lang w:val="fr-CA"/>
        </w:rPr>
        <w:t>Au regard de l’expérience que vous avez les agriculteurs, qui des hommes ou des femmes cultivent le haricot le plus souvent?</w:t>
      </w:r>
    </w:p>
    <w:p w14:paraId="541DC334" w14:textId="483CB4BC" w:rsidR="00F728C5" w:rsidRPr="00246F2A" w:rsidRDefault="009054EA" w:rsidP="00732598">
      <w:pPr>
        <w:spacing w:after="200"/>
        <w:ind w:left="2880" w:hanging="2880"/>
        <w:rPr>
          <w:lang w:val="fr-CA" w:eastAsia="en-GB"/>
        </w:rPr>
      </w:pPr>
      <w:r w:rsidRPr="00246F2A">
        <w:rPr>
          <w:b/>
          <w:caps/>
          <w:lang w:val="fr-CA" w:eastAsia="en-GB"/>
        </w:rPr>
        <w:t>Davi</w:t>
      </w:r>
      <w:r w:rsidR="0028612C" w:rsidRPr="00246F2A">
        <w:rPr>
          <w:b/>
          <w:caps/>
          <w:lang w:val="fr-CA" w:eastAsia="en-GB"/>
        </w:rPr>
        <w:t>s</w:t>
      </w:r>
      <w:r w:rsidRPr="00246F2A">
        <w:rPr>
          <w:b/>
          <w:caps/>
          <w:lang w:val="fr-CA" w:eastAsia="en-GB"/>
        </w:rPr>
        <w:t xml:space="preserve"> KARANJA</w:t>
      </w:r>
      <w:r w:rsidR="00F728C5" w:rsidRPr="00246F2A">
        <w:rPr>
          <w:b/>
          <w:caps/>
          <w:lang w:val="fr-CA" w:eastAsia="en-GB"/>
        </w:rPr>
        <w:t> :</w:t>
      </w:r>
      <w:r w:rsidR="00AB062C" w:rsidRPr="00246F2A">
        <w:rPr>
          <w:b/>
          <w:lang w:val="fr-CA" w:eastAsia="en-GB"/>
        </w:rPr>
        <w:tab/>
      </w:r>
      <w:r w:rsidR="00392C87" w:rsidRPr="00246F2A">
        <w:rPr>
          <w:lang w:val="fr-CA" w:eastAsia="en-GB"/>
        </w:rPr>
        <w:t xml:space="preserve">Ce sont généralement </w:t>
      </w:r>
      <w:r w:rsidR="00F728C5" w:rsidRPr="00246F2A">
        <w:rPr>
          <w:lang w:val="fr-CA" w:eastAsia="en-GB"/>
        </w:rPr>
        <w:t>les femmes</w:t>
      </w:r>
      <w:r w:rsidR="00392C87" w:rsidRPr="00246F2A">
        <w:rPr>
          <w:lang w:val="fr-CA" w:eastAsia="en-GB"/>
        </w:rPr>
        <w:t xml:space="preserve"> qui cultive</w:t>
      </w:r>
      <w:r w:rsidR="00BA318A" w:rsidRPr="00246F2A">
        <w:rPr>
          <w:lang w:val="fr-CA" w:eastAsia="en-GB"/>
        </w:rPr>
        <w:t>nt</w:t>
      </w:r>
      <w:r w:rsidR="00392C87" w:rsidRPr="00246F2A">
        <w:rPr>
          <w:lang w:val="fr-CA" w:eastAsia="en-GB"/>
        </w:rPr>
        <w:t xml:space="preserve"> ça</w:t>
      </w:r>
      <w:r w:rsidR="00F728C5" w:rsidRPr="00246F2A">
        <w:rPr>
          <w:lang w:val="fr-CA" w:eastAsia="en-GB"/>
        </w:rPr>
        <w:t>, et nous essayo</w:t>
      </w:r>
      <w:r w:rsidR="008366BC" w:rsidRPr="00246F2A">
        <w:rPr>
          <w:lang w:val="fr-CA" w:eastAsia="en-GB"/>
        </w:rPr>
        <w:t xml:space="preserve">ns dans la mesure du possible de les aider </w:t>
      </w:r>
      <w:r w:rsidR="00F728C5" w:rsidRPr="00246F2A">
        <w:rPr>
          <w:lang w:val="fr-CA" w:eastAsia="en-GB"/>
        </w:rPr>
        <w:t>à obtenir de bons rendements et vendre le</w:t>
      </w:r>
      <w:r w:rsidR="008366BC" w:rsidRPr="00246F2A">
        <w:rPr>
          <w:lang w:val="fr-CA" w:eastAsia="en-GB"/>
        </w:rPr>
        <w:t xml:space="preserve">ur haricot </w:t>
      </w:r>
      <w:r w:rsidR="00F728C5" w:rsidRPr="00246F2A">
        <w:rPr>
          <w:lang w:val="fr-CA" w:eastAsia="en-GB"/>
        </w:rPr>
        <w:t xml:space="preserve">à un bon prix. </w:t>
      </w:r>
      <w:r w:rsidR="00BA318A" w:rsidRPr="00246F2A">
        <w:rPr>
          <w:lang w:val="fr-CA" w:eastAsia="en-GB"/>
        </w:rPr>
        <w:t xml:space="preserve">Notre </w:t>
      </w:r>
      <w:r w:rsidR="008366BC" w:rsidRPr="00246F2A">
        <w:rPr>
          <w:lang w:val="fr-CA" w:eastAsia="en-GB"/>
        </w:rPr>
        <w:t>problème en ce moment,</w:t>
      </w:r>
      <w:r w:rsidR="000943CF" w:rsidRPr="00246F2A">
        <w:rPr>
          <w:lang w:val="fr-CA" w:eastAsia="en-GB"/>
        </w:rPr>
        <w:t xml:space="preserve"> c’est que le haricot est de plus en plus considéré comme une culture commerciale. La majeure partie des </w:t>
      </w:r>
      <w:r w:rsidR="008366BC" w:rsidRPr="00246F2A">
        <w:rPr>
          <w:lang w:val="fr-CA" w:eastAsia="en-GB"/>
        </w:rPr>
        <w:t>variétés cultivées sont destinées à l’exportation</w:t>
      </w:r>
      <w:r w:rsidR="000943CF" w:rsidRPr="00246F2A">
        <w:rPr>
          <w:lang w:val="fr-CA" w:eastAsia="en-GB"/>
        </w:rPr>
        <w:t>, et lorsque l’argent rentre, les hommes veulent en assurer la gérance. Donc l’enjeu c’est de faire en sorte que le couple voit la culture du haric</w:t>
      </w:r>
      <w:r w:rsidR="00BA318A" w:rsidRPr="00246F2A">
        <w:rPr>
          <w:lang w:val="fr-CA" w:eastAsia="en-GB"/>
        </w:rPr>
        <w:t>ot comme une activité industrielle de</w:t>
      </w:r>
      <w:r w:rsidR="000943CF" w:rsidRPr="00246F2A">
        <w:rPr>
          <w:lang w:val="fr-CA" w:eastAsia="en-GB"/>
        </w:rPr>
        <w:t xml:space="preserve"> laquelle la femme peut également tirer profit de la vente du haricot. </w:t>
      </w:r>
    </w:p>
    <w:p w14:paraId="12FBE251" w14:textId="29E81FFC" w:rsidR="005239B9" w:rsidRPr="00246F2A" w:rsidRDefault="005239B9" w:rsidP="00732598">
      <w:pPr>
        <w:spacing w:after="200"/>
        <w:ind w:left="2880" w:hanging="2880"/>
        <w:rPr>
          <w:lang w:val="fr-CA"/>
        </w:rPr>
      </w:pPr>
      <w:r w:rsidRPr="00246F2A">
        <w:rPr>
          <w:b/>
          <w:caps/>
          <w:lang w:val="fr-CA"/>
        </w:rPr>
        <w:t>ANIMATEUR :</w:t>
      </w:r>
      <w:r w:rsidR="00AB062C" w:rsidRPr="00246F2A">
        <w:rPr>
          <w:i/>
          <w:lang w:val="fr-CA"/>
        </w:rPr>
        <w:tab/>
      </w:r>
      <w:r w:rsidRPr="00246F2A">
        <w:rPr>
          <w:lang w:val="fr-CA"/>
        </w:rPr>
        <w:t>En tant que chercheur, comment avez-vous essayé d’aider les femmes à surmonter ce problème?</w:t>
      </w:r>
      <w:r w:rsidR="00BA318A" w:rsidRPr="00246F2A">
        <w:rPr>
          <w:lang w:val="fr-CA"/>
        </w:rPr>
        <w:t xml:space="preserve"> </w:t>
      </w:r>
    </w:p>
    <w:p w14:paraId="3C16EEA1" w14:textId="1037F0B2" w:rsidR="005239B9" w:rsidRPr="00246F2A" w:rsidRDefault="009054EA" w:rsidP="00732598">
      <w:pPr>
        <w:spacing w:after="200"/>
        <w:ind w:left="2880" w:hanging="2880"/>
        <w:rPr>
          <w:lang w:val="fr-CA" w:eastAsia="en-GB"/>
        </w:rPr>
      </w:pPr>
      <w:r w:rsidRPr="00246F2A">
        <w:rPr>
          <w:b/>
          <w:caps/>
          <w:lang w:val="fr-CA" w:eastAsia="en-GB"/>
        </w:rPr>
        <w:t>Davi</w:t>
      </w:r>
      <w:r w:rsidR="0028612C" w:rsidRPr="00246F2A">
        <w:rPr>
          <w:b/>
          <w:caps/>
          <w:lang w:val="fr-CA" w:eastAsia="en-GB"/>
        </w:rPr>
        <w:t>s</w:t>
      </w:r>
      <w:r w:rsidRPr="00246F2A">
        <w:rPr>
          <w:b/>
          <w:caps/>
          <w:lang w:val="fr-CA" w:eastAsia="en-GB"/>
        </w:rPr>
        <w:t xml:space="preserve"> KARANJA</w:t>
      </w:r>
      <w:r w:rsidR="005239B9" w:rsidRPr="00246F2A">
        <w:rPr>
          <w:b/>
          <w:caps/>
          <w:lang w:val="fr-CA" w:eastAsia="en-GB"/>
        </w:rPr>
        <w:t> :</w:t>
      </w:r>
      <w:r w:rsidR="00AB062C" w:rsidRPr="00246F2A">
        <w:rPr>
          <w:lang w:val="fr-CA" w:eastAsia="en-GB"/>
        </w:rPr>
        <w:tab/>
      </w:r>
      <w:r w:rsidR="001758ED" w:rsidRPr="00246F2A">
        <w:rPr>
          <w:lang w:val="fr-CA" w:eastAsia="en-GB"/>
        </w:rPr>
        <w:t xml:space="preserve">Nous organisons, en collaboration avec </w:t>
      </w:r>
      <w:r w:rsidR="00AF40D9" w:rsidRPr="00246F2A">
        <w:rPr>
          <w:lang w:val="fr-CA" w:eastAsia="en-GB"/>
        </w:rPr>
        <w:t>le gouvernement, des</w:t>
      </w:r>
      <w:r w:rsidR="001758ED" w:rsidRPr="00246F2A">
        <w:rPr>
          <w:lang w:val="fr-CA" w:eastAsia="en-GB"/>
        </w:rPr>
        <w:t xml:space="preserve"> formation</w:t>
      </w:r>
      <w:r w:rsidR="00AF40D9" w:rsidRPr="00246F2A">
        <w:rPr>
          <w:lang w:val="fr-CA" w:eastAsia="en-GB"/>
        </w:rPr>
        <w:t>s</w:t>
      </w:r>
      <w:r w:rsidR="001758ED" w:rsidRPr="00246F2A">
        <w:rPr>
          <w:lang w:val="fr-CA" w:eastAsia="en-GB"/>
        </w:rPr>
        <w:t xml:space="preserve"> </w:t>
      </w:r>
      <w:r w:rsidR="00261B1D" w:rsidRPr="00246F2A">
        <w:rPr>
          <w:lang w:val="fr-CA" w:eastAsia="en-GB"/>
        </w:rPr>
        <w:t>pour sensibiliser les agriculteurs et leurs épouses afin q</w:t>
      </w:r>
      <w:r w:rsidR="00AF40D9" w:rsidRPr="00246F2A">
        <w:rPr>
          <w:lang w:val="fr-CA" w:eastAsia="en-GB"/>
        </w:rPr>
        <w:t xml:space="preserve">u’il y ait l’harmonie dans la </w:t>
      </w:r>
      <w:r w:rsidR="00261B1D" w:rsidRPr="00246F2A">
        <w:rPr>
          <w:lang w:val="fr-CA" w:eastAsia="en-GB"/>
        </w:rPr>
        <w:t>famille. Nous encourageons les hommes à entrevoir la culture</w:t>
      </w:r>
      <w:r w:rsidR="00AF40D9" w:rsidRPr="00246F2A">
        <w:rPr>
          <w:lang w:val="fr-CA" w:eastAsia="en-GB"/>
        </w:rPr>
        <w:t xml:space="preserve"> du haricot comme un commerce</w:t>
      </w:r>
      <w:r w:rsidR="00261B1D" w:rsidRPr="00246F2A">
        <w:rPr>
          <w:lang w:val="fr-CA" w:eastAsia="en-GB"/>
        </w:rPr>
        <w:t xml:space="preserve"> pour la famille, de sorte que le mari et la femme puissent prendre des décisions concernant la production et la commercialisation, ainsi que la façon dont ils doivent utiliser les recettes. </w:t>
      </w:r>
    </w:p>
    <w:p w14:paraId="7DD99800" w14:textId="2F8BD9C8" w:rsidR="00261B1D" w:rsidRPr="00246F2A" w:rsidRDefault="00261B1D" w:rsidP="00732598">
      <w:pPr>
        <w:spacing w:after="200"/>
        <w:ind w:left="2880" w:hanging="2880"/>
        <w:rPr>
          <w:lang w:val="fr-CA"/>
        </w:rPr>
      </w:pPr>
      <w:r w:rsidRPr="00246F2A">
        <w:rPr>
          <w:b/>
          <w:caps/>
          <w:lang w:val="fr-CA"/>
        </w:rPr>
        <w:t>ANIMATEUR :</w:t>
      </w:r>
      <w:r w:rsidR="00AB062C" w:rsidRPr="00246F2A">
        <w:rPr>
          <w:i/>
          <w:lang w:val="fr-CA"/>
        </w:rPr>
        <w:tab/>
      </w:r>
      <w:r w:rsidRPr="00246F2A">
        <w:rPr>
          <w:lang w:val="fr-CA"/>
        </w:rPr>
        <w:t>Quelles difficultés les agriculteurs rencontrent-ils au niveau de la culture du haricot?</w:t>
      </w:r>
    </w:p>
    <w:p w14:paraId="29EED7C8" w14:textId="797A4E40" w:rsidR="00261B1D" w:rsidRPr="00246F2A" w:rsidRDefault="009054EA" w:rsidP="00732598">
      <w:pPr>
        <w:spacing w:after="200"/>
        <w:ind w:left="2880" w:hanging="2880"/>
        <w:rPr>
          <w:lang w:val="fr-CA" w:eastAsia="en-GB"/>
        </w:rPr>
      </w:pPr>
      <w:r w:rsidRPr="00246F2A">
        <w:rPr>
          <w:b/>
          <w:caps/>
          <w:lang w:val="fr-CA" w:eastAsia="en-GB"/>
        </w:rPr>
        <w:t>Davi</w:t>
      </w:r>
      <w:r w:rsidR="0028612C" w:rsidRPr="00246F2A">
        <w:rPr>
          <w:b/>
          <w:caps/>
          <w:lang w:val="fr-CA" w:eastAsia="en-GB"/>
        </w:rPr>
        <w:t>s</w:t>
      </w:r>
      <w:r w:rsidRPr="00246F2A">
        <w:rPr>
          <w:b/>
          <w:caps/>
          <w:lang w:val="fr-CA" w:eastAsia="en-GB"/>
        </w:rPr>
        <w:t xml:space="preserve"> KARANJA</w:t>
      </w:r>
      <w:r w:rsidR="00261B1D" w:rsidRPr="00246F2A">
        <w:rPr>
          <w:b/>
          <w:caps/>
          <w:lang w:val="fr-CA" w:eastAsia="en-GB"/>
        </w:rPr>
        <w:t> :</w:t>
      </w:r>
      <w:r w:rsidR="00AB062C" w:rsidRPr="00246F2A">
        <w:rPr>
          <w:lang w:val="fr-CA" w:eastAsia="en-GB"/>
        </w:rPr>
        <w:tab/>
      </w:r>
      <w:r w:rsidR="00CA70DA" w:rsidRPr="00246F2A">
        <w:rPr>
          <w:lang w:val="fr-CA" w:eastAsia="en-GB"/>
        </w:rPr>
        <w:t xml:space="preserve">Les nouvelles conditions climatiques caractérisées par la baisse et l’imprévisibilité des pluies constituent notre principal défi. Cette situation aggrave les problèmes de maladies et d’organismes nuisibles. Le haricot exige que le premier sarclage soit effectué très tôt, et le </w:t>
      </w:r>
      <w:r w:rsidR="00FC036C" w:rsidRPr="00246F2A">
        <w:rPr>
          <w:lang w:val="fr-CA" w:eastAsia="en-GB"/>
        </w:rPr>
        <w:t>manque de main-d’œuvre peut s’avérer</w:t>
      </w:r>
      <w:r w:rsidR="00CA70DA" w:rsidRPr="00246F2A">
        <w:rPr>
          <w:lang w:val="fr-CA" w:eastAsia="en-GB"/>
        </w:rPr>
        <w:t xml:space="preserve"> problématique, surtout pour les agriculteurs et les agricultrices d’exploitations familiales.</w:t>
      </w:r>
      <w:r w:rsidR="00FC036C" w:rsidRPr="00246F2A">
        <w:rPr>
          <w:lang w:val="fr-CA" w:eastAsia="en-GB"/>
        </w:rPr>
        <w:t xml:space="preserve"> Le battage constitue </w:t>
      </w:r>
      <w:r w:rsidR="00CA70DA" w:rsidRPr="00246F2A">
        <w:rPr>
          <w:lang w:val="fr-CA" w:eastAsia="en-GB"/>
        </w:rPr>
        <w:t xml:space="preserve">une autre difficulté majeure, car il est principalement effectué à la main, ce qui est éprouvant pour les producteurs qui veulent cultiver de grandes superficies. Certaines variétés populaires que les consommateurs aiment sont très souvent sujettes aux attaques de charançons pendant l’entreposage, et des mesures de contrôle s’imposent. </w:t>
      </w:r>
    </w:p>
    <w:p w14:paraId="355E3949" w14:textId="31C2C784" w:rsidR="00004179" w:rsidRPr="00246F2A" w:rsidRDefault="00004179" w:rsidP="00732598">
      <w:pPr>
        <w:spacing w:after="200"/>
        <w:ind w:left="2880" w:hanging="2880"/>
        <w:rPr>
          <w:lang w:val="fr-CA"/>
        </w:rPr>
      </w:pPr>
      <w:r w:rsidRPr="00246F2A">
        <w:rPr>
          <w:b/>
          <w:caps/>
          <w:lang w:val="fr-CA"/>
        </w:rPr>
        <w:t>ANIMATEUR :</w:t>
      </w:r>
      <w:r w:rsidR="00AB062C" w:rsidRPr="00246F2A">
        <w:rPr>
          <w:i/>
          <w:lang w:val="fr-CA"/>
        </w:rPr>
        <w:tab/>
      </w:r>
      <w:r w:rsidRPr="00246F2A">
        <w:rPr>
          <w:lang w:val="fr-CA"/>
        </w:rPr>
        <w:t>Alors, comment les agriculteurs peuvent-ils venir à bout de ces problèmes?</w:t>
      </w:r>
    </w:p>
    <w:p w14:paraId="34F5CE3F" w14:textId="130F4E8F" w:rsidR="00004179" w:rsidRPr="00246F2A" w:rsidRDefault="009054EA" w:rsidP="00732598">
      <w:pPr>
        <w:spacing w:after="200"/>
        <w:ind w:left="2880" w:hanging="2880"/>
        <w:rPr>
          <w:caps/>
          <w:lang w:val="fr-CA" w:eastAsia="en-GB"/>
        </w:rPr>
      </w:pPr>
      <w:r w:rsidRPr="00246F2A">
        <w:rPr>
          <w:b/>
          <w:caps/>
          <w:lang w:val="fr-CA" w:eastAsia="en-GB"/>
        </w:rPr>
        <w:lastRenderedPageBreak/>
        <w:t>Davi</w:t>
      </w:r>
      <w:r w:rsidR="0028612C" w:rsidRPr="00246F2A">
        <w:rPr>
          <w:b/>
          <w:caps/>
          <w:lang w:val="fr-CA" w:eastAsia="en-GB"/>
        </w:rPr>
        <w:t>s</w:t>
      </w:r>
      <w:r w:rsidRPr="00246F2A">
        <w:rPr>
          <w:b/>
          <w:caps/>
          <w:lang w:val="fr-CA" w:eastAsia="en-GB"/>
        </w:rPr>
        <w:t xml:space="preserve"> KARANJA</w:t>
      </w:r>
      <w:r w:rsidR="00004179" w:rsidRPr="00246F2A">
        <w:rPr>
          <w:b/>
          <w:caps/>
          <w:lang w:val="fr-CA" w:eastAsia="en-GB"/>
        </w:rPr>
        <w:t> :</w:t>
      </w:r>
      <w:r w:rsidR="00732598" w:rsidRPr="00246F2A">
        <w:rPr>
          <w:b/>
          <w:caps/>
          <w:lang w:val="fr-CA" w:eastAsia="en-GB"/>
        </w:rPr>
        <w:tab/>
      </w:r>
      <w:r w:rsidR="00FC036C" w:rsidRPr="00246F2A">
        <w:rPr>
          <w:lang w:val="fr-CA" w:eastAsia="en-GB"/>
        </w:rPr>
        <w:t>On trouve</w:t>
      </w:r>
      <w:r w:rsidR="00004179" w:rsidRPr="00246F2A">
        <w:rPr>
          <w:lang w:val="fr-CA" w:eastAsia="en-GB"/>
        </w:rPr>
        <w:t xml:space="preserve"> maintenant de meilleures variétés de haric</w:t>
      </w:r>
      <w:r w:rsidR="00E33718" w:rsidRPr="00246F2A">
        <w:rPr>
          <w:lang w:val="fr-CA" w:eastAsia="en-GB"/>
        </w:rPr>
        <w:t xml:space="preserve">ot sur le marché. Comparativement aux anciennes variétés, les nouvelles ont un rendement élevé et sont adaptées à la sécheresse. On peut les transformer par exemple : pour la mise en conserve, et elles sont hâtives. Nous encourageons également les agriculteurs à tester de nouvelles techniques de culture du haricot. </w:t>
      </w:r>
    </w:p>
    <w:p w14:paraId="676BFD59" w14:textId="1F85EB28" w:rsidR="00AB062C" w:rsidRPr="00246F2A" w:rsidRDefault="00E33718" w:rsidP="00732598">
      <w:pPr>
        <w:spacing w:after="200"/>
        <w:ind w:left="2880" w:hanging="2880"/>
        <w:rPr>
          <w:b/>
          <w:lang w:val="fr-CA" w:eastAsia="en-GB"/>
        </w:rPr>
      </w:pPr>
      <w:r w:rsidRPr="00246F2A">
        <w:rPr>
          <w:b/>
          <w:caps/>
          <w:lang w:val="fr-CA"/>
        </w:rPr>
        <w:t>ANIMATEUR :</w:t>
      </w:r>
      <w:r w:rsidR="00AB062C" w:rsidRPr="00246F2A">
        <w:rPr>
          <w:i/>
          <w:lang w:val="fr-CA"/>
        </w:rPr>
        <w:tab/>
      </w:r>
      <w:r w:rsidRPr="00246F2A">
        <w:rPr>
          <w:lang w:val="fr-CA" w:eastAsia="en-GB"/>
        </w:rPr>
        <w:t>Quelles sont ces nouvelles techniques?</w:t>
      </w:r>
    </w:p>
    <w:p w14:paraId="242F9D7C" w14:textId="332E68A2" w:rsidR="00E33718" w:rsidRPr="00246F2A" w:rsidRDefault="009054EA" w:rsidP="00732598">
      <w:pPr>
        <w:spacing w:after="200"/>
        <w:ind w:left="2880" w:hanging="2880"/>
        <w:rPr>
          <w:lang w:val="fr-CA" w:eastAsia="en-GB"/>
        </w:rPr>
      </w:pPr>
      <w:r w:rsidRPr="00246F2A">
        <w:rPr>
          <w:b/>
          <w:caps/>
          <w:lang w:val="fr-CA" w:eastAsia="en-GB"/>
        </w:rPr>
        <w:t>Davi</w:t>
      </w:r>
      <w:r w:rsidR="0028612C" w:rsidRPr="00246F2A">
        <w:rPr>
          <w:b/>
          <w:caps/>
          <w:lang w:val="fr-CA" w:eastAsia="en-GB"/>
        </w:rPr>
        <w:t>s</w:t>
      </w:r>
      <w:r w:rsidRPr="00246F2A">
        <w:rPr>
          <w:b/>
          <w:caps/>
          <w:lang w:val="fr-CA" w:eastAsia="en-GB"/>
        </w:rPr>
        <w:t xml:space="preserve"> KARANJA</w:t>
      </w:r>
      <w:r w:rsidR="00E33718" w:rsidRPr="00246F2A">
        <w:rPr>
          <w:b/>
          <w:caps/>
          <w:lang w:val="fr-CA" w:eastAsia="en-GB"/>
        </w:rPr>
        <w:t> :</w:t>
      </w:r>
      <w:r w:rsidR="00AB062C" w:rsidRPr="00246F2A">
        <w:rPr>
          <w:lang w:val="fr-CA" w:eastAsia="en-GB"/>
        </w:rPr>
        <w:tab/>
      </w:r>
      <w:r w:rsidR="00E33718" w:rsidRPr="00246F2A">
        <w:rPr>
          <w:lang w:val="fr-CA" w:eastAsia="en-GB"/>
        </w:rPr>
        <w:t>Une des nouvelles techniques consiste à améliorer la f</w:t>
      </w:r>
      <w:r w:rsidR="00931CA9" w:rsidRPr="00246F2A">
        <w:rPr>
          <w:lang w:val="fr-CA" w:eastAsia="en-GB"/>
        </w:rPr>
        <w:t>ertilité du sol en épandant l</w:t>
      </w:r>
      <w:r w:rsidR="00E33718" w:rsidRPr="00246F2A">
        <w:rPr>
          <w:lang w:val="fr-CA" w:eastAsia="en-GB"/>
        </w:rPr>
        <w:t>’engrais entre la période de germination et de floraison. Pour certaines variétés, les agriculteurs peuvent utiliser du fumier tout de suite après que les grains de</w:t>
      </w:r>
      <w:r w:rsidR="00C12E33" w:rsidRPr="00246F2A">
        <w:rPr>
          <w:lang w:val="fr-CA" w:eastAsia="en-GB"/>
        </w:rPr>
        <w:t xml:space="preserve"> haricot ont</w:t>
      </w:r>
      <w:r w:rsidR="00E33718" w:rsidRPr="00246F2A">
        <w:rPr>
          <w:lang w:val="fr-CA" w:eastAsia="en-GB"/>
        </w:rPr>
        <w:t xml:space="preserve"> germé. </w:t>
      </w:r>
      <w:r w:rsidR="00C12E33" w:rsidRPr="00246F2A">
        <w:rPr>
          <w:lang w:val="fr-CA" w:eastAsia="en-GB"/>
        </w:rPr>
        <w:t xml:space="preserve">Cela favorisera l’augmentation du rendement. Les agriculteurs peuvent également </w:t>
      </w:r>
      <w:r w:rsidR="00C32C8A" w:rsidRPr="00246F2A">
        <w:rPr>
          <w:lang w:val="fr-CA" w:eastAsia="en-GB"/>
        </w:rPr>
        <w:t xml:space="preserve">recourir à la sélection variétale sélective du haricot. </w:t>
      </w:r>
    </w:p>
    <w:p w14:paraId="0B2C11EA" w14:textId="15EE2A72" w:rsidR="00AB062C" w:rsidRPr="00246F2A" w:rsidRDefault="009A0B3A" w:rsidP="00732598">
      <w:pPr>
        <w:spacing w:after="200"/>
        <w:ind w:left="2880" w:hanging="2880"/>
        <w:rPr>
          <w:b/>
          <w:lang w:val="fr-CA" w:eastAsia="en-GB"/>
        </w:rPr>
      </w:pPr>
      <w:r w:rsidRPr="00246F2A">
        <w:rPr>
          <w:b/>
          <w:caps/>
          <w:lang w:val="fr-CA"/>
        </w:rPr>
        <w:t>ANIMATEUR :</w:t>
      </w:r>
      <w:r w:rsidR="00732598" w:rsidRPr="00246F2A">
        <w:rPr>
          <w:b/>
          <w:i/>
          <w:lang w:val="fr-CA"/>
        </w:rPr>
        <w:t xml:space="preserve"> </w:t>
      </w:r>
      <w:r w:rsidR="00732598" w:rsidRPr="00246F2A">
        <w:rPr>
          <w:b/>
          <w:i/>
          <w:lang w:val="fr-CA"/>
        </w:rPr>
        <w:tab/>
      </w:r>
      <w:r w:rsidRPr="00246F2A">
        <w:rPr>
          <w:lang w:val="fr-CA" w:eastAsia="en-GB"/>
        </w:rPr>
        <w:t>Comment fonctionne la sélection participative du haricot?</w:t>
      </w:r>
    </w:p>
    <w:p w14:paraId="312DBB24" w14:textId="01A5D5DE" w:rsidR="009A0B3A" w:rsidRPr="00246F2A" w:rsidRDefault="009054EA" w:rsidP="00732598">
      <w:pPr>
        <w:spacing w:after="200"/>
        <w:ind w:left="2880" w:hanging="2880"/>
        <w:rPr>
          <w:lang w:val="fr-CA" w:eastAsia="en-GB"/>
        </w:rPr>
      </w:pPr>
      <w:r w:rsidRPr="00246F2A">
        <w:rPr>
          <w:b/>
          <w:caps/>
          <w:lang w:val="fr-CA" w:eastAsia="en-GB"/>
        </w:rPr>
        <w:t>Davi</w:t>
      </w:r>
      <w:r w:rsidR="0028612C" w:rsidRPr="00246F2A">
        <w:rPr>
          <w:b/>
          <w:caps/>
          <w:lang w:val="fr-CA" w:eastAsia="en-GB"/>
        </w:rPr>
        <w:t>s</w:t>
      </w:r>
      <w:r w:rsidRPr="00246F2A">
        <w:rPr>
          <w:b/>
          <w:caps/>
          <w:lang w:val="fr-CA" w:eastAsia="en-GB"/>
        </w:rPr>
        <w:t xml:space="preserve"> KARANJA</w:t>
      </w:r>
      <w:r w:rsidR="009A0B3A" w:rsidRPr="00246F2A">
        <w:rPr>
          <w:b/>
          <w:caps/>
          <w:lang w:val="fr-CA" w:eastAsia="en-GB"/>
        </w:rPr>
        <w:t> :</w:t>
      </w:r>
      <w:r w:rsidR="00AB062C" w:rsidRPr="00246F2A">
        <w:rPr>
          <w:lang w:val="fr-CA" w:eastAsia="en-GB"/>
        </w:rPr>
        <w:tab/>
      </w:r>
      <w:r w:rsidR="009A0B3A" w:rsidRPr="00246F2A">
        <w:rPr>
          <w:lang w:val="fr-CA" w:eastAsia="en-GB"/>
        </w:rPr>
        <w:t>Cela consiste à impliquer les producteurs de haricot dans la sélection des variétés aux fins d’autres évaluations. La méthode la plus courante est celle du ruban à travers laquelle les agriculteurs se servent de rubans pour sélectionner leurs meilleures et leurs pires variétés lors d’un essai d’amélioration génétique. Chaque agriculteur ou agricultrice utilise le ruban en guise de bulletin de vote pour faire un choix de haricot</w:t>
      </w:r>
      <w:r w:rsidR="005D0E8D" w:rsidRPr="00246F2A">
        <w:rPr>
          <w:lang w:val="fr-CA" w:eastAsia="en-GB"/>
        </w:rPr>
        <w:t xml:space="preserve">. Les hommes et les femmes utilisent des rubans de couleurs différentes, afin que nous puissions cerner les préférences des hommes et des femmes. </w:t>
      </w:r>
    </w:p>
    <w:p w14:paraId="322D3D4B" w14:textId="2E2AA3D6" w:rsidR="005D0E8D" w:rsidRPr="00246F2A" w:rsidRDefault="005D0E8D" w:rsidP="00732598">
      <w:pPr>
        <w:spacing w:after="200"/>
        <w:ind w:left="2880" w:hanging="2880"/>
        <w:rPr>
          <w:lang w:val="fr-CA"/>
        </w:rPr>
      </w:pPr>
      <w:r w:rsidRPr="00246F2A">
        <w:rPr>
          <w:b/>
          <w:caps/>
          <w:lang w:val="fr-CA"/>
        </w:rPr>
        <w:t>ANIMATEUR :</w:t>
      </w:r>
      <w:r w:rsidR="00732598" w:rsidRPr="00246F2A">
        <w:rPr>
          <w:i/>
          <w:lang w:val="fr-CA"/>
        </w:rPr>
        <w:tab/>
      </w:r>
      <w:r w:rsidR="00931CA9" w:rsidRPr="00246F2A">
        <w:rPr>
          <w:lang w:val="fr-CA"/>
        </w:rPr>
        <w:t>Pouvez-vous nous citer</w:t>
      </w:r>
      <w:r w:rsidRPr="00246F2A">
        <w:rPr>
          <w:lang w:val="fr-CA"/>
        </w:rPr>
        <w:t xml:space="preserve"> des cas de réussite afférents à la culture du haricot?</w:t>
      </w:r>
      <w:r w:rsidR="00376FDE" w:rsidRPr="00246F2A">
        <w:rPr>
          <w:lang w:val="fr-CA"/>
        </w:rPr>
        <w:t xml:space="preserve"> </w:t>
      </w:r>
    </w:p>
    <w:p w14:paraId="0D565EAA" w14:textId="4A14CDAD" w:rsidR="005D0E8D" w:rsidRPr="00246F2A" w:rsidRDefault="009054EA" w:rsidP="00732598">
      <w:pPr>
        <w:spacing w:after="200"/>
        <w:ind w:left="2880" w:hanging="2880"/>
        <w:rPr>
          <w:lang w:val="fr-CA" w:eastAsia="en-GB"/>
        </w:rPr>
      </w:pPr>
      <w:r w:rsidRPr="00246F2A">
        <w:rPr>
          <w:b/>
          <w:caps/>
          <w:lang w:val="fr-CA" w:eastAsia="en-GB"/>
        </w:rPr>
        <w:t>Davi</w:t>
      </w:r>
      <w:r w:rsidR="0028612C" w:rsidRPr="00246F2A">
        <w:rPr>
          <w:b/>
          <w:caps/>
          <w:lang w:val="fr-CA" w:eastAsia="en-GB"/>
        </w:rPr>
        <w:t>s</w:t>
      </w:r>
      <w:r w:rsidRPr="00246F2A">
        <w:rPr>
          <w:b/>
          <w:caps/>
          <w:lang w:val="fr-CA" w:eastAsia="en-GB"/>
        </w:rPr>
        <w:t xml:space="preserve"> KARANJA</w:t>
      </w:r>
      <w:r w:rsidR="005D0E8D" w:rsidRPr="00246F2A">
        <w:rPr>
          <w:b/>
          <w:caps/>
          <w:lang w:val="fr-CA" w:eastAsia="en-GB"/>
        </w:rPr>
        <w:t> :</w:t>
      </w:r>
      <w:r w:rsidR="00AB062C" w:rsidRPr="00246F2A">
        <w:rPr>
          <w:lang w:val="fr-CA" w:eastAsia="en-GB"/>
        </w:rPr>
        <w:tab/>
      </w:r>
      <w:r w:rsidR="005D0E8D" w:rsidRPr="00246F2A">
        <w:rPr>
          <w:lang w:val="fr-CA" w:eastAsia="en-GB"/>
        </w:rPr>
        <w:t>Une des variétés de haricot</w:t>
      </w:r>
      <w:r w:rsidR="00092F6B" w:rsidRPr="00246F2A">
        <w:rPr>
          <w:lang w:val="fr-CA" w:eastAsia="en-GB"/>
        </w:rPr>
        <w:t xml:space="preserve">, </w:t>
      </w:r>
      <w:r w:rsidR="005D0E8D" w:rsidRPr="00246F2A">
        <w:rPr>
          <w:lang w:val="fr-CA" w:eastAsia="en-GB"/>
        </w:rPr>
        <w:t>surnommée KAT B1</w:t>
      </w:r>
      <w:r w:rsidR="00092F6B" w:rsidRPr="00246F2A">
        <w:rPr>
          <w:lang w:val="fr-CA" w:eastAsia="en-GB"/>
        </w:rPr>
        <w:t xml:space="preserve">, </w:t>
      </w:r>
      <w:r w:rsidR="005D0E8D" w:rsidRPr="00246F2A">
        <w:rPr>
          <w:lang w:val="fr-CA" w:eastAsia="en-GB"/>
        </w:rPr>
        <w:t xml:space="preserve">est un haricot jaune qui est de plus en plus répandu et est adopté par de nombreux agriculteurs et consommateurs au Kenya et à travers l’Afrique de l’Est. Il s’agit d’une variété hâtive, donc elle échappe à la sécheresse. </w:t>
      </w:r>
      <w:r w:rsidR="00376FDE" w:rsidRPr="00246F2A">
        <w:rPr>
          <w:lang w:val="fr-CA" w:eastAsia="en-GB"/>
        </w:rPr>
        <w:t>Lorsqu’on la prépare</w:t>
      </w:r>
      <w:r w:rsidR="00051832" w:rsidRPr="00246F2A">
        <w:rPr>
          <w:lang w:val="fr-CA" w:eastAsia="en-GB"/>
        </w:rPr>
        <w:t xml:space="preserve">, elle est sucrée, gonfle trois fois plus, ne provoque pas de gaz et se prête bien à la cuisson de ragoût. Cette variété coûte généralement plus cher que les autres haricots. On l’utilise pour fabriquer des produits précuits qui n’ont pas besoin d’être conservés au réfrigérateur avant d’être vendus aux consommateurs. Les commerçants exportent environ 20 millions de kilogrammes de cette variété. </w:t>
      </w:r>
    </w:p>
    <w:p w14:paraId="3C35005E" w14:textId="2974F923" w:rsidR="00AB062C" w:rsidRPr="00246F2A" w:rsidRDefault="00051832" w:rsidP="00732598">
      <w:pPr>
        <w:spacing w:after="200"/>
        <w:ind w:left="2880" w:hanging="2880"/>
        <w:rPr>
          <w:iCs/>
          <w:caps/>
          <w:lang w:val="fr-CA"/>
        </w:rPr>
      </w:pPr>
      <w:r w:rsidRPr="00246F2A">
        <w:rPr>
          <w:iCs/>
          <w:caps/>
          <w:lang w:val="fr-CA"/>
        </w:rPr>
        <w:t>L’INDICATIF SONORE AUGMENTE PUIS S’AFFAIBLIT</w:t>
      </w:r>
    </w:p>
    <w:p w14:paraId="5A4E5A22" w14:textId="38959B7F" w:rsidR="00FD582D" w:rsidRPr="00246F2A" w:rsidRDefault="00051832" w:rsidP="00246F2A">
      <w:pPr>
        <w:spacing w:after="200"/>
        <w:ind w:left="2880" w:hanging="2880"/>
        <w:rPr>
          <w:lang w:val="fr-CA" w:eastAsia="en-GB"/>
        </w:rPr>
      </w:pPr>
      <w:r w:rsidRPr="00246F2A">
        <w:rPr>
          <w:b/>
          <w:caps/>
          <w:lang w:val="fr-CA"/>
        </w:rPr>
        <w:t>animateur :</w:t>
      </w:r>
      <w:r w:rsidR="00AB062C" w:rsidRPr="00246F2A">
        <w:rPr>
          <w:lang w:val="fr-CA" w:eastAsia="en-GB"/>
        </w:rPr>
        <w:tab/>
      </w:r>
      <w:r w:rsidR="00FD582D" w:rsidRPr="00246F2A">
        <w:rPr>
          <w:lang w:val="fr-CA" w:eastAsia="en-GB"/>
        </w:rPr>
        <w:t>Vous écoutez l’émission « Entre agriculte</w:t>
      </w:r>
      <w:r w:rsidR="005F2FC5" w:rsidRPr="00246F2A">
        <w:rPr>
          <w:lang w:val="fr-CA" w:eastAsia="en-GB"/>
        </w:rPr>
        <w:t>urs » et nous nous informons sur</w:t>
      </w:r>
      <w:r w:rsidR="00FD582D" w:rsidRPr="00246F2A">
        <w:rPr>
          <w:lang w:val="fr-CA" w:eastAsia="en-GB"/>
        </w:rPr>
        <w:t xml:space="preserve"> la culture du haricot au Kenya. Nous venons juste d’entendre le Dr Davis Karanja, coordonnateur du projet sur les légumineuses vertes de </w:t>
      </w:r>
      <w:r w:rsidR="00B24DBC" w:rsidRPr="00246F2A">
        <w:rPr>
          <w:lang w:val="fr-CA" w:eastAsia="en-GB"/>
        </w:rPr>
        <w:t>l’</w:t>
      </w:r>
      <w:r w:rsidR="00B24DBC" w:rsidRPr="00246F2A">
        <w:rPr>
          <w:lang w:val="fr-CA"/>
        </w:rPr>
        <w:t>Organisation de recherche du</w:t>
      </w:r>
      <w:r w:rsidR="00B24DBC">
        <w:rPr>
          <w:lang w:val="fr-CA"/>
        </w:rPr>
        <w:t xml:space="preserve"> </w:t>
      </w:r>
      <w:r w:rsidR="00B24DBC" w:rsidRPr="00246F2A">
        <w:rPr>
          <w:lang w:val="fr-CA"/>
        </w:rPr>
        <w:lastRenderedPageBreak/>
        <w:t>Kenya sur l’agriculture et l’élevage</w:t>
      </w:r>
      <w:r w:rsidR="00092F6B" w:rsidRPr="00246F2A">
        <w:rPr>
          <w:lang w:val="fr-CA" w:eastAsia="en-GB"/>
        </w:rPr>
        <w:t xml:space="preserve">. </w:t>
      </w:r>
      <w:r w:rsidR="00FD582D" w:rsidRPr="00246F2A">
        <w:rPr>
          <w:lang w:val="fr-CA" w:eastAsia="en-GB"/>
        </w:rPr>
        <w:t xml:space="preserve">Après une courte pause, nous écouterons une agricultrice qui cultive du haricot sur son exploitation. Mais écoutons d’abord un peu </w:t>
      </w:r>
      <w:r w:rsidR="005F2FC5" w:rsidRPr="00246F2A">
        <w:rPr>
          <w:lang w:val="fr-CA" w:eastAsia="en-GB"/>
        </w:rPr>
        <w:t>d</w:t>
      </w:r>
      <w:r w:rsidR="00FD582D" w:rsidRPr="00246F2A">
        <w:rPr>
          <w:lang w:val="fr-CA" w:eastAsia="en-GB"/>
        </w:rPr>
        <w:t xml:space="preserve">e musique. </w:t>
      </w:r>
    </w:p>
    <w:p w14:paraId="5A858968" w14:textId="00D68610" w:rsidR="00AB062C" w:rsidRPr="00246F2A" w:rsidRDefault="009B3814" w:rsidP="00246F2A">
      <w:pPr>
        <w:spacing w:after="200"/>
        <w:ind w:left="2880" w:hanging="2880"/>
        <w:rPr>
          <w:i/>
          <w:iCs/>
          <w:lang w:val="fr-CA"/>
        </w:rPr>
      </w:pPr>
      <w:r w:rsidRPr="00246F2A">
        <w:rPr>
          <w:i/>
          <w:iCs/>
          <w:lang w:val="fr-CA"/>
        </w:rPr>
        <w:t>Le son de la musique augmente puis s’affaiblit</w:t>
      </w:r>
    </w:p>
    <w:p w14:paraId="017C6E77" w14:textId="0FF43A49" w:rsidR="009B3814" w:rsidRPr="00246F2A" w:rsidRDefault="009B3814" w:rsidP="00246F2A">
      <w:pPr>
        <w:spacing w:after="200"/>
        <w:ind w:left="2880" w:hanging="2880"/>
        <w:rPr>
          <w:lang w:val="fr-CA" w:eastAsia="en-GB"/>
        </w:rPr>
      </w:pPr>
      <w:r w:rsidRPr="00246F2A">
        <w:rPr>
          <w:b/>
          <w:caps/>
          <w:lang w:val="fr-CA"/>
        </w:rPr>
        <w:t>ANIMATEUR :</w:t>
      </w:r>
      <w:r w:rsidR="00C406C6" w:rsidRPr="00246F2A">
        <w:rPr>
          <w:b/>
          <w:caps/>
          <w:lang w:val="fr-CA"/>
        </w:rPr>
        <w:tab/>
      </w:r>
      <w:r w:rsidR="00AB062C" w:rsidRPr="00246F2A">
        <w:rPr>
          <w:lang w:val="fr-CA" w:eastAsia="en-GB"/>
        </w:rPr>
        <w:t xml:space="preserve">Loise Chelagat </w:t>
      </w:r>
      <w:r w:rsidR="005F2FC5" w:rsidRPr="00246F2A">
        <w:rPr>
          <w:lang w:val="fr-CA" w:eastAsia="en-GB"/>
        </w:rPr>
        <w:t>est une cultivatrice du</w:t>
      </w:r>
      <w:r w:rsidRPr="00246F2A">
        <w:rPr>
          <w:lang w:val="fr-CA" w:eastAsia="en-GB"/>
        </w:rPr>
        <w:t xml:space="preserve"> comté de Bomet, dans la vallée du Rift, au Kenya. Elle</w:t>
      </w:r>
      <w:r w:rsidR="00DC6183" w:rsidRPr="00246F2A">
        <w:rPr>
          <w:lang w:val="fr-CA" w:eastAsia="en-GB"/>
        </w:rPr>
        <w:t xml:space="preserve"> a cultivé pendant longtemps du maïs et du blé sur sa terre, mais récemment, elle s’est tournée ve</w:t>
      </w:r>
      <w:r w:rsidR="005F2FC5" w:rsidRPr="00246F2A">
        <w:rPr>
          <w:lang w:val="fr-CA" w:eastAsia="en-GB"/>
        </w:rPr>
        <w:t>rs le haricot. Je l’ai rencontrée</w:t>
      </w:r>
      <w:r w:rsidR="00DC6183" w:rsidRPr="00246F2A">
        <w:rPr>
          <w:lang w:val="fr-CA" w:eastAsia="en-GB"/>
        </w:rPr>
        <w:t xml:space="preserve"> lors </w:t>
      </w:r>
      <w:r w:rsidR="005F2FC5" w:rsidRPr="00246F2A">
        <w:rPr>
          <w:lang w:val="fr-CA" w:eastAsia="en-GB"/>
        </w:rPr>
        <w:t xml:space="preserve">de son passage à Nairobi, et </w:t>
      </w:r>
      <w:r w:rsidR="00DC6183" w:rsidRPr="00246F2A">
        <w:rPr>
          <w:lang w:val="fr-CA" w:eastAsia="en-GB"/>
        </w:rPr>
        <w:t xml:space="preserve">lui ai demandé pour quelles raisons elle cultivait le haricot. </w:t>
      </w:r>
    </w:p>
    <w:p w14:paraId="1E21C0E9" w14:textId="7A030F84" w:rsidR="00DC6183" w:rsidRPr="00246F2A" w:rsidRDefault="00AB062C" w:rsidP="00246F2A">
      <w:pPr>
        <w:spacing w:after="200"/>
        <w:ind w:left="2880" w:hanging="2880"/>
        <w:rPr>
          <w:lang w:val="fr-CA" w:eastAsia="en-GB"/>
        </w:rPr>
      </w:pPr>
      <w:r w:rsidRPr="00246F2A">
        <w:rPr>
          <w:b/>
          <w:caps/>
          <w:lang w:val="fr-CA" w:eastAsia="en-GB"/>
        </w:rPr>
        <w:t>Loise</w:t>
      </w:r>
      <w:r w:rsidR="009054EA" w:rsidRPr="00246F2A">
        <w:rPr>
          <w:b/>
          <w:caps/>
          <w:lang w:val="fr-CA" w:eastAsia="en-GB"/>
        </w:rPr>
        <w:t xml:space="preserve"> CHELAGAT</w:t>
      </w:r>
      <w:r w:rsidR="00DC6183" w:rsidRPr="00246F2A">
        <w:rPr>
          <w:b/>
          <w:caps/>
          <w:lang w:val="fr-CA" w:eastAsia="en-GB"/>
        </w:rPr>
        <w:t>L :</w:t>
      </w:r>
      <w:r w:rsidR="00732598" w:rsidRPr="00246F2A">
        <w:rPr>
          <w:lang w:val="fr-CA" w:eastAsia="en-GB"/>
        </w:rPr>
        <w:tab/>
      </w:r>
      <w:r w:rsidR="00DC6183" w:rsidRPr="00246F2A">
        <w:rPr>
          <w:lang w:val="fr-CA" w:eastAsia="en-GB"/>
        </w:rPr>
        <w:t xml:space="preserve">Ma belle-famille a cultivé du blé pendant de nombreuses années, et nous avons décidé de faire également un essai avec le haricot, car le blé ne produisait plus bien avec les changements climatiques. </w:t>
      </w:r>
    </w:p>
    <w:p w14:paraId="0033AE03" w14:textId="6237397A" w:rsidR="00AB062C" w:rsidRPr="00246F2A" w:rsidRDefault="00BF7383" w:rsidP="00246F2A">
      <w:pPr>
        <w:spacing w:after="200"/>
        <w:ind w:left="2880" w:hanging="2880"/>
        <w:rPr>
          <w:b/>
          <w:lang w:val="fr-CA" w:eastAsia="en-GB"/>
        </w:rPr>
      </w:pPr>
      <w:r w:rsidRPr="00246F2A">
        <w:rPr>
          <w:b/>
          <w:caps/>
          <w:lang w:val="fr-CA"/>
        </w:rPr>
        <w:t>ANIMATEUR :</w:t>
      </w:r>
      <w:r w:rsidR="00732598" w:rsidRPr="00246F2A">
        <w:rPr>
          <w:b/>
          <w:i/>
          <w:lang w:val="fr-CA"/>
        </w:rPr>
        <w:tab/>
      </w:r>
      <w:r w:rsidRPr="00246F2A">
        <w:rPr>
          <w:lang w:val="fr-CA" w:eastAsia="en-GB"/>
        </w:rPr>
        <w:t>Quels changements avez-vous observés?</w:t>
      </w:r>
    </w:p>
    <w:p w14:paraId="305E027A" w14:textId="5EBEB5EB" w:rsidR="00BF7383" w:rsidRPr="00246F2A" w:rsidRDefault="009054EA" w:rsidP="00246F2A">
      <w:pPr>
        <w:spacing w:after="200"/>
        <w:ind w:left="2880" w:hanging="2880"/>
        <w:rPr>
          <w:lang w:val="fr-CA" w:eastAsia="en-GB"/>
        </w:rPr>
      </w:pPr>
      <w:r w:rsidRPr="00246F2A">
        <w:rPr>
          <w:b/>
          <w:caps/>
          <w:lang w:val="fr-CA" w:eastAsia="en-GB"/>
        </w:rPr>
        <w:t>Loise CHELAGAT</w:t>
      </w:r>
      <w:r w:rsidR="00BF7383" w:rsidRPr="00246F2A">
        <w:rPr>
          <w:b/>
          <w:caps/>
          <w:lang w:val="fr-CA" w:eastAsia="en-GB"/>
        </w:rPr>
        <w:t> :</w:t>
      </w:r>
      <w:r w:rsidRPr="00246F2A">
        <w:rPr>
          <w:lang w:val="fr-CA" w:eastAsia="en-GB"/>
        </w:rPr>
        <w:t xml:space="preserve"> </w:t>
      </w:r>
      <w:r w:rsidR="00732598" w:rsidRPr="00246F2A">
        <w:rPr>
          <w:lang w:val="fr-CA" w:eastAsia="en-GB"/>
        </w:rPr>
        <w:tab/>
      </w:r>
      <w:r w:rsidR="005F2FC5" w:rsidRPr="00246F2A">
        <w:rPr>
          <w:lang w:val="fr-CA" w:eastAsia="en-GB"/>
        </w:rPr>
        <w:t>Il ne pleut plus comme il se devrait</w:t>
      </w:r>
      <w:r w:rsidR="00BF7383" w:rsidRPr="00246F2A">
        <w:rPr>
          <w:lang w:val="fr-CA" w:eastAsia="en-GB"/>
        </w:rPr>
        <w:t xml:space="preserve">, et lorsqu’il pleut, c’est juste pour un bref moment. Par conséquent, nos cultures ne réussissent pas, et elles ne nous rapportent pas beaucoup </w:t>
      </w:r>
      <w:r w:rsidR="00FF575F" w:rsidRPr="00246F2A">
        <w:rPr>
          <w:lang w:val="fr-CA" w:eastAsia="en-GB"/>
        </w:rPr>
        <w:t xml:space="preserve">au marché. </w:t>
      </w:r>
      <w:r w:rsidR="00432928" w:rsidRPr="00246F2A">
        <w:rPr>
          <w:lang w:val="fr-CA" w:eastAsia="en-GB"/>
        </w:rPr>
        <w:t>Le blé était de plus en plus en proie aux maladies, alors que</w:t>
      </w:r>
      <w:r w:rsidR="00FF575F" w:rsidRPr="00246F2A">
        <w:rPr>
          <w:lang w:val="fr-CA" w:eastAsia="en-GB"/>
        </w:rPr>
        <w:t xml:space="preserve"> les pesticides coûtent cher. J’ai quatre enfants scolarisés qui </w:t>
      </w:r>
      <w:r w:rsidR="00432928" w:rsidRPr="00246F2A">
        <w:rPr>
          <w:lang w:val="fr-CA" w:eastAsia="en-GB"/>
        </w:rPr>
        <w:t>ont des besoins, donc il me fallait</w:t>
      </w:r>
      <w:r w:rsidR="00FF575F" w:rsidRPr="00246F2A">
        <w:rPr>
          <w:lang w:val="fr-CA" w:eastAsia="en-GB"/>
        </w:rPr>
        <w:t xml:space="preserve"> trouver une solution. </w:t>
      </w:r>
    </w:p>
    <w:p w14:paraId="057A0E23" w14:textId="4BDD87C0" w:rsidR="002D77DD" w:rsidRPr="00246F2A" w:rsidRDefault="00FF575F" w:rsidP="00246F2A">
      <w:pPr>
        <w:spacing w:after="200"/>
        <w:ind w:left="2880" w:hanging="2880"/>
        <w:rPr>
          <w:b/>
          <w:lang w:val="fr-CA" w:eastAsia="en-GB"/>
        </w:rPr>
      </w:pPr>
      <w:r w:rsidRPr="00246F2A">
        <w:rPr>
          <w:b/>
          <w:caps/>
          <w:lang w:val="fr-CA"/>
        </w:rPr>
        <w:t>ANIMATEUR :</w:t>
      </w:r>
      <w:r w:rsidR="002D77DD" w:rsidRPr="00246F2A">
        <w:rPr>
          <w:b/>
          <w:i/>
          <w:lang w:val="fr-CA"/>
        </w:rPr>
        <w:t xml:space="preserve"> </w:t>
      </w:r>
      <w:r w:rsidR="002D77DD" w:rsidRPr="00246F2A">
        <w:rPr>
          <w:b/>
          <w:i/>
          <w:lang w:val="fr-CA"/>
        </w:rPr>
        <w:tab/>
      </w:r>
      <w:r w:rsidRPr="00246F2A">
        <w:rPr>
          <w:lang w:val="fr-CA" w:eastAsia="en-GB"/>
        </w:rPr>
        <w:t>Comment en êtes-vous arrivée à cultiver du haricot?</w:t>
      </w:r>
    </w:p>
    <w:p w14:paraId="58B48391" w14:textId="7B36B0D5" w:rsidR="00FF575F" w:rsidRPr="00246F2A" w:rsidRDefault="002D77DD" w:rsidP="00246F2A">
      <w:pPr>
        <w:spacing w:after="200"/>
        <w:ind w:left="2880" w:hanging="2880"/>
        <w:rPr>
          <w:lang w:val="fr-CA" w:eastAsia="en-GB"/>
        </w:rPr>
      </w:pPr>
      <w:r w:rsidRPr="00246F2A">
        <w:rPr>
          <w:b/>
          <w:caps/>
          <w:lang w:val="fr-CA" w:eastAsia="en-GB"/>
        </w:rPr>
        <w:t>Loise CHELAGAT</w:t>
      </w:r>
      <w:r w:rsidR="00FF575F" w:rsidRPr="00246F2A">
        <w:rPr>
          <w:b/>
          <w:caps/>
          <w:lang w:val="fr-CA" w:eastAsia="en-GB"/>
        </w:rPr>
        <w:t> :</w:t>
      </w:r>
      <w:r w:rsidR="00FF575F" w:rsidRPr="00246F2A">
        <w:rPr>
          <w:lang w:val="fr-CA" w:eastAsia="en-GB"/>
        </w:rPr>
        <w:t xml:space="preserve"> </w:t>
      </w:r>
      <w:r w:rsidRPr="00246F2A">
        <w:rPr>
          <w:b/>
          <w:lang w:val="fr-CA" w:eastAsia="en-GB"/>
        </w:rPr>
        <w:tab/>
      </w:r>
      <w:r w:rsidR="00FF575F" w:rsidRPr="00246F2A">
        <w:rPr>
          <w:lang w:val="fr-CA" w:eastAsia="en-GB"/>
        </w:rPr>
        <w:t>Une association paysanne nous a formé</w:t>
      </w:r>
      <w:r w:rsidR="00432928" w:rsidRPr="00246F2A">
        <w:rPr>
          <w:lang w:val="fr-CA" w:eastAsia="en-GB"/>
        </w:rPr>
        <w:t>s</w:t>
      </w:r>
      <w:r w:rsidR="00FF575F" w:rsidRPr="00246F2A">
        <w:rPr>
          <w:lang w:val="fr-CA" w:eastAsia="en-GB"/>
        </w:rPr>
        <w:t>, puis nous a demandé d’essayer de cultiver du haricot pendant la saison pluvieuse. Mon mari et moi avons décidé de faire un essai. C’était il y a de cela sept ans, et nous ne le regrettons pas. Nous cultivons le haricot et le récoltons au bout de six à sept semaine</w:t>
      </w:r>
      <w:r w:rsidR="00432928" w:rsidRPr="00246F2A">
        <w:rPr>
          <w:lang w:val="fr-CA" w:eastAsia="en-GB"/>
        </w:rPr>
        <w:t>s</w:t>
      </w:r>
      <w:r w:rsidR="00FF575F" w:rsidRPr="00246F2A">
        <w:rPr>
          <w:lang w:val="fr-CA" w:eastAsia="en-GB"/>
        </w:rPr>
        <w:t>. En plus de ça, les clients sont très nombreux!</w:t>
      </w:r>
      <w:r w:rsidR="007447EE" w:rsidRPr="00246F2A">
        <w:rPr>
          <w:lang w:val="fr-CA" w:eastAsia="en-GB"/>
        </w:rPr>
        <w:t xml:space="preserve"> Il y a toujours une demande pour le haricot aussi bien de la part des consommateurs locaux que des exportateurs. </w:t>
      </w:r>
    </w:p>
    <w:p w14:paraId="2FACE836" w14:textId="17EF2A49" w:rsidR="007447EE" w:rsidRPr="00246F2A" w:rsidRDefault="007447EE" w:rsidP="00246F2A">
      <w:pPr>
        <w:pStyle w:val="rtejustify"/>
        <w:spacing w:before="0" w:beforeAutospacing="0" w:after="200" w:afterAutospacing="0"/>
        <w:ind w:left="2880" w:hanging="2880"/>
        <w:rPr>
          <w:lang w:val="fr-CA"/>
        </w:rPr>
      </w:pPr>
      <w:r w:rsidRPr="00246F2A">
        <w:rPr>
          <w:b/>
          <w:lang w:val="fr-CA"/>
        </w:rPr>
        <w:t>ANIMATEUR :</w:t>
      </w:r>
      <w:r w:rsidR="002D77DD" w:rsidRPr="00246F2A">
        <w:rPr>
          <w:lang w:val="fr-CA"/>
        </w:rPr>
        <w:tab/>
      </w:r>
      <w:r w:rsidR="00432928" w:rsidRPr="00246F2A">
        <w:rPr>
          <w:lang w:val="fr-CA"/>
        </w:rPr>
        <w:t>Comment venez-vous à bout</w:t>
      </w:r>
      <w:r w:rsidRPr="00246F2A">
        <w:rPr>
          <w:lang w:val="fr-CA"/>
        </w:rPr>
        <w:t xml:space="preserve"> les problèmes liés à la culture du </w:t>
      </w:r>
      <w:r w:rsidR="00432928" w:rsidRPr="00246F2A">
        <w:rPr>
          <w:lang w:val="fr-CA"/>
        </w:rPr>
        <w:t>haricot, et ce, des semis</w:t>
      </w:r>
      <w:r w:rsidRPr="00246F2A">
        <w:rPr>
          <w:lang w:val="fr-CA"/>
        </w:rPr>
        <w:t xml:space="preserve"> à la récolte?</w:t>
      </w:r>
    </w:p>
    <w:p w14:paraId="2A213359" w14:textId="3A6B15FA" w:rsidR="007447EE" w:rsidRPr="00246F2A" w:rsidRDefault="002D77DD" w:rsidP="00246F2A">
      <w:pPr>
        <w:pStyle w:val="rtejustify"/>
        <w:spacing w:before="0" w:beforeAutospacing="0" w:after="200" w:afterAutospacing="0"/>
        <w:ind w:left="2880" w:hanging="2880"/>
        <w:rPr>
          <w:lang w:val="fr-CA"/>
        </w:rPr>
      </w:pPr>
      <w:r w:rsidRPr="00246F2A">
        <w:rPr>
          <w:b/>
          <w:caps/>
          <w:lang w:val="fr-CA"/>
        </w:rPr>
        <w:t>Loise CHELAGAT</w:t>
      </w:r>
      <w:r w:rsidR="007447EE" w:rsidRPr="00246F2A">
        <w:rPr>
          <w:b/>
          <w:caps/>
          <w:lang w:val="fr-CA"/>
        </w:rPr>
        <w:t> :</w:t>
      </w:r>
      <w:r w:rsidR="007447EE" w:rsidRPr="00246F2A">
        <w:rPr>
          <w:lang w:val="fr-CA"/>
        </w:rPr>
        <w:t xml:space="preserve"> </w:t>
      </w:r>
      <w:r w:rsidRPr="00246F2A">
        <w:rPr>
          <w:lang w:val="fr-CA"/>
        </w:rPr>
        <w:tab/>
      </w:r>
      <w:r w:rsidR="007447EE" w:rsidRPr="00246F2A">
        <w:rPr>
          <w:lang w:val="fr-CA"/>
        </w:rPr>
        <w:t>Je prépare</w:t>
      </w:r>
      <w:r w:rsidR="002D0A79" w:rsidRPr="00246F2A">
        <w:rPr>
          <w:lang w:val="fr-CA"/>
        </w:rPr>
        <w:t xml:space="preserve"> tôt</w:t>
      </w:r>
      <w:r w:rsidR="007447EE" w:rsidRPr="00246F2A">
        <w:rPr>
          <w:lang w:val="fr-CA"/>
        </w:rPr>
        <w:t xml:space="preserve"> ma terre po</w:t>
      </w:r>
      <w:r w:rsidR="002D0A79" w:rsidRPr="00246F2A">
        <w:rPr>
          <w:lang w:val="fr-CA"/>
        </w:rPr>
        <w:t>ur les semis, afin qu’il n’y</w:t>
      </w:r>
      <w:r w:rsidR="00432928" w:rsidRPr="00246F2A">
        <w:rPr>
          <w:lang w:val="fr-CA"/>
        </w:rPr>
        <w:t xml:space="preserve"> ait aucune mauvaise herbe à l’arrivée des pluies</w:t>
      </w:r>
      <w:r w:rsidR="002D0A79" w:rsidRPr="00246F2A">
        <w:rPr>
          <w:lang w:val="fr-CA"/>
        </w:rPr>
        <w:t xml:space="preserve">. Ce qui est bien avec le haricot jaune KAT B1, c’est qu’il n’a pas besoin de beaucoup de pluie, et il pousse même lorsque la saison pluvieuse est plus courte. </w:t>
      </w:r>
    </w:p>
    <w:p w14:paraId="7BF4FEA7" w14:textId="119305CD" w:rsidR="002D0A79" w:rsidRPr="00246F2A" w:rsidRDefault="002D0A79" w:rsidP="00246F2A">
      <w:pPr>
        <w:pStyle w:val="rtejustify"/>
        <w:spacing w:before="0" w:beforeAutospacing="0" w:after="200" w:afterAutospacing="0"/>
        <w:ind w:left="2880"/>
        <w:rPr>
          <w:lang w:val="fr-CA"/>
        </w:rPr>
      </w:pPr>
      <w:r w:rsidRPr="00246F2A">
        <w:rPr>
          <w:lang w:val="fr-CA"/>
        </w:rPr>
        <w:t>Je me procure des semences certifiées auprès du bureau agricole. Après avoir semé, j’épands du fumier quand les plantes germent et une autre fois quand elles commencent à fleurir. Cela permet d’éviter les maladies et les organismes nuisibles qui s’attaquent au haricot. On nous a ég</w:t>
      </w:r>
      <w:r w:rsidR="00432928" w:rsidRPr="00246F2A">
        <w:rPr>
          <w:lang w:val="fr-CA"/>
        </w:rPr>
        <w:t>alement conseillé d’utiliser une</w:t>
      </w:r>
      <w:r w:rsidRPr="00246F2A">
        <w:rPr>
          <w:lang w:val="fr-CA"/>
        </w:rPr>
        <w:t xml:space="preserve"> </w:t>
      </w:r>
      <w:r w:rsidR="00A75C89" w:rsidRPr="00246F2A">
        <w:rPr>
          <w:lang w:val="fr-CA"/>
        </w:rPr>
        <w:t>bactéri</w:t>
      </w:r>
      <w:r w:rsidR="00432928" w:rsidRPr="00246F2A">
        <w:rPr>
          <w:lang w:val="fr-CA"/>
        </w:rPr>
        <w:t>e nitreuse surnommée</w:t>
      </w:r>
      <w:r w:rsidR="00A75C89" w:rsidRPr="00246F2A">
        <w:rPr>
          <w:lang w:val="fr-CA"/>
        </w:rPr>
        <w:t xml:space="preserve"> inoculum</w:t>
      </w:r>
      <w:r w:rsidR="00A75C89">
        <w:rPr>
          <w:lang w:val="fr-CA"/>
        </w:rPr>
        <w:t xml:space="preserve"> de rhizobium, que nous achetons au bureau de vulgarisation </w:t>
      </w:r>
      <w:r w:rsidR="00A75C89" w:rsidRPr="00246F2A">
        <w:rPr>
          <w:lang w:val="fr-CA"/>
        </w:rPr>
        <w:lastRenderedPageBreak/>
        <w:t xml:space="preserve">agricole. Parfois, je mélange aussi les semences avec de la terre sur laquelle j’avais déjà cultivé du haricot. </w:t>
      </w:r>
    </w:p>
    <w:p w14:paraId="7FC47531" w14:textId="355166CB" w:rsidR="002D77DD" w:rsidRPr="00246F2A" w:rsidRDefault="00A75C89" w:rsidP="00246F2A">
      <w:pPr>
        <w:pStyle w:val="rtejustify"/>
        <w:spacing w:before="0" w:beforeAutospacing="0" w:after="200" w:afterAutospacing="0"/>
        <w:rPr>
          <w:lang w:val="fr-CA"/>
        </w:rPr>
      </w:pPr>
      <w:r w:rsidRPr="00246F2A">
        <w:rPr>
          <w:b/>
          <w:lang w:val="fr-CA"/>
        </w:rPr>
        <w:t>ANIMATEUR :</w:t>
      </w:r>
      <w:r w:rsidRPr="00246F2A">
        <w:rPr>
          <w:lang w:val="fr-CA"/>
        </w:rPr>
        <w:tab/>
      </w:r>
      <w:r w:rsidRPr="00246F2A">
        <w:rPr>
          <w:lang w:val="fr-CA"/>
        </w:rPr>
        <w:tab/>
        <w:t>En quoi l’inoculum de rhizobium vous aide-t-il?</w:t>
      </w:r>
    </w:p>
    <w:p w14:paraId="50E139E2" w14:textId="34E28A9F" w:rsidR="00A75C89" w:rsidRPr="00246F2A" w:rsidRDefault="002D77DD" w:rsidP="00246F2A">
      <w:pPr>
        <w:pStyle w:val="rtejustify"/>
        <w:spacing w:before="0" w:beforeAutospacing="0" w:after="200" w:afterAutospacing="0"/>
        <w:ind w:left="2880" w:hanging="2880"/>
        <w:rPr>
          <w:lang w:val="fr-CA"/>
        </w:rPr>
      </w:pPr>
      <w:r w:rsidRPr="00246F2A">
        <w:rPr>
          <w:b/>
          <w:caps/>
          <w:lang w:val="fr-CA"/>
        </w:rPr>
        <w:t>Loise CHELAGAT</w:t>
      </w:r>
      <w:r w:rsidR="00A75C89" w:rsidRPr="00246F2A">
        <w:rPr>
          <w:b/>
          <w:caps/>
          <w:lang w:val="fr-CA"/>
        </w:rPr>
        <w:t> :</w:t>
      </w:r>
      <w:r w:rsidRPr="00246F2A">
        <w:rPr>
          <w:lang w:val="fr-CA"/>
        </w:rPr>
        <w:tab/>
      </w:r>
      <w:r w:rsidR="00A75C89" w:rsidRPr="00246F2A">
        <w:rPr>
          <w:lang w:val="fr-CA"/>
        </w:rPr>
        <w:t>Nous avions l’habitude d’enregistrer de faibles rendements, mais nous avons appris qu’on pouvait avoir une me</w:t>
      </w:r>
      <w:r w:rsidR="00B0514E" w:rsidRPr="00246F2A">
        <w:rPr>
          <w:lang w:val="fr-CA"/>
        </w:rPr>
        <w:t xml:space="preserve">illeure production si on mélangeait les semences avec de l’inoculum de rhizobium. Cet inoculum augmente la quantité d’azote dans le sol, et l’azote est important quand le haricot commence à germer. Le sarclage est important aussi. Contrairement aux autres denrées que nous cultivons, j’ai remarqué qu’avec le haricot, il faut continuer à sarcler, surtout entre la germination et la floraison. </w:t>
      </w:r>
    </w:p>
    <w:p w14:paraId="3C27E4AD" w14:textId="2178C7EF" w:rsidR="00B0514E" w:rsidRPr="00246F2A" w:rsidRDefault="00B0514E" w:rsidP="00246F2A">
      <w:pPr>
        <w:pStyle w:val="rtejustify"/>
        <w:spacing w:before="0" w:beforeAutospacing="0" w:after="200" w:afterAutospacing="0"/>
        <w:ind w:left="2880" w:hanging="2880"/>
        <w:rPr>
          <w:lang w:val="fr-CA"/>
        </w:rPr>
      </w:pPr>
      <w:r w:rsidRPr="00246F2A">
        <w:rPr>
          <w:b/>
          <w:lang w:val="fr-CA"/>
        </w:rPr>
        <w:t>ANIMATEUR :</w:t>
      </w:r>
      <w:r w:rsidR="002D77DD" w:rsidRPr="00246F2A">
        <w:rPr>
          <w:lang w:val="fr-CA"/>
        </w:rPr>
        <w:tab/>
      </w:r>
      <w:r w:rsidRPr="00246F2A">
        <w:rPr>
          <w:lang w:val="fr-CA"/>
        </w:rPr>
        <w:t>Comment vous assurez-vous que le sarclage, la récolte et le battage se font tous au bon moment, surtout lorsque vous avez un grand lopin de terre?</w:t>
      </w:r>
    </w:p>
    <w:p w14:paraId="3CF76944" w14:textId="1A7E9C52" w:rsidR="00B0514E" w:rsidRPr="00246F2A" w:rsidRDefault="002D77DD" w:rsidP="00246F2A">
      <w:pPr>
        <w:pStyle w:val="rtejustify"/>
        <w:spacing w:before="0" w:beforeAutospacing="0" w:after="200" w:afterAutospacing="0"/>
        <w:ind w:left="2880" w:hanging="2880"/>
        <w:rPr>
          <w:lang w:val="fr-CA"/>
        </w:rPr>
      </w:pPr>
      <w:r w:rsidRPr="00246F2A">
        <w:rPr>
          <w:b/>
          <w:caps/>
          <w:lang w:val="fr-CA"/>
        </w:rPr>
        <w:t>Loise CHELAGAT</w:t>
      </w:r>
      <w:r w:rsidR="00B0514E" w:rsidRPr="00246F2A">
        <w:rPr>
          <w:b/>
          <w:caps/>
          <w:lang w:val="fr-CA"/>
        </w:rPr>
        <w:t> :</w:t>
      </w:r>
      <w:r w:rsidRPr="00246F2A">
        <w:rPr>
          <w:lang w:val="fr-CA"/>
        </w:rPr>
        <w:tab/>
      </w:r>
      <w:r w:rsidR="00B0514E" w:rsidRPr="00246F2A">
        <w:rPr>
          <w:lang w:val="fr-CA"/>
        </w:rPr>
        <w:t>C’est diffic</w:t>
      </w:r>
      <w:r w:rsidR="00F05DB7" w:rsidRPr="00246F2A">
        <w:rPr>
          <w:lang w:val="fr-CA"/>
        </w:rPr>
        <w:t>i</w:t>
      </w:r>
      <w:r w:rsidR="00B0514E" w:rsidRPr="00246F2A">
        <w:rPr>
          <w:lang w:val="fr-CA"/>
        </w:rPr>
        <w:t>le, et je me suis rendu compte que je ne pouvais pas faire tout seule. Dans ma région, ce sont les femmes surtout qui cultivent le haricot, alors nous nous entraidons. Au moment des semis, du sarclage, de la récolte et du batta</w:t>
      </w:r>
      <w:r w:rsidR="00432928" w:rsidRPr="00246F2A">
        <w:rPr>
          <w:lang w:val="fr-CA"/>
        </w:rPr>
        <w:t>ge, nous nous relayons sur</w:t>
      </w:r>
      <w:r w:rsidR="00B0514E" w:rsidRPr="00246F2A">
        <w:rPr>
          <w:lang w:val="fr-CA"/>
        </w:rPr>
        <w:t xml:space="preserve"> les exploitations des femmes qui cultivent le har</w:t>
      </w:r>
      <w:r w:rsidR="00432928" w:rsidRPr="00246F2A">
        <w:rPr>
          <w:lang w:val="fr-CA"/>
        </w:rPr>
        <w:t>icot pour leur apporter notre aide</w:t>
      </w:r>
      <w:r w:rsidR="00B0514E" w:rsidRPr="00246F2A">
        <w:rPr>
          <w:lang w:val="fr-CA"/>
        </w:rPr>
        <w:t>. Si les enfants sont en vacances, ils nous aident également. De cette façon, nous pouvons nous permettre d’engager quelques ouvriers agricoles pendant les périodes occupées. Et, comme nous sommes nombreux sur l’exploitation, cela empêche les ouvriers que nous recrutons de voler ou de détruire les cultures ou la récolte. Il</w:t>
      </w:r>
      <w:r w:rsidR="003E72BC" w:rsidRPr="00246F2A">
        <w:rPr>
          <w:lang w:val="fr-CA"/>
        </w:rPr>
        <w:t xml:space="preserve"> s’agit d’un travail d’équipe pour nous, et je crois qu’il est plus facile pour les femmes de s’accorder pour travailler en groupe. </w:t>
      </w:r>
    </w:p>
    <w:p w14:paraId="79D5A5AE" w14:textId="54473B2D" w:rsidR="00EB4832" w:rsidRPr="00246F2A" w:rsidRDefault="003E72BC" w:rsidP="00246F2A">
      <w:pPr>
        <w:pStyle w:val="rtejustify"/>
        <w:spacing w:before="0" w:beforeAutospacing="0" w:after="200" w:afterAutospacing="0"/>
        <w:ind w:left="2880" w:hanging="2880"/>
        <w:rPr>
          <w:b/>
          <w:lang w:val="fr-CA"/>
        </w:rPr>
      </w:pPr>
      <w:r w:rsidRPr="00246F2A">
        <w:rPr>
          <w:b/>
          <w:lang w:val="fr-CA"/>
        </w:rPr>
        <w:t>ANIMATEUR :</w:t>
      </w:r>
      <w:r w:rsidR="00EB4832" w:rsidRPr="00246F2A">
        <w:rPr>
          <w:b/>
          <w:lang w:val="fr-CA"/>
        </w:rPr>
        <w:tab/>
      </w:r>
      <w:r w:rsidRPr="00246F2A">
        <w:rPr>
          <w:lang w:val="fr-CA"/>
        </w:rPr>
        <w:t>Quant est-il des ravageurs des greniers, comment les gérez-vous?</w:t>
      </w:r>
    </w:p>
    <w:p w14:paraId="79EC3009" w14:textId="6BA304C0" w:rsidR="008E5FED" w:rsidRPr="00246F2A" w:rsidRDefault="00EB4832" w:rsidP="00246F2A">
      <w:pPr>
        <w:pStyle w:val="rtejustify"/>
        <w:spacing w:before="0" w:beforeAutospacing="0" w:after="200" w:afterAutospacing="0"/>
        <w:ind w:left="2880" w:hanging="2880"/>
        <w:rPr>
          <w:lang w:val="fr-CA"/>
        </w:rPr>
      </w:pPr>
      <w:r w:rsidRPr="00246F2A">
        <w:rPr>
          <w:b/>
          <w:caps/>
          <w:lang w:val="fr-CA"/>
        </w:rPr>
        <w:t>Loise CHELAGAT</w:t>
      </w:r>
      <w:r w:rsidR="008E5FED" w:rsidRPr="00246F2A">
        <w:rPr>
          <w:b/>
          <w:caps/>
          <w:lang w:val="fr-CA"/>
        </w:rPr>
        <w:t> :</w:t>
      </w:r>
      <w:r w:rsidRPr="00246F2A">
        <w:rPr>
          <w:lang w:val="fr-CA"/>
        </w:rPr>
        <w:tab/>
      </w:r>
      <w:r w:rsidR="008E5FED" w:rsidRPr="00246F2A">
        <w:rPr>
          <w:lang w:val="fr-CA"/>
        </w:rPr>
        <w:t xml:space="preserve">Je récolte mon haricot lorsque les gousses prennent une couleur brune et durcissent, et cliquètent à l’intérieur de la gousse lorsque vous secouez celles-ci. Il est préférable de récolte pendant la saison chaude avant l’arrivée des pluies. Mon entrepôt est fait principalement de tôles. Lorsque le toit de votre entrepôt est fait d’herbes ou de bois, les ravageurs comme les rats et les charançons y pénètrent facilement. </w:t>
      </w:r>
    </w:p>
    <w:p w14:paraId="00DEC55F" w14:textId="3AB9B493" w:rsidR="008E5FED" w:rsidRDefault="008E5FED" w:rsidP="00246F2A">
      <w:pPr>
        <w:pStyle w:val="rtejustify"/>
        <w:spacing w:before="0" w:beforeAutospacing="0" w:after="200" w:afterAutospacing="0"/>
        <w:ind w:left="2880"/>
        <w:rPr>
          <w:lang w:val="fr-CA"/>
        </w:rPr>
      </w:pPr>
      <w:r w:rsidRPr="00246F2A">
        <w:rPr>
          <w:lang w:val="fr-CA"/>
        </w:rPr>
        <w:t xml:space="preserve">Le grenier est surélevé et il s’y trouve des ouvertures sur les </w:t>
      </w:r>
      <w:r w:rsidR="006E1F63" w:rsidRPr="00246F2A">
        <w:rPr>
          <w:lang w:val="fr-CA"/>
        </w:rPr>
        <w:t>côtés pour permettre à l’air de circuler et aux grains de rester secs. Je nettoie bien l’entrepôt avant d’entreposer les grains étant donné que les charançons provenant du haricot entreposé la saison précédente peuvent se cacher dans les fissures de</w:t>
      </w:r>
      <w:r w:rsidR="006E1F63">
        <w:rPr>
          <w:lang w:val="fr-CA"/>
        </w:rPr>
        <w:t xml:space="preserve"> l’entrepôt. De cette manière, je peux conserver mon haricot pendant une année au moins. </w:t>
      </w:r>
    </w:p>
    <w:p w14:paraId="3FEA53B5" w14:textId="1552EB8C" w:rsidR="00D301F3" w:rsidRPr="00246F2A" w:rsidRDefault="00AF4322" w:rsidP="00246F2A">
      <w:pPr>
        <w:pStyle w:val="rtejustify"/>
        <w:spacing w:before="0" w:beforeAutospacing="0" w:after="200" w:afterAutospacing="0"/>
        <w:ind w:left="2880"/>
        <w:rPr>
          <w:lang w:val="fr-CA"/>
        </w:rPr>
      </w:pPr>
      <w:r w:rsidRPr="00246F2A">
        <w:rPr>
          <w:lang w:val="fr-CA"/>
        </w:rPr>
        <w:lastRenderedPageBreak/>
        <w:t>Un silo</w:t>
      </w:r>
      <w:r w:rsidR="00A0352A" w:rsidRPr="00246F2A">
        <w:rPr>
          <w:lang w:val="fr-CA"/>
        </w:rPr>
        <w:t xml:space="preserve"> métallique étanche</w:t>
      </w:r>
      <w:r w:rsidRPr="00246F2A">
        <w:rPr>
          <w:lang w:val="fr-CA"/>
        </w:rPr>
        <w:t xml:space="preserve"> a fait son apparition dans notre région. Il empêche les rats et les charançons éloignés tant que le haricot est bien sec. Peut-être que je vais l’essayer la saison prochaine. </w:t>
      </w:r>
    </w:p>
    <w:p w14:paraId="04654770" w14:textId="22DDE025" w:rsidR="00AB062C" w:rsidRPr="00246F2A" w:rsidRDefault="00AF4322" w:rsidP="00246F2A">
      <w:pPr>
        <w:spacing w:after="200"/>
        <w:ind w:left="2880" w:hanging="2880"/>
        <w:rPr>
          <w:b/>
          <w:lang w:val="fr-CA" w:eastAsia="en-GB"/>
        </w:rPr>
      </w:pPr>
      <w:r w:rsidRPr="00246F2A">
        <w:rPr>
          <w:b/>
          <w:caps/>
          <w:lang w:val="fr-CA"/>
        </w:rPr>
        <w:t>ANIMATEUR :</w:t>
      </w:r>
      <w:r w:rsidR="00732598" w:rsidRPr="00246F2A">
        <w:rPr>
          <w:b/>
          <w:i/>
          <w:lang w:val="fr-CA"/>
        </w:rPr>
        <w:tab/>
      </w:r>
      <w:r w:rsidRPr="00246F2A">
        <w:rPr>
          <w:lang w:val="fr-CA" w:eastAsia="en-GB"/>
        </w:rPr>
        <w:t>Dites, cultivez-vous toujours du blé?</w:t>
      </w:r>
    </w:p>
    <w:p w14:paraId="7B54C6BB" w14:textId="45EA27C0" w:rsidR="00AF4322" w:rsidRPr="00246F2A" w:rsidRDefault="009054EA" w:rsidP="00246F2A">
      <w:pPr>
        <w:spacing w:after="200"/>
        <w:ind w:left="2880" w:hanging="2880"/>
        <w:rPr>
          <w:lang w:val="fr-CA" w:eastAsia="en-GB"/>
        </w:rPr>
      </w:pPr>
      <w:r w:rsidRPr="00246F2A">
        <w:rPr>
          <w:b/>
          <w:caps/>
          <w:lang w:val="fr-CA" w:eastAsia="en-GB"/>
        </w:rPr>
        <w:t>Loise CHELAGAT</w:t>
      </w:r>
      <w:r w:rsidR="00AF4322" w:rsidRPr="00246F2A">
        <w:rPr>
          <w:b/>
          <w:caps/>
          <w:lang w:val="fr-CA" w:eastAsia="en-GB"/>
        </w:rPr>
        <w:t> :</w:t>
      </w:r>
      <w:r w:rsidR="00732598" w:rsidRPr="00246F2A">
        <w:rPr>
          <w:lang w:val="fr-CA" w:eastAsia="en-GB"/>
        </w:rPr>
        <w:tab/>
      </w:r>
      <w:r w:rsidR="00AF4322" w:rsidRPr="00246F2A">
        <w:rPr>
          <w:lang w:val="fr-CA" w:eastAsia="en-GB"/>
        </w:rPr>
        <w:t xml:space="preserve">Si, mais plus en monoculture, et pas sur une grande superficie. Nous possédons 12 acres de terre. Nous consacrons quatre acres au blé, et nous cultivons du haricot, du maïs, des légumes et du mil sur les huit autres. </w:t>
      </w:r>
      <w:r w:rsidR="00755467" w:rsidRPr="00246F2A">
        <w:rPr>
          <w:lang w:val="fr-CA" w:eastAsia="en-GB"/>
        </w:rPr>
        <w:t xml:space="preserve">Nous cultivons du haricot sur trois acres, et nous parvenons à couvrir les dépenses liées à la culture du haricot et faisons des bénéfices en peu de temps. </w:t>
      </w:r>
    </w:p>
    <w:p w14:paraId="2CBBC3D5" w14:textId="49C1B149" w:rsidR="00755467" w:rsidRPr="00246F2A" w:rsidRDefault="00755467" w:rsidP="00246F2A">
      <w:pPr>
        <w:spacing w:after="200"/>
        <w:ind w:left="2880" w:hanging="2880"/>
        <w:rPr>
          <w:lang w:val="fr-CA"/>
        </w:rPr>
      </w:pPr>
      <w:r w:rsidRPr="00246F2A">
        <w:rPr>
          <w:b/>
          <w:caps/>
          <w:lang w:val="fr-CA"/>
        </w:rPr>
        <w:t>ANIMATEUR :</w:t>
      </w:r>
      <w:r w:rsidR="00732598" w:rsidRPr="00246F2A">
        <w:rPr>
          <w:b/>
          <w:i/>
          <w:lang w:val="fr-CA"/>
        </w:rPr>
        <w:tab/>
      </w:r>
      <w:r w:rsidRPr="00246F2A">
        <w:rPr>
          <w:lang w:val="fr-CA"/>
        </w:rPr>
        <w:t>Quelle quantité de graines de haricot semez-vous pour être sûr d’obtenir une bonne récolte?</w:t>
      </w:r>
    </w:p>
    <w:p w14:paraId="1E056AC1" w14:textId="15D73263" w:rsidR="00755467" w:rsidRPr="00246F2A" w:rsidRDefault="009054EA" w:rsidP="00246F2A">
      <w:pPr>
        <w:spacing w:after="200"/>
        <w:ind w:left="2880" w:hanging="2880"/>
        <w:rPr>
          <w:lang w:val="fr-CA" w:eastAsia="en-GB"/>
        </w:rPr>
      </w:pPr>
      <w:r w:rsidRPr="00246F2A">
        <w:rPr>
          <w:b/>
          <w:caps/>
          <w:lang w:val="fr-CA" w:eastAsia="en-GB"/>
        </w:rPr>
        <w:t>Loise CHELAGAT</w:t>
      </w:r>
      <w:r w:rsidR="00755467" w:rsidRPr="00246F2A">
        <w:rPr>
          <w:b/>
          <w:caps/>
          <w:lang w:val="fr-CA" w:eastAsia="en-GB"/>
        </w:rPr>
        <w:t> :</w:t>
      </w:r>
      <w:r w:rsidR="00732598" w:rsidRPr="00246F2A">
        <w:rPr>
          <w:lang w:val="fr-CA" w:eastAsia="en-GB"/>
        </w:rPr>
        <w:tab/>
      </w:r>
      <w:r w:rsidR="00755467" w:rsidRPr="00246F2A">
        <w:rPr>
          <w:lang w:val="fr-CA" w:eastAsia="en-GB"/>
        </w:rPr>
        <w:t xml:space="preserve">Si vous semez un kilogramme de grains de haricot, vous récoltez environ 30 kilogrammes de haricot au bout de six semaines approximativement. Et comme nous utilisons des variétés améliorées, les ravageurs et les maladies ne les attaquent pas. Le haricot réussit très bien pour moi. Les gens viennent acheter chez nous pour exporter, et je vends également mon haricot sur le marché local. </w:t>
      </w:r>
    </w:p>
    <w:p w14:paraId="08390A19" w14:textId="5638BA1C" w:rsidR="00AB062C" w:rsidRPr="00246F2A" w:rsidRDefault="00755467" w:rsidP="00246F2A">
      <w:pPr>
        <w:spacing w:after="200"/>
        <w:ind w:left="2880" w:hanging="2880"/>
        <w:rPr>
          <w:b/>
          <w:lang w:val="fr-CA" w:eastAsia="en-GB"/>
        </w:rPr>
      </w:pPr>
      <w:r w:rsidRPr="00246F2A">
        <w:rPr>
          <w:b/>
          <w:caps/>
          <w:lang w:val="fr-CA"/>
        </w:rPr>
        <w:t>ANIMATEUR :</w:t>
      </w:r>
      <w:r w:rsidR="00732598" w:rsidRPr="00246F2A">
        <w:rPr>
          <w:b/>
          <w:i/>
          <w:lang w:val="fr-CA"/>
        </w:rPr>
        <w:tab/>
      </w:r>
      <w:r w:rsidRPr="00246F2A">
        <w:rPr>
          <w:lang w:val="fr-CA" w:eastAsia="en-GB"/>
        </w:rPr>
        <w:t>Que faites-vous avec l’argent?</w:t>
      </w:r>
    </w:p>
    <w:p w14:paraId="44F1F063" w14:textId="45129B1C" w:rsidR="00755467" w:rsidRPr="00246F2A" w:rsidRDefault="009054EA" w:rsidP="00246F2A">
      <w:pPr>
        <w:spacing w:after="200"/>
        <w:ind w:left="2880" w:hanging="2880"/>
        <w:rPr>
          <w:lang w:val="fr-CA" w:eastAsia="en-GB"/>
        </w:rPr>
      </w:pPr>
      <w:r w:rsidRPr="00246F2A">
        <w:rPr>
          <w:b/>
          <w:caps/>
          <w:lang w:val="fr-CA" w:eastAsia="en-GB"/>
        </w:rPr>
        <w:t>Loise CHELAGAT</w:t>
      </w:r>
      <w:r w:rsidR="00755467" w:rsidRPr="00246F2A">
        <w:rPr>
          <w:b/>
          <w:caps/>
          <w:lang w:val="fr-CA" w:eastAsia="en-GB"/>
        </w:rPr>
        <w:t> :</w:t>
      </w:r>
      <w:r w:rsidR="00732598" w:rsidRPr="00246F2A">
        <w:rPr>
          <w:lang w:val="fr-CA" w:eastAsia="en-GB"/>
        </w:rPr>
        <w:tab/>
      </w:r>
      <w:r w:rsidR="00755467" w:rsidRPr="00246F2A">
        <w:rPr>
          <w:lang w:val="fr-CA" w:eastAsia="en-GB"/>
        </w:rPr>
        <w:t>Mon mari travail</w:t>
      </w:r>
      <w:r w:rsidR="00092F6B" w:rsidRPr="00246F2A">
        <w:rPr>
          <w:lang w:val="fr-CA" w:eastAsia="en-GB"/>
        </w:rPr>
        <w:t xml:space="preserve">le </w:t>
      </w:r>
      <w:r w:rsidR="00755467" w:rsidRPr="00246F2A">
        <w:rPr>
          <w:lang w:val="fr-CA" w:eastAsia="en-GB"/>
        </w:rPr>
        <w:t xml:space="preserve">à la préfecture, mais son salaire ne suffit pas pour subvenir aux besoins de la famille. Donc, je l’aide à payer les factures. Ce sont ces haricots qui paient les frais de scolarité de mes enfants et me permettent d’acheter leurs uniformes et pourvoir à leurs autres besoins quotidiens. </w:t>
      </w:r>
    </w:p>
    <w:p w14:paraId="2A31C393" w14:textId="768EFC3D" w:rsidR="00EC4F2D" w:rsidRPr="00246F2A" w:rsidRDefault="00EC4F2D" w:rsidP="00246F2A">
      <w:pPr>
        <w:spacing w:after="200"/>
        <w:ind w:left="2880" w:hanging="2880"/>
        <w:rPr>
          <w:caps/>
          <w:lang w:val="fr-CA"/>
        </w:rPr>
      </w:pPr>
      <w:r w:rsidRPr="00246F2A">
        <w:rPr>
          <w:b/>
          <w:caps/>
          <w:lang w:val="fr-CA"/>
        </w:rPr>
        <w:t>ANIMATEUR :</w:t>
      </w:r>
      <w:r w:rsidR="00732598" w:rsidRPr="00246F2A">
        <w:rPr>
          <w:b/>
          <w:caps/>
          <w:lang w:val="fr-CA"/>
        </w:rPr>
        <w:tab/>
      </w:r>
      <w:r w:rsidRPr="00246F2A">
        <w:rPr>
          <w:lang w:val="fr-CA"/>
        </w:rPr>
        <w:t>Donc votre mari et vous n’êtes pas en désaccord lorsque vous obtenez l’argent de la vente de votre haricot?</w:t>
      </w:r>
    </w:p>
    <w:p w14:paraId="60602D3E" w14:textId="325412E2" w:rsidR="003100C4" w:rsidRPr="00246F2A" w:rsidRDefault="009054EA" w:rsidP="00246F2A">
      <w:pPr>
        <w:spacing w:after="200"/>
        <w:ind w:left="2880" w:hanging="2880"/>
        <w:rPr>
          <w:lang w:val="fr-CA" w:eastAsia="en-GB"/>
        </w:rPr>
      </w:pPr>
      <w:r w:rsidRPr="00246F2A">
        <w:rPr>
          <w:b/>
          <w:caps/>
          <w:lang w:val="fr-CA" w:eastAsia="en-GB"/>
        </w:rPr>
        <w:t>Loise CHELAGAT</w:t>
      </w:r>
      <w:r w:rsidR="003100C4" w:rsidRPr="00246F2A">
        <w:rPr>
          <w:b/>
          <w:caps/>
          <w:lang w:val="fr-CA" w:eastAsia="en-GB"/>
        </w:rPr>
        <w:t> :</w:t>
      </w:r>
      <w:r w:rsidR="00AB062C" w:rsidRPr="00246F2A">
        <w:rPr>
          <w:lang w:val="fr-CA" w:eastAsia="en-GB"/>
        </w:rPr>
        <w:tab/>
        <w:t>(</w:t>
      </w:r>
      <w:r w:rsidR="003100C4" w:rsidRPr="00246F2A">
        <w:rPr>
          <w:lang w:val="fr-CA" w:eastAsia="en-GB"/>
        </w:rPr>
        <w:t>RIRES</w:t>
      </w:r>
      <w:r w:rsidR="00AB062C" w:rsidRPr="00246F2A">
        <w:rPr>
          <w:lang w:val="fr-CA" w:eastAsia="en-GB"/>
        </w:rPr>
        <w:t>) No</w:t>
      </w:r>
      <w:r w:rsidR="003100C4" w:rsidRPr="00246F2A">
        <w:rPr>
          <w:lang w:val="fr-CA" w:eastAsia="en-GB"/>
        </w:rPr>
        <w:t xml:space="preserve">n, il me respecte, donc l’argent du haricot et des autres denrées permet de subvenir aux petits besoins de la famille. Nous continuons de cultiver le blé, car sa famille croit que nous devons consacrer un lopin à cette céréale. C’est lui qui s’occupe de la vente du blé. </w:t>
      </w:r>
    </w:p>
    <w:p w14:paraId="452B5313" w14:textId="3C8F45FE" w:rsidR="00AB062C" w:rsidRPr="00246F2A" w:rsidRDefault="003100C4" w:rsidP="00246F2A">
      <w:pPr>
        <w:spacing w:after="200"/>
        <w:ind w:left="2880" w:hanging="2880"/>
        <w:rPr>
          <w:b/>
          <w:lang w:val="fr-CA" w:eastAsia="en-GB"/>
        </w:rPr>
      </w:pPr>
      <w:r w:rsidRPr="00246F2A">
        <w:rPr>
          <w:b/>
          <w:caps/>
          <w:lang w:val="fr-CA"/>
        </w:rPr>
        <w:t>ANIMATEUR :</w:t>
      </w:r>
      <w:r w:rsidR="00732598" w:rsidRPr="00246F2A">
        <w:rPr>
          <w:b/>
          <w:i/>
          <w:lang w:val="fr-CA"/>
        </w:rPr>
        <w:tab/>
      </w:r>
      <w:r w:rsidRPr="00246F2A">
        <w:rPr>
          <w:lang w:val="fr-CA" w:eastAsia="en-GB"/>
        </w:rPr>
        <w:t>Cultivez-vous également les anciennes variétés de haricot?</w:t>
      </w:r>
    </w:p>
    <w:p w14:paraId="438EA472" w14:textId="52EF9170" w:rsidR="003100C4" w:rsidRPr="00246F2A" w:rsidRDefault="009054EA" w:rsidP="00246F2A">
      <w:pPr>
        <w:pStyle w:val="NormalWeb"/>
        <w:spacing w:before="0" w:beforeAutospacing="0" w:after="200" w:afterAutospacing="0"/>
        <w:ind w:left="2880" w:hanging="2880"/>
        <w:rPr>
          <w:lang w:val="fr-CA" w:eastAsia="en-GB"/>
        </w:rPr>
      </w:pPr>
      <w:r w:rsidRPr="00246F2A">
        <w:rPr>
          <w:b/>
          <w:caps/>
          <w:lang w:val="fr-CA" w:eastAsia="en-GB"/>
        </w:rPr>
        <w:t>Loise CHELAGAT</w:t>
      </w:r>
      <w:r w:rsidR="003100C4" w:rsidRPr="00246F2A">
        <w:rPr>
          <w:b/>
          <w:caps/>
          <w:lang w:val="fr-CA" w:eastAsia="en-GB"/>
        </w:rPr>
        <w:t> :</w:t>
      </w:r>
      <w:r w:rsidR="00732598" w:rsidRPr="00246F2A">
        <w:rPr>
          <w:lang w:val="fr-CA" w:eastAsia="en-GB"/>
        </w:rPr>
        <w:tab/>
      </w:r>
      <w:r w:rsidR="003100C4" w:rsidRPr="00246F2A">
        <w:rPr>
          <w:lang w:val="fr-CA" w:eastAsia="en-GB"/>
        </w:rPr>
        <w:t xml:space="preserve">Si, car j’ai quelques clients qui préfèrent les anciennes variétés, surtout ceux qui appartiennent à l’ancienne génération. La nouvelle variété fleurit en 30 jours, puis être prête pour la récolte après 35 autres jours. L’ancienne variété met 90 jours à fleurir, et un autre 30 jours pour être prête pour la récolte. </w:t>
      </w:r>
    </w:p>
    <w:p w14:paraId="7DADD305" w14:textId="2228CB90" w:rsidR="00AB062C" w:rsidRPr="00246F2A" w:rsidRDefault="003100C4" w:rsidP="00246F2A">
      <w:pPr>
        <w:pStyle w:val="NormalWeb"/>
        <w:spacing w:before="0" w:beforeAutospacing="0" w:after="200" w:afterAutospacing="0"/>
        <w:ind w:left="2880" w:hanging="2880"/>
        <w:rPr>
          <w:b/>
          <w:lang w:val="fr-CA"/>
        </w:rPr>
      </w:pPr>
      <w:r w:rsidRPr="00246F2A">
        <w:rPr>
          <w:b/>
          <w:caps/>
          <w:lang w:val="fr-CA"/>
        </w:rPr>
        <w:t>Animateur :</w:t>
      </w:r>
      <w:r w:rsidR="00732598" w:rsidRPr="00246F2A">
        <w:rPr>
          <w:b/>
          <w:caps/>
          <w:lang w:val="fr-CA"/>
        </w:rPr>
        <w:tab/>
      </w:r>
      <w:r w:rsidRPr="00246F2A">
        <w:rPr>
          <w:lang w:val="fr-CA"/>
        </w:rPr>
        <w:t>Cuisinez-vous le haricot pour votre famille?</w:t>
      </w:r>
    </w:p>
    <w:p w14:paraId="7CB1A8FF" w14:textId="4751C658" w:rsidR="003100C4" w:rsidRPr="00246F2A" w:rsidRDefault="009054EA" w:rsidP="00732598">
      <w:pPr>
        <w:pStyle w:val="NormalWeb"/>
        <w:spacing w:before="0" w:beforeAutospacing="0" w:after="200" w:afterAutospacing="0"/>
        <w:ind w:left="2880" w:hanging="2880"/>
        <w:rPr>
          <w:lang w:val="fr-CA"/>
        </w:rPr>
      </w:pPr>
      <w:r w:rsidRPr="00246F2A">
        <w:rPr>
          <w:b/>
          <w:caps/>
          <w:lang w:val="fr-CA" w:eastAsia="en-GB"/>
        </w:rPr>
        <w:lastRenderedPageBreak/>
        <w:t>Loise CHELAGAT</w:t>
      </w:r>
      <w:r w:rsidR="003100C4" w:rsidRPr="00246F2A">
        <w:rPr>
          <w:b/>
          <w:caps/>
          <w:lang w:val="fr-CA" w:eastAsia="en-GB"/>
        </w:rPr>
        <w:t> :</w:t>
      </w:r>
      <w:r w:rsidRPr="00246F2A">
        <w:rPr>
          <w:lang w:val="fr-CA" w:eastAsia="en-GB"/>
        </w:rPr>
        <w:t xml:space="preserve">  </w:t>
      </w:r>
      <w:r w:rsidR="00732598" w:rsidRPr="00246F2A">
        <w:rPr>
          <w:lang w:val="fr-CA" w:eastAsia="en-GB"/>
        </w:rPr>
        <w:tab/>
      </w:r>
      <w:r w:rsidR="00AB062C" w:rsidRPr="00246F2A">
        <w:rPr>
          <w:lang w:val="fr-CA"/>
        </w:rPr>
        <w:t xml:space="preserve">Oh </w:t>
      </w:r>
      <w:r w:rsidR="003100C4" w:rsidRPr="00246F2A">
        <w:rPr>
          <w:lang w:val="fr-CA"/>
        </w:rPr>
        <w:t>que si</w:t>
      </w:r>
      <w:r w:rsidR="00AB062C" w:rsidRPr="00246F2A">
        <w:rPr>
          <w:lang w:val="fr-CA"/>
        </w:rPr>
        <w:t>! (</w:t>
      </w:r>
      <w:r w:rsidR="003100C4" w:rsidRPr="00246F2A">
        <w:rPr>
          <w:lang w:val="fr-CA"/>
        </w:rPr>
        <w:t>RIRES</w:t>
      </w:r>
      <w:r w:rsidR="00AB062C" w:rsidRPr="00246F2A">
        <w:rPr>
          <w:lang w:val="fr-CA"/>
        </w:rPr>
        <w:t xml:space="preserve">) </w:t>
      </w:r>
      <w:r w:rsidR="003100C4" w:rsidRPr="00246F2A">
        <w:rPr>
          <w:lang w:val="fr-CA"/>
        </w:rPr>
        <w:t xml:space="preserve">Mo fils cadet aime manger du haricot à presque tous les repas. Je prépare l’ancienne et la nouvelle variété, mais les enfants aiment la nouvelle variété, car ils disent que celle-ci ne provoque pas de gaz. En ce qui me concerne, il m’est plus facile de préparer la nouvelle variété, et m’épargne la corvée de bois de chauffe. Je peux juste </w:t>
      </w:r>
      <w:r w:rsidR="00830F3E" w:rsidRPr="00246F2A">
        <w:rPr>
          <w:lang w:val="fr-CA"/>
        </w:rPr>
        <w:t>la</w:t>
      </w:r>
      <w:r w:rsidR="003100C4" w:rsidRPr="00246F2A">
        <w:rPr>
          <w:lang w:val="fr-CA"/>
        </w:rPr>
        <w:t xml:space="preserve"> faire cuire sur un foyer à charbon </w:t>
      </w:r>
      <w:r w:rsidR="00830F3E" w:rsidRPr="00246F2A">
        <w:rPr>
          <w:lang w:val="fr-CA"/>
        </w:rPr>
        <w:t xml:space="preserve">de bois et elle cuit en un laps de temps. </w:t>
      </w:r>
    </w:p>
    <w:p w14:paraId="65B4A041" w14:textId="5D2B06D2" w:rsidR="00A94AFB" w:rsidRPr="00576C20" w:rsidRDefault="009D51FB" w:rsidP="00A7141B">
      <w:pPr>
        <w:pStyle w:val="Heading2"/>
        <w:tabs>
          <w:tab w:val="left" w:pos="2880"/>
        </w:tabs>
        <w:rPr>
          <w:sz w:val="24"/>
          <w:highlight w:val="yellow"/>
          <w:lang w:val="fr-CA"/>
        </w:rPr>
      </w:pPr>
      <w:r>
        <w:rPr>
          <w:sz w:val="24"/>
          <w:lang w:val="fr-CA"/>
        </w:rPr>
        <w:t>Remerciements</w:t>
      </w:r>
    </w:p>
    <w:p w14:paraId="5D74D6D9" w14:textId="2EB082B1" w:rsidR="00A94AFB" w:rsidRPr="00576C20" w:rsidRDefault="009D51FB" w:rsidP="004B6C3A">
      <w:pPr>
        <w:tabs>
          <w:tab w:val="left" w:pos="2880"/>
          <w:tab w:val="left" w:pos="5550"/>
        </w:tabs>
        <w:rPr>
          <w:lang w:val="fr-CA"/>
        </w:rPr>
      </w:pPr>
      <w:r>
        <w:rPr>
          <w:lang w:val="fr-CA"/>
        </w:rPr>
        <w:t>Rédaction :</w:t>
      </w:r>
      <w:r w:rsidR="00A94AFB" w:rsidRPr="00576C20">
        <w:rPr>
          <w:lang w:val="fr-CA"/>
        </w:rPr>
        <w:t xml:space="preserve"> </w:t>
      </w:r>
      <w:r w:rsidR="005742F1" w:rsidRPr="00576C20">
        <w:rPr>
          <w:lang w:val="fr-CA"/>
        </w:rPr>
        <w:t>Winnie Onyimbo, Trans World Radio Kenya</w:t>
      </w:r>
    </w:p>
    <w:p w14:paraId="6663189F" w14:textId="65B94AE4" w:rsidR="00DE086B" w:rsidRPr="00576C20" w:rsidRDefault="009D51FB" w:rsidP="00246F2A">
      <w:pPr>
        <w:shd w:val="clear" w:color="auto" w:fill="FFFFFF"/>
        <w:tabs>
          <w:tab w:val="left" w:pos="2880"/>
        </w:tabs>
        <w:spacing w:after="200"/>
        <w:rPr>
          <w:rFonts w:ascii="Arial" w:hAnsi="Arial" w:cs="Arial"/>
          <w:color w:val="1F497D"/>
          <w:sz w:val="20"/>
          <w:szCs w:val="20"/>
          <w:lang w:val="fr-CA"/>
        </w:rPr>
      </w:pPr>
      <w:r>
        <w:rPr>
          <w:lang w:val="fr-CA"/>
        </w:rPr>
        <w:t>Révision :</w:t>
      </w:r>
      <w:r w:rsidR="00DE086B" w:rsidRPr="00576C20">
        <w:rPr>
          <w:rFonts w:ascii="Arial" w:hAnsi="Arial" w:cs="Arial"/>
          <w:color w:val="1F497D"/>
          <w:sz w:val="20"/>
          <w:szCs w:val="20"/>
          <w:lang w:val="fr-CA"/>
        </w:rPr>
        <w:t xml:space="preserve"> </w:t>
      </w:r>
      <w:r w:rsidR="00F05DB7">
        <w:rPr>
          <w:lang w:val="fr-CA"/>
        </w:rPr>
        <w:t>M</w:t>
      </w:r>
      <w:r w:rsidR="00CC23FB" w:rsidRPr="00576C20">
        <w:rPr>
          <w:lang w:val="fr-CA"/>
        </w:rPr>
        <w:t xml:space="preserve">. Paul Aseete, </w:t>
      </w:r>
      <w:r w:rsidR="00CC23FB" w:rsidRPr="00576C20">
        <w:rPr>
          <w:color w:val="222222"/>
          <w:shd w:val="clear" w:color="auto" w:fill="FFFFFF"/>
          <w:lang w:val="fr-CA"/>
        </w:rPr>
        <w:t>National Crops Resources Research Institute (NaCRRI), National Agricultural Research Organisation (NARO)</w:t>
      </w:r>
      <w:r w:rsidR="00CC23FB" w:rsidRPr="00576C20">
        <w:rPr>
          <w:lang w:val="fr-CA"/>
        </w:rPr>
        <w:t>.</w:t>
      </w:r>
    </w:p>
    <w:p w14:paraId="634AB5D3" w14:textId="08C3CAF3" w:rsidR="004A7CAA" w:rsidRPr="00576C20" w:rsidRDefault="00F05DB7" w:rsidP="004B6C3A">
      <w:pPr>
        <w:shd w:val="clear" w:color="auto" w:fill="FFFFFF"/>
        <w:tabs>
          <w:tab w:val="left" w:pos="2880"/>
        </w:tabs>
        <w:rPr>
          <w:b/>
          <w:lang w:val="fr-CA"/>
        </w:rPr>
      </w:pPr>
      <w:r>
        <w:rPr>
          <w:b/>
          <w:lang w:val="fr-CA"/>
        </w:rPr>
        <w:t>Sources d’</w:t>
      </w:r>
      <w:r w:rsidR="004A7CAA" w:rsidRPr="00576C20">
        <w:rPr>
          <w:b/>
          <w:lang w:val="fr-CA"/>
        </w:rPr>
        <w:t>information</w:t>
      </w:r>
    </w:p>
    <w:p w14:paraId="442E4003" w14:textId="04AB2F8E" w:rsidR="006C29FA" w:rsidRPr="00576C20" w:rsidRDefault="00F05DB7" w:rsidP="006C29FA">
      <w:pPr>
        <w:rPr>
          <w:color w:val="000000"/>
          <w:lang w:val="fr-CA"/>
        </w:rPr>
      </w:pPr>
      <w:r>
        <w:rPr>
          <w:color w:val="000000"/>
          <w:lang w:val="fr-CA"/>
        </w:rPr>
        <w:t>Interviews réalisées avec :</w:t>
      </w:r>
    </w:p>
    <w:p w14:paraId="3D5A9433" w14:textId="3F8CFE68" w:rsidR="006C29FA" w:rsidRPr="00576C20" w:rsidRDefault="006C29FA" w:rsidP="006C29FA">
      <w:pPr>
        <w:rPr>
          <w:lang w:val="fr-CA"/>
        </w:rPr>
      </w:pPr>
      <w:r w:rsidRPr="00576C20">
        <w:rPr>
          <w:lang w:val="fr-CA"/>
        </w:rPr>
        <w:t xml:space="preserve">Loise Chelagat, </w:t>
      </w:r>
      <w:r w:rsidR="00F05DB7">
        <w:rPr>
          <w:lang w:val="fr-CA"/>
        </w:rPr>
        <w:t>productrice de haricot dans le comté de Bomet</w:t>
      </w:r>
      <w:r w:rsidRPr="00576C20">
        <w:rPr>
          <w:lang w:val="fr-CA"/>
        </w:rPr>
        <w:t>, Kenya.</w:t>
      </w:r>
    </w:p>
    <w:p w14:paraId="7C4FB62C" w14:textId="7A159068" w:rsidR="00F05DB7" w:rsidRDefault="00F05DB7" w:rsidP="006C29FA">
      <w:pPr>
        <w:rPr>
          <w:lang w:val="fr-CA"/>
        </w:rPr>
      </w:pPr>
      <w:r>
        <w:rPr>
          <w:lang w:val="fr-CA"/>
        </w:rPr>
        <w:t>Dr</w:t>
      </w:r>
      <w:r w:rsidR="006C29FA" w:rsidRPr="00576C20">
        <w:rPr>
          <w:lang w:val="fr-CA"/>
        </w:rPr>
        <w:t xml:space="preserve"> </w:t>
      </w:r>
      <w:r w:rsidR="0028612C" w:rsidRPr="00576C20">
        <w:rPr>
          <w:lang w:val="fr-CA"/>
        </w:rPr>
        <w:t>Davis</w:t>
      </w:r>
      <w:r w:rsidR="006C29FA" w:rsidRPr="00576C20">
        <w:rPr>
          <w:lang w:val="fr-CA"/>
        </w:rPr>
        <w:t xml:space="preserve"> Karanja, </w:t>
      </w:r>
      <w:r>
        <w:rPr>
          <w:lang w:val="fr-CA"/>
        </w:rPr>
        <w:t>coordonnateur du projet s</w:t>
      </w:r>
      <w:r w:rsidR="00A0352A">
        <w:rPr>
          <w:lang w:val="fr-CA"/>
        </w:rPr>
        <w:t>ur les légumineuses vertes de l’Organisation</w:t>
      </w:r>
      <w:r>
        <w:rPr>
          <w:lang w:val="fr-CA"/>
        </w:rPr>
        <w:t xml:space="preserve"> </w:t>
      </w:r>
      <w:r w:rsidR="00B24DBC">
        <w:rPr>
          <w:lang w:val="fr-CA"/>
        </w:rPr>
        <w:t>de recherche du Kenya sur l’agriculture et l’élevage</w:t>
      </w:r>
      <w:r>
        <w:rPr>
          <w:lang w:val="fr-CA"/>
        </w:rPr>
        <w:t xml:space="preserve">. </w:t>
      </w:r>
    </w:p>
    <w:p w14:paraId="36FB18B9" w14:textId="45602BF5" w:rsidR="00F05DB7" w:rsidRDefault="00F05DB7" w:rsidP="00246F2A">
      <w:pPr>
        <w:spacing w:after="200"/>
        <w:rPr>
          <w:lang w:val="fr-CA"/>
        </w:rPr>
      </w:pPr>
      <w:r>
        <w:rPr>
          <w:lang w:val="fr-CA"/>
        </w:rPr>
        <w:t>Interviews réalisées le 21 juillet et le 26 août 2016</w:t>
      </w:r>
    </w:p>
    <w:p w14:paraId="552D822F" w14:textId="77777777" w:rsidR="00536A07" w:rsidRPr="00E70DDB" w:rsidRDefault="00536A07" w:rsidP="00536A07">
      <w:pPr>
        <w:tabs>
          <w:tab w:val="left" w:pos="2880"/>
        </w:tabs>
        <w:spacing w:after="200"/>
        <w:rPr>
          <w:i/>
          <w:sz w:val="20"/>
          <w:szCs w:val="20"/>
          <w:lang w:val="fr-CA"/>
        </w:rPr>
      </w:pPr>
      <w:r w:rsidRPr="00E70DDB">
        <w:rPr>
          <w:i/>
          <w:color w:val="222222"/>
          <w:sz w:val="20"/>
          <w:szCs w:val="20"/>
          <w:shd w:val="clear" w:color="auto" w:fill="FFFFFF"/>
          <w:lang w:val="fr-CA"/>
        </w:rPr>
        <w:t>Ce travail a été réalisé grâce à une subvention du Centre de recherches pour le développement international, à Ottawa, au Canada, </w:t>
      </w:r>
      <w:hyperlink r:id="rId13" w:tgtFrame="_blank" w:history="1">
        <w:r w:rsidRPr="00E70DDB">
          <w:rPr>
            <w:i/>
            <w:color w:val="1155CC"/>
            <w:sz w:val="20"/>
            <w:szCs w:val="20"/>
            <w:u w:val="single"/>
            <w:shd w:val="clear" w:color="auto" w:fill="FFFFFF"/>
            <w:lang w:val="fr-CA"/>
          </w:rPr>
          <w:t>www.idrc.ca</w:t>
        </w:r>
      </w:hyperlink>
      <w:r w:rsidRPr="00E70DDB">
        <w:rPr>
          <w:i/>
          <w:color w:val="000000"/>
          <w:sz w:val="20"/>
          <w:szCs w:val="20"/>
          <w:shd w:val="clear" w:color="auto" w:fill="FFFFFF"/>
          <w:lang w:val="fr-CA"/>
        </w:rPr>
        <w:t>, et avec le soutien financier du gouvernement du Canada, fourni par l'entremise d'Affaires mondiales Canada, </w:t>
      </w:r>
      <w:hyperlink r:id="rId14" w:tgtFrame="_blank" w:history="1">
        <w:r w:rsidRPr="00E70DDB">
          <w:rPr>
            <w:i/>
            <w:color w:val="1155CC"/>
            <w:sz w:val="20"/>
            <w:szCs w:val="20"/>
            <w:u w:val="single"/>
            <w:shd w:val="clear" w:color="auto" w:fill="FFFFFF"/>
            <w:lang w:val="fr-CA"/>
          </w:rPr>
          <w:t>www.international.gc.ca</w:t>
        </w:r>
      </w:hyperlink>
    </w:p>
    <w:p w14:paraId="0DA6B9E0" w14:textId="65781677" w:rsidR="004D569B" w:rsidRPr="00576C20" w:rsidRDefault="00F625FB" w:rsidP="004B6C3A">
      <w:pPr>
        <w:pStyle w:val="Header"/>
        <w:tabs>
          <w:tab w:val="left" w:pos="2880"/>
        </w:tabs>
        <w:spacing w:after="120"/>
        <w:ind w:left="1560" w:hanging="1440"/>
        <w:rPr>
          <w:sz w:val="20"/>
          <w:szCs w:val="20"/>
          <w:lang w:val="fr-CA"/>
        </w:rPr>
      </w:pPr>
      <w:r w:rsidRPr="00576C20">
        <w:rPr>
          <w:noProof/>
          <w:lang w:val="en-CA" w:eastAsia="en-CA"/>
        </w:rPr>
        <w:drawing>
          <wp:anchor distT="0" distB="0" distL="114300" distR="114300" simplePos="0" relativeHeight="251657728" behindDoc="0" locked="0" layoutInCell="1" allowOverlap="1" wp14:anchorId="39B7B873" wp14:editId="582BDA49">
            <wp:simplePos x="0" y="0"/>
            <wp:positionH relativeFrom="column">
              <wp:posOffset>0</wp:posOffset>
            </wp:positionH>
            <wp:positionV relativeFrom="paragraph">
              <wp:posOffset>46355</wp:posOffset>
            </wp:positionV>
            <wp:extent cx="859155" cy="2146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a:ln>
                      <a:noFill/>
                    </a:ln>
                  </pic:spPr>
                </pic:pic>
              </a:graphicData>
            </a:graphic>
          </wp:anchor>
        </w:drawing>
      </w:r>
      <w:r w:rsidR="00A94AFB" w:rsidRPr="00576C20">
        <w:rPr>
          <w:noProof/>
          <w:sz w:val="20"/>
          <w:szCs w:val="20"/>
          <w:lang w:val="fr-CA"/>
        </w:rPr>
        <w:t xml:space="preserve"> </w:t>
      </w:r>
      <w:r w:rsidR="00A94AFB" w:rsidRPr="00576C20">
        <w:rPr>
          <w:sz w:val="20"/>
          <w:szCs w:val="20"/>
          <w:lang w:val="fr-CA"/>
        </w:rPr>
        <w:t xml:space="preserve"> </w:t>
      </w:r>
      <w:r w:rsidR="00A94AFB" w:rsidRPr="00576C20">
        <w:rPr>
          <w:sz w:val="20"/>
          <w:szCs w:val="20"/>
          <w:lang w:val="fr-CA"/>
        </w:rPr>
        <w:tab/>
      </w:r>
      <w:r w:rsidR="00536A07">
        <w:rPr>
          <w:noProof/>
          <w:lang w:val="en-CA" w:eastAsia="en-CA"/>
        </w:rPr>
        <w:drawing>
          <wp:inline distT="0" distB="0" distL="0" distR="0" wp14:anchorId="4B02C379" wp14:editId="28666499">
            <wp:extent cx="1399032" cy="301752"/>
            <wp:effectExtent l="0" t="0" r="0" b="3175"/>
            <wp:docPr id="2" name="Picture 2" descr="http://ctc-africa.org/images/i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tc-africa.org/images/idr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9032" cy="301752"/>
                    </a:xfrm>
                    <a:prstGeom prst="rect">
                      <a:avLst/>
                    </a:prstGeom>
                    <a:noFill/>
                    <a:ln>
                      <a:noFill/>
                    </a:ln>
                  </pic:spPr>
                </pic:pic>
              </a:graphicData>
            </a:graphic>
          </wp:inline>
        </w:drawing>
      </w:r>
    </w:p>
    <w:sectPr w:rsidR="004D569B" w:rsidRPr="00576C20" w:rsidSect="00246F2A">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3B8C8" w14:textId="77777777" w:rsidR="000C14B2" w:rsidRDefault="000C14B2">
      <w:r>
        <w:separator/>
      </w:r>
    </w:p>
  </w:endnote>
  <w:endnote w:type="continuationSeparator" w:id="0">
    <w:p w14:paraId="79C9AE5F" w14:textId="77777777" w:rsidR="000C14B2" w:rsidRDefault="000C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E606" w14:textId="77777777" w:rsidR="00FB1C62" w:rsidRDefault="00FB1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3D47" w14:textId="7373ED1F" w:rsidR="008E5FED" w:rsidRDefault="008E5FED">
    <w:pPr>
      <w:pStyle w:val="Footer"/>
      <w:jc w:val="right"/>
    </w:pPr>
    <w:r>
      <w:fldChar w:fldCharType="begin"/>
    </w:r>
    <w:r>
      <w:instrText xml:space="preserve"> PAGE   \* MERGEFORMAT </w:instrText>
    </w:r>
    <w:r>
      <w:fldChar w:fldCharType="separate"/>
    </w:r>
    <w:r w:rsidR="00955182">
      <w:rPr>
        <w:noProof/>
      </w:rPr>
      <w:t>2</w:t>
    </w:r>
    <w:r>
      <w:rPr>
        <w:noProof/>
      </w:rPr>
      <w:fldChar w:fldCharType="end"/>
    </w:r>
  </w:p>
  <w:p w14:paraId="7DCB86A2" w14:textId="77777777" w:rsidR="008E5FED" w:rsidRDefault="008E5F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3FB6" w14:textId="77777777" w:rsidR="00FB1C62" w:rsidRDefault="00FB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A9D5B" w14:textId="77777777" w:rsidR="000C14B2" w:rsidRDefault="000C14B2">
      <w:r>
        <w:separator/>
      </w:r>
    </w:p>
  </w:footnote>
  <w:footnote w:type="continuationSeparator" w:id="0">
    <w:p w14:paraId="591F37A8" w14:textId="77777777" w:rsidR="000C14B2" w:rsidRDefault="000C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186B" w14:textId="77777777" w:rsidR="00FB1C62" w:rsidRDefault="00FB1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C863" w14:textId="77777777" w:rsidR="00FB1C62" w:rsidRDefault="00FB1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5537" w14:textId="77777777" w:rsidR="00FB1C62" w:rsidRDefault="00FB1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4179"/>
    <w:rsid w:val="00010C02"/>
    <w:rsid w:val="00010F26"/>
    <w:rsid w:val="000133A6"/>
    <w:rsid w:val="00031B51"/>
    <w:rsid w:val="00046D54"/>
    <w:rsid w:val="00050723"/>
    <w:rsid w:val="00051832"/>
    <w:rsid w:val="00052F81"/>
    <w:rsid w:val="000543AC"/>
    <w:rsid w:val="00055062"/>
    <w:rsid w:val="0005516A"/>
    <w:rsid w:val="000677CB"/>
    <w:rsid w:val="00072DAD"/>
    <w:rsid w:val="000764C0"/>
    <w:rsid w:val="00080DEB"/>
    <w:rsid w:val="00085057"/>
    <w:rsid w:val="00092F6B"/>
    <w:rsid w:val="000943CF"/>
    <w:rsid w:val="00094919"/>
    <w:rsid w:val="000959CB"/>
    <w:rsid w:val="000A542C"/>
    <w:rsid w:val="000A5F3C"/>
    <w:rsid w:val="000C14B2"/>
    <w:rsid w:val="000C3C04"/>
    <w:rsid w:val="000D393A"/>
    <w:rsid w:val="000D6835"/>
    <w:rsid w:val="000E0607"/>
    <w:rsid w:val="000E3002"/>
    <w:rsid w:val="000E3901"/>
    <w:rsid w:val="000E3D47"/>
    <w:rsid w:val="000E5921"/>
    <w:rsid w:val="000F1A54"/>
    <w:rsid w:val="000F319F"/>
    <w:rsid w:val="000F3B14"/>
    <w:rsid w:val="00105EB1"/>
    <w:rsid w:val="00107BAC"/>
    <w:rsid w:val="001126E8"/>
    <w:rsid w:val="00115308"/>
    <w:rsid w:val="00116475"/>
    <w:rsid w:val="00116670"/>
    <w:rsid w:val="00120E97"/>
    <w:rsid w:val="00124CAF"/>
    <w:rsid w:val="00125A23"/>
    <w:rsid w:val="00126140"/>
    <w:rsid w:val="001303CB"/>
    <w:rsid w:val="0013188A"/>
    <w:rsid w:val="00134D2D"/>
    <w:rsid w:val="00142B5F"/>
    <w:rsid w:val="001554A3"/>
    <w:rsid w:val="00155A8B"/>
    <w:rsid w:val="00155EEB"/>
    <w:rsid w:val="00157245"/>
    <w:rsid w:val="0015729F"/>
    <w:rsid w:val="00162006"/>
    <w:rsid w:val="001641EF"/>
    <w:rsid w:val="001758ED"/>
    <w:rsid w:val="00180027"/>
    <w:rsid w:val="0018330E"/>
    <w:rsid w:val="001836E9"/>
    <w:rsid w:val="00186338"/>
    <w:rsid w:val="0019091F"/>
    <w:rsid w:val="001B1BE4"/>
    <w:rsid w:val="001B5BC9"/>
    <w:rsid w:val="001C59A6"/>
    <w:rsid w:val="001C5F34"/>
    <w:rsid w:val="001D39BC"/>
    <w:rsid w:val="001D3BC7"/>
    <w:rsid w:val="001E0CD8"/>
    <w:rsid w:val="001F14D0"/>
    <w:rsid w:val="002040B7"/>
    <w:rsid w:val="00211627"/>
    <w:rsid w:val="00216290"/>
    <w:rsid w:val="002260A9"/>
    <w:rsid w:val="00232785"/>
    <w:rsid w:val="002451A8"/>
    <w:rsid w:val="00246F2A"/>
    <w:rsid w:val="00261B1D"/>
    <w:rsid w:val="0027170D"/>
    <w:rsid w:val="002743D4"/>
    <w:rsid w:val="00274A69"/>
    <w:rsid w:val="00277C2B"/>
    <w:rsid w:val="00282EAE"/>
    <w:rsid w:val="0028612C"/>
    <w:rsid w:val="00287E82"/>
    <w:rsid w:val="002A321D"/>
    <w:rsid w:val="002A4375"/>
    <w:rsid w:val="002B111B"/>
    <w:rsid w:val="002D0A79"/>
    <w:rsid w:val="002D1E25"/>
    <w:rsid w:val="002D77DD"/>
    <w:rsid w:val="002E4ED7"/>
    <w:rsid w:val="002E55CF"/>
    <w:rsid w:val="002F59D3"/>
    <w:rsid w:val="002F7A7C"/>
    <w:rsid w:val="00305A50"/>
    <w:rsid w:val="003100C4"/>
    <w:rsid w:val="003103E8"/>
    <w:rsid w:val="003132C6"/>
    <w:rsid w:val="00323972"/>
    <w:rsid w:val="00323A85"/>
    <w:rsid w:val="00325190"/>
    <w:rsid w:val="0032528F"/>
    <w:rsid w:val="00327A11"/>
    <w:rsid w:val="003305F1"/>
    <w:rsid w:val="00334C6D"/>
    <w:rsid w:val="00334F35"/>
    <w:rsid w:val="00344F0C"/>
    <w:rsid w:val="00345DF1"/>
    <w:rsid w:val="00354B17"/>
    <w:rsid w:val="0035573B"/>
    <w:rsid w:val="003559AC"/>
    <w:rsid w:val="00355A41"/>
    <w:rsid w:val="003569A2"/>
    <w:rsid w:val="003600C3"/>
    <w:rsid w:val="003610D0"/>
    <w:rsid w:val="003618FB"/>
    <w:rsid w:val="003704E5"/>
    <w:rsid w:val="00374FB4"/>
    <w:rsid w:val="00376FDE"/>
    <w:rsid w:val="003774EC"/>
    <w:rsid w:val="00384148"/>
    <w:rsid w:val="003917AF"/>
    <w:rsid w:val="00392C87"/>
    <w:rsid w:val="0039425F"/>
    <w:rsid w:val="003A0C4D"/>
    <w:rsid w:val="003B327A"/>
    <w:rsid w:val="003C3A5B"/>
    <w:rsid w:val="003C79AC"/>
    <w:rsid w:val="003D0112"/>
    <w:rsid w:val="003D32E2"/>
    <w:rsid w:val="003E2744"/>
    <w:rsid w:val="003E2E65"/>
    <w:rsid w:val="003E72BC"/>
    <w:rsid w:val="003F5B15"/>
    <w:rsid w:val="003F5D5B"/>
    <w:rsid w:val="003F60A0"/>
    <w:rsid w:val="004250F2"/>
    <w:rsid w:val="00432625"/>
    <w:rsid w:val="00432928"/>
    <w:rsid w:val="004340DA"/>
    <w:rsid w:val="00443E73"/>
    <w:rsid w:val="004449CD"/>
    <w:rsid w:val="00450321"/>
    <w:rsid w:val="00450540"/>
    <w:rsid w:val="00450E03"/>
    <w:rsid w:val="00452361"/>
    <w:rsid w:val="00464684"/>
    <w:rsid w:val="004713C7"/>
    <w:rsid w:val="004762BC"/>
    <w:rsid w:val="004811C0"/>
    <w:rsid w:val="00484A43"/>
    <w:rsid w:val="0048510E"/>
    <w:rsid w:val="004853A1"/>
    <w:rsid w:val="004860C2"/>
    <w:rsid w:val="00486570"/>
    <w:rsid w:val="004A7CAA"/>
    <w:rsid w:val="004B08CB"/>
    <w:rsid w:val="004B2246"/>
    <w:rsid w:val="004B4B9A"/>
    <w:rsid w:val="004B6C3A"/>
    <w:rsid w:val="004C2D72"/>
    <w:rsid w:val="004D569B"/>
    <w:rsid w:val="004E54FE"/>
    <w:rsid w:val="004E6182"/>
    <w:rsid w:val="004E63E1"/>
    <w:rsid w:val="004F79B9"/>
    <w:rsid w:val="00503ADB"/>
    <w:rsid w:val="005239B9"/>
    <w:rsid w:val="00526E4C"/>
    <w:rsid w:val="00527FD3"/>
    <w:rsid w:val="005306EE"/>
    <w:rsid w:val="005328B2"/>
    <w:rsid w:val="00536A07"/>
    <w:rsid w:val="00536CCE"/>
    <w:rsid w:val="00544CAA"/>
    <w:rsid w:val="00550DA1"/>
    <w:rsid w:val="0055299C"/>
    <w:rsid w:val="0055785A"/>
    <w:rsid w:val="00566AD8"/>
    <w:rsid w:val="00566C1E"/>
    <w:rsid w:val="00570ECD"/>
    <w:rsid w:val="005717BD"/>
    <w:rsid w:val="005742F1"/>
    <w:rsid w:val="00576C20"/>
    <w:rsid w:val="005872AC"/>
    <w:rsid w:val="0058761A"/>
    <w:rsid w:val="00592FE9"/>
    <w:rsid w:val="00594190"/>
    <w:rsid w:val="005A1FFC"/>
    <w:rsid w:val="005A3155"/>
    <w:rsid w:val="005A3C28"/>
    <w:rsid w:val="005A5812"/>
    <w:rsid w:val="005B1BC3"/>
    <w:rsid w:val="005B332F"/>
    <w:rsid w:val="005C16BD"/>
    <w:rsid w:val="005C6AD4"/>
    <w:rsid w:val="005D0E8D"/>
    <w:rsid w:val="005D3E89"/>
    <w:rsid w:val="005E31B1"/>
    <w:rsid w:val="005E3E36"/>
    <w:rsid w:val="005F2FC5"/>
    <w:rsid w:val="005F4D76"/>
    <w:rsid w:val="00600BCD"/>
    <w:rsid w:val="00600E6B"/>
    <w:rsid w:val="006011CA"/>
    <w:rsid w:val="00602E75"/>
    <w:rsid w:val="00606286"/>
    <w:rsid w:val="00625602"/>
    <w:rsid w:val="00626705"/>
    <w:rsid w:val="00626A86"/>
    <w:rsid w:val="00630B44"/>
    <w:rsid w:val="00644990"/>
    <w:rsid w:val="00645B11"/>
    <w:rsid w:val="00657686"/>
    <w:rsid w:val="00661CAA"/>
    <w:rsid w:val="006825B2"/>
    <w:rsid w:val="006939C1"/>
    <w:rsid w:val="006A4C57"/>
    <w:rsid w:val="006A4CB7"/>
    <w:rsid w:val="006A555C"/>
    <w:rsid w:val="006A67E5"/>
    <w:rsid w:val="006C29FA"/>
    <w:rsid w:val="006C5C8A"/>
    <w:rsid w:val="006C6284"/>
    <w:rsid w:val="006C6FBF"/>
    <w:rsid w:val="006D367A"/>
    <w:rsid w:val="006D495E"/>
    <w:rsid w:val="006E1F63"/>
    <w:rsid w:val="006F02E0"/>
    <w:rsid w:val="006F042F"/>
    <w:rsid w:val="006F298C"/>
    <w:rsid w:val="006F34C4"/>
    <w:rsid w:val="006F4E3C"/>
    <w:rsid w:val="00700DAD"/>
    <w:rsid w:val="007064AF"/>
    <w:rsid w:val="00712BE9"/>
    <w:rsid w:val="00715E93"/>
    <w:rsid w:val="007261E1"/>
    <w:rsid w:val="00726F0E"/>
    <w:rsid w:val="007271FC"/>
    <w:rsid w:val="00731979"/>
    <w:rsid w:val="00732598"/>
    <w:rsid w:val="00742635"/>
    <w:rsid w:val="007447EE"/>
    <w:rsid w:val="00745FE0"/>
    <w:rsid w:val="00747B75"/>
    <w:rsid w:val="007506F2"/>
    <w:rsid w:val="007524C8"/>
    <w:rsid w:val="00755467"/>
    <w:rsid w:val="0076118E"/>
    <w:rsid w:val="007671D2"/>
    <w:rsid w:val="00790412"/>
    <w:rsid w:val="007926CB"/>
    <w:rsid w:val="00794BC3"/>
    <w:rsid w:val="00796AC4"/>
    <w:rsid w:val="007A3970"/>
    <w:rsid w:val="007A3BC7"/>
    <w:rsid w:val="007A6AF6"/>
    <w:rsid w:val="007B382E"/>
    <w:rsid w:val="007B5D7A"/>
    <w:rsid w:val="007C7128"/>
    <w:rsid w:val="007D1BB7"/>
    <w:rsid w:val="007D73BC"/>
    <w:rsid w:val="007E1AD0"/>
    <w:rsid w:val="007E2F89"/>
    <w:rsid w:val="007E5787"/>
    <w:rsid w:val="007F133F"/>
    <w:rsid w:val="007F2929"/>
    <w:rsid w:val="007F536C"/>
    <w:rsid w:val="007F7E6C"/>
    <w:rsid w:val="00806444"/>
    <w:rsid w:val="008165FD"/>
    <w:rsid w:val="00822C5E"/>
    <w:rsid w:val="00822E37"/>
    <w:rsid w:val="008234D7"/>
    <w:rsid w:val="0082350D"/>
    <w:rsid w:val="00830168"/>
    <w:rsid w:val="00830F3E"/>
    <w:rsid w:val="00831096"/>
    <w:rsid w:val="008366BC"/>
    <w:rsid w:val="00847819"/>
    <w:rsid w:val="008571EF"/>
    <w:rsid w:val="00862C89"/>
    <w:rsid w:val="00871DFD"/>
    <w:rsid w:val="008721BD"/>
    <w:rsid w:val="008779A2"/>
    <w:rsid w:val="00877A18"/>
    <w:rsid w:val="00881715"/>
    <w:rsid w:val="008920E4"/>
    <w:rsid w:val="00893A4C"/>
    <w:rsid w:val="00895458"/>
    <w:rsid w:val="008A19D0"/>
    <w:rsid w:val="008A1A53"/>
    <w:rsid w:val="008A4210"/>
    <w:rsid w:val="008C52D9"/>
    <w:rsid w:val="008C7F3F"/>
    <w:rsid w:val="008D048E"/>
    <w:rsid w:val="008D0A15"/>
    <w:rsid w:val="008E3D13"/>
    <w:rsid w:val="008E5FED"/>
    <w:rsid w:val="008F1DB1"/>
    <w:rsid w:val="008F33CC"/>
    <w:rsid w:val="008F6781"/>
    <w:rsid w:val="008F7A99"/>
    <w:rsid w:val="009035F8"/>
    <w:rsid w:val="00903D3C"/>
    <w:rsid w:val="009054EA"/>
    <w:rsid w:val="00905BD1"/>
    <w:rsid w:val="00905DD8"/>
    <w:rsid w:val="009078BD"/>
    <w:rsid w:val="00910672"/>
    <w:rsid w:val="00912A54"/>
    <w:rsid w:val="00925624"/>
    <w:rsid w:val="00925C32"/>
    <w:rsid w:val="00931CA9"/>
    <w:rsid w:val="00932F8C"/>
    <w:rsid w:val="009358A0"/>
    <w:rsid w:val="00935CC9"/>
    <w:rsid w:val="00937E75"/>
    <w:rsid w:val="00946E94"/>
    <w:rsid w:val="009516A6"/>
    <w:rsid w:val="00954F91"/>
    <w:rsid w:val="00955182"/>
    <w:rsid w:val="00957B21"/>
    <w:rsid w:val="00960D11"/>
    <w:rsid w:val="009619E4"/>
    <w:rsid w:val="0097292D"/>
    <w:rsid w:val="00974E69"/>
    <w:rsid w:val="009814B7"/>
    <w:rsid w:val="00987E56"/>
    <w:rsid w:val="00991EF9"/>
    <w:rsid w:val="009A0B3A"/>
    <w:rsid w:val="009A1C65"/>
    <w:rsid w:val="009A402C"/>
    <w:rsid w:val="009A5C7E"/>
    <w:rsid w:val="009A62F0"/>
    <w:rsid w:val="009B1495"/>
    <w:rsid w:val="009B3814"/>
    <w:rsid w:val="009B4C7A"/>
    <w:rsid w:val="009C063C"/>
    <w:rsid w:val="009C0736"/>
    <w:rsid w:val="009C75F5"/>
    <w:rsid w:val="009D0500"/>
    <w:rsid w:val="009D15AB"/>
    <w:rsid w:val="009D51FB"/>
    <w:rsid w:val="009E4368"/>
    <w:rsid w:val="009E6481"/>
    <w:rsid w:val="009F2CBB"/>
    <w:rsid w:val="009F39C0"/>
    <w:rsid w:val="00A00D90"/>
    <w:rsid w:val="00A01488"/>
    <w:rsid w:val="00A0352A"/>
    <w:rsid w:val="00A06868"/>
    <w:rsid w:val="00A118B0"/>
    <w:rsid w:val="00A124F8"/>
    <w:rsid w:val="00A230E8"/>
    <w:rsid w:val="00A27F58"/>
    <w:rsid w:val="00A30243"/>
    <w:rsid w:val="00A445D8"/>
    <w:rsid w:val="00A56D26"/>
    <w:rsid w:val="00A6529D"/>
    <w:rsid w:val="00A7141B"/>
    <w:rsid w:val="00A75C89"/>
    <w:rsid w:val="00A82A39"/>
    <w:rsid w:val="00A92C02"/>
    <w:rsid w:val="00A933A4"/>
    <w:rsid w:val="00A94AFB"/>
    <w:rsid w:val="00AA3951"/>
    <w:rsid w:val="00AA3A1C"/>
    <w:rsid w:val="00AA5814"/>
    <w:rsid w:val="00AA5D7C"/>
    <w:rsid w:val="00AB062C"/>
    <w:rsid w:val="00AD076A"/>
    <w:rsid w:val="00AE1E23"/>
    <w:rsid w:val="00AE4A64"/>
    <w:rsid w:val="00AF3148"/>
    <w:rsid w:val="00AF3E67"/>
    <w:rsid w:val="00AF40D9"/>
    <w:rsid w:val="00AF4322"/>
    <w:rsid w:val="00B0514E"/>
    <w:rsid w:val="00B05A1F"/>
    <w:rsid w:val="00B24DBC"/>
    <w:rsid w:val="00B252A8"/>
    <w:rsid w:val="00B269E1"/>
    <w:rsid w:val="00B433AB"/>
    <w:rsid w:val="00B43EA3"/>
    <w:rsid w:val="00B4773D"/>
    <w:rsid w:val="00B47F10"/>
    <w:rsid w:val="00B539B7"/>
    <w:rsid w:val="00B548AD"/>
    <w:rsid w:val="00B57535"/>
    <w:rsid w:val="00B650F3"/>
    <w:rsid w:val="00B82683"/>
    <w:rsid w:val="00B83CEE"/>
    <w:rsid w:val="00B842B4"/>
    <w:rsid w:val="00BA1E8E"/>
    <w:rsid w:val="00BA318A"/>
    <w:rsid w:val="00BB755E"/>
    <w:rsid w:val="00BC2E58"/>
    <w:rsid w:val="00BC533F"/>
    <w:rsid w:val="00BC634E"/>
    <w:rsid w:val="00BC6865"/>
    <w:rsid w:val="00BE7893"/>
    <w:rsid w:val="00BF4753"/>
    <w:rsid w:val="00BF7383"/>
    <w:rsid w:val="00C00BB9"/>
    <w:rsid w:val="00C118B2"/>
    <w:rsid w:val="00C12E33"/>
    <w:rsid w:val="00C13493"/>
    <w:rsid w:val="00C200B4"/>
    <w:rsid w:val="00C30CB1"/>
    <w:rsid w:val="00C32C8A"/>
    <w:rsid w:val="00C406C6"/>
    <w:rsid w:val="00C50808"/>
    <w:rsid w:val="00C521C1"/>
    <w:rsid w:val="00C57C49"/>
    <w:rsid w:val="00C57ECD"/>
    <w:rsid w:val="00C619F8"/>
    <w:rsid w:val="00C65DE1"/>
    <w:rsid w:val="00C67D50"/>
    <w:rsid w:val="00C76EA1"/>
    <w:rsid w:val="00C82B32"/>
    <w:rsid w:val="00C87B67"/>
    <w:rsid w:val="00C92716"/>
    <w:rsid w:val="00C9347A"/>
    <w:rsid w:val="00C95BAD"/>
    <w:rsid w:val="00C967D7"/>
    <w:rsid w:val="00CA70DA"/>
    <w:rsid w:val="00CB322E"/>
    <w:rsid w:val="00CB3A8F"/>
    <w:rsid w:val="00CB76C2"/>
    <w:rsid w:val="00CB7FA7"/>
    <w:rsid w:val="00CC07FF"/>
    <w:rsid w:val="00CC23FB"/>
    <w:rsid w:val="00CC656D"/>
    <w:rsid w:val="00CC79CC"/>
    <w:rsid w:val="00CD40FA"/>
    <w:rsid w:val="00CE28A0"/>
    <w:rsid w:val="00CF0313"/>
    <w:rsid w:val="00CF5B23"/>
    <w:rsid w:val="00D01411"/>
    <w:rsid w:val="00D141D4"/>
    <w:rsid w:val="00D16EDB"/>
    <w:rsid w:val="00D262A2"/>
    <w:rsid w:val="00D301F3"/>
    <w:rsid w:val="00D50FB2"/>
    <w:rsid w:val="00D518C0"/>
    <w:rsid w:val="00D5224C"/>
    <w:rsid w:val="00D65888"/>
    <w:rsid w:val="00D81072"/>
    <w:rsid w:val="00D84470"/>
    <w:rsid w:val="00D861D3"/>
    <w:rsid w:val="00DC3D76"/>
    <w:rsid w:val="00DC4B81"/>
    <w:rsid w:val="00DC6183"/>
    <w:rsid w:val="00DD03EC"/>
    <w:rsid w:val="00DD1174"/>
    <w:rsid w:val="00DD2608"/>
    <w:rsid w:val="00DE086B"/>
    <w:rsid w:val="00DE246A"/>
    <w:rsid w:val="00DE4F68"/>
    <w:rsid w:val="00DF40A4"/>
    <w:rsid w:val="00E00532"/>
    <w:rsid w:val="00E01B2D"/>
    <w:rsid w:val="00E07B5D"/>
    <w:rsid w:val="00E1526C"/>
    <w:rsid w:val="00E16823"/>
    <w:rsid w:val="00E232EF"/>
    <w:rsid w:val="00E27AC8"/>
    <w:rsid w:val="00E30B1A"/>
    <w:rsid w:val="00E33718"/>
    <w:rsid w:val="00E40736"/>
    <w:rsid w:val="00E50D00"/>
    <w:rsid w:val="00E520CA"/>
    <w:rsid w:val="00E53852"/>
    <w:rsid w:val="00E55440"/>
    <w:rsid w:val="00E573C6"/>
    <w:rsid w:val="00E62297"/>
    <w:rsid w:val="00E62DC6"/>
    <w:rsid w:val="00E634B7"/>
    <w:rsid w:val="00E707C7"/>
    <w:rsid w:val="00E72128"/>
    <w:rsid w:val="00E74C1A"/>
    <w:rsid w:val="00E751DC"/>
    <w:rsid w:val="00E872AA"/>
    <w:rsid w:val="00E92728"/>
    <w:rsid w:val="00E97655"/>
    <w:rsid w:val="00E9787F"/>
    <w:rsid w:val="00EA05F0"/>
    <w:rsid w:val="00EA4191"/>
    <w:rsid w:val="00EA6613"/>
    <w:rsid w:val="00EB4832"/>
    <w:rsid w:val="00EC4F2D"/>
    <w:rsid w:val="00ED6394"/>
    <w:rsid w:val="00EE103A"/>
    <w:rsid w:val="00EF3965"/>
    <w:rsid w:val="00EF6DB3"/>
    <w:rsid w:val="00EF7A53"/>
    <w:rsid w:val="00F04F08"/>
    <w:rsid w:val="00F05DB7"/>
    <w:rsid w:val="00F1089A"/>
    <w:rsid w:val="00F1526C"/>
    <w:rsid w:val="00F16077"/>
    <w:rsid w:val="00F17D01"/>
    <w:rsid w:val="00F21E0B"/>
    <w:rsid w:val="00F512EA"/>
    <w:rsid w:val="00F568D3"/>
    <w:rsid w:val="00F5715A"/>
    <w:rsid w:val="00F57473"/>
    <w:rsid w:val="00F6023B"/>
    <w:rsid w:val="00F617AB"/>
    <w:rsid w:val="00F625FB"/>
    <w:rsid w:val="00F652A7"/>
    <w:rsid w:val="00F664E2"/>
    <w:rsid w:val="00F70A76"/>
    <w:rsid w:val="00F728C5"/>
    <w:rsid w:val="00F7305A"/>
    <w:rsid w:val="00F74C0C"/>
    <w:rsid w:val="00F750A2"/>
    <w:rsid w:val="00F80C5A"/>
    <w:rsid w:val="00F84404"/>
    <w:rsid w:val="00F84D2C"/>
    <w:rsid w:val="00F8736F"/>
    <w:rsid w:val="00F97018"/>
    <w:rsid w:val="00FB1C62"/>
    <w:rsid w:val="00FB59B0"/>
    <w:rsid w:val="00FC036C"/>
    <w:rsid w:val="00FC5AD6"/>
    <w:rsid w:val="00FD0EAA"/>
    <w:rsid w:val="00FD28F2"/>
    <w:rsid w:val="00FD4930"/>
    <w:rsid w:val="00FD582D"/>
    <w:rsid w:val="00FE139F"/>
    <w:rsid w:val="00FE22C6"/>
    <w:rsid w:val="00FE5323"/>
    <w:rsid w:val="00FF5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4B294A"/>
  <w15:docId w15:val="{372D602D-52E8-43D4-9A62-51DAF54C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rtejustify">
    <w:name w:val="rtejustify"/>
    <w:basedOn w:val="Normal"/>
    <w:rsid w:val="002D77D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rc.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rnational.gc.c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ommon bean production; Kenya</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7CE48BAC-797A-44A5-92F9-B77F095AA041}">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9C7071BA-F3E0-4F9A-B4F0-3A039219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0</Words>
  <Characters>13570</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5T22:56:00Z</cp:lastPrinted>
  <dcterms:created xsi:type="dcterms:W3CDTF">2017-01-18T01:10:00Z</dcterms:created>
  <dcterms:modified xsi:type="dcterms:W3CDTF">2017-01-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